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431560C7" w14:textId="558765A3" w:rsidR="009D16D6" w:rsidRDefault="009D16D6" w:rsidP="00D4448D">
      <w:pPr>
        <w:pStyle w:val="Nadpis1"/>
        <w:spacing w:before="0"/>
      </w:pPr>
      <w:r>
        <w:t>Roger:</w:t>
      </w:r>
    </w:p>
    <w:p w14:paraId="4DA13F09" w14:textId="3CB2269A" w:rsidR="00ED1118" w:rsidRDefault="00ED1118" w:rsidP="00FC076C">
      <w:pPr>
        <w:ind w:left="360" w:firstLine="720"/>
      </w:pPr>
      <w:r>
        <w:t>V TVSManageru kontrolovat nekolikrat za pohotovost:</w:t>
      </w:r>
    </w:p>
    <w:p w14:paraId="0D4A666E" w14:textId="7C4C0F38" w:rsidR="00ED1118" w:rsidRPr="007341E7" w:rsidRDefault="00ED1118" w:rsidP="00ED1118">
      <w:pPr>
        <w:pStyle w:val="Odstavecseseznamem"/>
        <w:numPr>
          <w:ilvl w:val="0"/>
          <w:numId w:val="19"/>
        </w:numPr>
        <w:rPr>
          <w:u w:val="single"/>
        </w:rPr>
      </w:pPr>
      <w:r w:rsidRPr="007341E7">
        <w:rPr>
          <w:u w:val="single"/>
        </w:rPr>
        <w:t>MP3 ze jsou online</w:t>
      </w:r>
    </w:p>
    <w:p w14:paraId="0CF0BF6C" w14:textId="22F89330" w:rsidR="00ED1118" w:rsidRPr="007341E7" w:rsidRDefault="00ED1118" w:rsidP="00ED1118">
      <w:pPr>
        <w:pStyle w:val="Odstavecseseznamem"/>
        <w:numPr>
          <w:ilvl w:val="0"/>
          <w:numId w:val="19"/>
        </w:numPr>
        <w:rPr>
          <w:u w:val="single"/>
        </w:rPr>
      </w:pPr>
      <w:r w:rsidRPr="007341E7">
        <w:rPr>
          <w:u w:val="single"/>
        </w:rPr>
        <w:t xml:space="preserve">Videa ze jsou +- online </w:t>
      </w:r>
    </w:p>
    <w:p w14:paraId="35336876" w14:textId="4374117F" w:rsidR="00ED1118" w:rsidRPr="007341E7" w:rsidRDefault="00ED1118" w:rsidP="00ED1118">
      <w:pPr>
        <w:pStyle w:val="Odstavecseseznamem"/>
        <w:numPr>
          <w:ilvl w:val="0"/>
          <w:numId w:val="19"/>
        </w:numPr>
        <w:rPr>
          <w:u w:val="single"/>
        </w:rPr>
      </w:pPr>
      <w:r w:rsidRPr="007341E7">
        <w:rPr>
          <w:u w:val="single"/>
        </w:rPr>
        <w:t>Ze se grabuje:</w:t>
      </w:r>
    </w:p>
    <w:p w14:paraId="41A5F522" w14:textId="77777777" w:rsidR="00ED1118" w:rsidRPr="00ED1118" w:rsidRDefault="00ED1118" w:rsidP="00ED1118"/>
    <w:p w14:paraId="660C9ADA" w14:textId="300AFE74" w:rsidR="009D16D6" w:rsidRDefault="009D16D6" w:rsidP="009D16D6">
      <w:pPr>
        <w:pStyle w:val="Odstavecseseznamem"/>
        <w:numPr>
          <w:ilvl w:val="0"/>
          <w:numId w:val="18"/>
        </w:numPr>
      </w:pPr>
      <w:r>
        <w:t xml:space="preserve">Nekolikrat za sluzbu Kontrolovat, ze graby grabujou:  </w:t>
      </w:r>
    </w:p>
    <w:p w14:paraId="1E277155" w14:textId="29767D94" w:rsidR="009D16D6" w:rsidRDefault="009D16D6" w:rsidP="009D16D6">
      <w:pPr>
        <w:pStyle w:val="Odstavecseseznamem"/>
        <w:ind w:left="1440"/>
      </w:pPr>
      <w:r w:rsidRPr="009D16D6">
        <w:rPr>
          <w:b/>
        </w:rPr>
        <w:t>TVSM -&gt; SumaryRawData</w:t>
      </w:r>
      <w:r>
        <w:t xml:space="preserve"> -&gt; vyfiltruju si grab -&gt; nastavim cas  a kouknu jestli grabuje:</w:t>
      </w:r>
    </w:p>
    <w:p w14:paraId="41BC52EF" w14:textId="5C0617DA" w:rsidR="009D16D6" w:rsidRDefault="009D16D6" w:rsidP="009D16D6">
      <w:pPr>
        <w:pStyle w:val="Odstavecseseznamem"/>
        <w:ind w:left="1440"/>
      </w:pPr>
      <w:r>
        <w:rPr>
          <w:noProof/>
        </w:rPr>
        <w:drawing>
          <wp:inline distT="0" distB="0" distL="0" distR="0" wp14:anchorId="5787A02E" wp14:editId="5DA4C059">
            <wp:extent cx="8915400" cy="2269991"/>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1305" cy="2279133"/>
                    </a:xfrm>
                    <a:prstGeom prst="rect">
                      <a:avLst/>
                    </a:prstGeom>
                  </pic:spPr>
                </pic:pic>
              </a:graphicData>
            </a:graphic>
          </wp:inline>
        </w:drawing>
      </w:r>
    </w:p>
    <w:p w14:paraId="70CDF144" w14:textId="5FAD53EA" w:rsidR="009D16D6" w:rsidRDefault="009D16D6" w:rsidP="009D16D6">
      <w:pPr>
        <w:pStyle w:val="Odstavecseseznamem"/>
        <w:ind w:left="1440"/>
      </w:pPr>
    </w:p>
    <w:p w14:paraId="177915E5" w14:textId="5CB32201" w:rsidR="009D16D6" w:rsidRPr="007F0C1C" w:rsidRDefault="009D16D6" w:rsidP="009D16D6">
      <w:pPr>
        <w:pStyle w:val="Odstavecseseznamem"/>
        <w:ind w:left="1440"/>
      </w:pPr>
      <w:r>
        <w:t xml:space="preserve">Anebo, dam </w:t>
      </w:r>
      <w:r w:rsidRPr="009D16D6">
        <w:rPr>
          <w:b/>
        </w:rPr>
        <w:t>TVSM -&gt; GrabActivity</w:t>
      </w:r>
      <w:r>
        <w:rPr>
          <w:b/>
        </w:rPr>
        <w:t xml:space="preserve"> </w:t>
      </w:r>
      <w:r w:rsidR="007F0C1C">
        <w:rPr>
          <w:b/>
        </w:rPr>
        <w:t xml:space="preserve"> </w:t>
      </w:r>
      <w:r w:rsidR="007F0C1C">
        <w:t>a vidim pro kazdou lokalitu kolikrat se ma grabovat, a kolikrat se skutecne grabuje na konci je All, kde vidim, ze animalPlanet se ma grabovat 6x ale grabuje se jen 3x</w:t>
      </w:r>
    </w:p>
    <w:p w14:paraId="5B19EFB2" w14:textId="0CAF049B" w:rsidR="007F0C1C" w:rsidRDefault="007F0C1C" w:rsidP="009D16D6">
      <w:pPr>
        <w:pStyle w:val="Odstavecseseznamem"/>
        <w:ind w:left="1440"/>
      </w:pPr>
      <w:r>
        <w:rPr>
          <w:noProof/>
        </w:rPr>
        <w:drawing>
          <wp:inline distT="0" distB="0" distL="0" distR="0" wp14:anchorId="31505F63" wp14:editId="736831D4">
            <wp:extent cx="2057400" cy="1152525"/>
            <wp:effectExtent l="0" t="0" r="0" b="952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1152525"/>
                    </a:xfrm>
                    <a:prstGeom prst="rect">
                      <a:avLst/>
                    </a:prstGeom>
                  </pic:spPr>
                </pic:pic>
              </a:graphicData>
            </a:graphic>
          </wp:inline>
        </w:drawing>
      </w:r>
    </w:p>
    <w:p w14:paraId="76D21B58" w14:textId="5F2C6032" w:rsidR="009D16D6" w:rsidRDefault="009D16D6" w:rsidP="009D16D6">
      <w:pPr>
        <w:pStyle w:val="Odstavecseseznamem"/>
        <w:ind w:left="1440"/>
      </w:pPr>
    </w:p>
    <w:p w14:paraId="44734437" w14:textId="5E4F23A0" w:rsidR="007F0C1C" w:rsidRDefault="007F0C1C" w:rsidP="009D16D6">
      <w:pPr>
        <w:pStyle w:val="Odstavecseseznamem"/>
        <w:ind w:left="1440"/>
      </w:pPr>
      <w:r>
        <w:t xml:space="preserve">Panikarit mame kdyz </w:t>
      </w:r>
      <w:r w:rsidRPr="007F0C1C">
        <w:rPr>
          <w:b/>
        </w:rPr>
        <w:t>dulezitou</w:t>
      </w:r>
      <w:r>
        <w:t xml:space="preserve"> stanici grabujeme </w:t>
      </w:r>
      <w:r w:rsidRPr="007F0C1C">
        <w:rPr>
          <w:b/>
        </w:rPr>
        <w:t>min nez 5x</w:t>
      </w:r>
      <w:r>
        <w:t xml:space="preserve"> anebo </w:t>
      </w:r>
      <w:r w:rsidRPr="007F0C1C">
        <w:rPr>
          <w:b/>
        </w:rPr>
        <w:t>nedulezitou</w:t>
      </w:r>
      <w:r>
        <w:t xml:space="preserve"> min </w:t>
      </w:r>
      <w:r w:rsidRPr="007F0C1C">
        <w:rPr>
          <w:b/>
        </w:rPr>
        <w:t>nez 3x</w:t>
      </w:r>
    </w:p>
    <w:p w14:paraId="65E79DEE" w14:textId="45BABD10" w:rsidR="009D16D6" w:rsidRDefault="00B853CD" w:rsidP="009D16D6">
      <w:pPr>
        <w:pStyle w:val="Odstavecseseznamem"/>
        <w:ind w:left="1440"/>
        <w:rPr>
          <w:b/>
        </w:rPr>
      </w:pPr>
      <w:r>
        <w:rPr>
          <w:b/>
        </w:rPr>
        <w:t>Reseni : HIT</w:t>
      </w:r>
    </w:p>
    <w:p w14:paraId="27F3E25C" w14:textId="523FAB34" w:rsidR="00B853CD" w:rsidRDefault="00B853CD" w:rsidP="009D16D6">
      <w:pPr>
        <w:pStyle w:val="Odstavecseseznamem"/>
        <w:ind w:left="1440"/>
        <w:rPr>
          <w:b/>
        </w:rPr>
      </w:pPr>
    </w:p>
    <w:p w14:paraId="59D3526E" w14:textId="1B0E1F5B" w:rsidR="009D16D6" w:rsidRDefault="009D16D6" w:rsidP="009D16D6">
      <w:pPr>
        <w:pStyle w:val="Odstavecseseznamem"/>
        <w:ind w:left="1440"/>
      </w:pPr>
    </w:p>
    <w:p w14:paraId="07D59963" w14:textId="286A2EB4" w:rsidR="009D16D6" w:rsidRDefault="009D16D6" w:rsidP="009D16D6">
      <w:pPr>
        <w:pStyle w:val="Odstavecseseznamem"/>
        <w:ind w:left="1440"/>
      </w:pPr>
    </w:p>
    <w:p w14:paraId="0C8E6AAA" w14:textId="4E9EA2DF" w:rsidR="009D16D6" w:rsidRDefault="009D16D6" w:rsidP="009D16D6">
      <w:pPr>
        <w:pStyle w:val="Odstavecseseznamem"/>
        <w:ind w:left="1440"/>
      </w:pPr>
    </w:p>
    <w:p w14:paraId="36DB17CF" w14:textId="77777777" w:rsidR="009D16D6" w:rsidRPr="009D16D6" w:rsidRDefault="009D16D6" w:rsidP="009D16D6">
      <w:pPr>
        <w:pStyle w:val="Odstavecseseznamem"/>
        <w:ind w:left="1440"/>
      </w:pPr>
    </w:p>
    <w:p w14:paraId="3810F51B" w14:textId="21182B09"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347EF170" w:rsidR="00E8557F" w:rsidRDefault="00E8557F" w:rsidP="00DB10E5">
      <w:r>
        <w:t xml:space="preserve">napr.: </w:t>
      </w:r>
      <w:hyperlink r:id="rId8" w:history="1">
        <w:r w:rsidR="008E0532" w:rsidRPr="008E0532">
          <w:rPr>
            <w:rStyle w:val="Hypertextovodkaz"/>
          </w:rPr>
          <w:t>i:\Software\OTHER\TvStorage2Manager.ClickOnce\Production\TvStorage2Manager_CZ.application</w:t>
        </w:r>
      </w:hyperlink>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487D102A" w:rsidR="00E8557F" w:rsidRDefault="00E8557F" w:rsidP="00DB10E5">
      <w:r w:rsidRPr="008E0532">
        <w:rPr>
          <w:b/>
        </w:rPr>
        <w:t>CZ</w:t>
      </w:r>
      <w:r>
        <w:t xml:space="preserve"> – softy na lokale </w:t>
      </w:r>
      <w:r w:rsidRPr="00DE7BEC">
        <w:t>+</w:t>
      </w:r>
      <w:r w:rsidRPr="00DE7BEC">
        <w:rPr>
          <w:b/>
        </w:rPr>
        <w:t xml:space="preserve"> DataAdmin na 0.12</w:t>
      </w:r>
      <w:r w:rsidR="00E72B05">
        <w:rPr>
          <w:b/>
        </w:rPr>
        <w:t>, SimProducer – u me na kompu pod shodanem..</w:t>
      </w:r>
      <w:r w:rsidR="007C4D45">
        <w:rPr>
          <w:b/>
        </w:rPr>
        <w:t xml:space="preserve">  </w:t>
      </w:r>
      <w:r w:rsidR="007C4D45">
        <w:rPr>
          <w:lang w:val="cs-CZ"/>
        </w:rPr>
        <w:t>SimMatch db je na metatronovi</w:t>
      </w:r>
    </w:p>
    <w:p w14:paraId="044EEE1A" w14:textId="24775B07" w:rsidR="00E8557F" w:rsidRDefault="00E8557F" w:rsidP="00DB10E5">
      <w:r w:rsidRPr="008E0532">
        <w:rPr>
          <w:b/>
        </w:rPr>
        <w:t>BG</w:t>
      </w:r>
      <w:r>
        <w:t xml:space="preserve"> – softy na “dev-bg” (14.187 – pres domenoveho uzivatele) + data admin na 14.12</w:t>
      </w:r>
      <w:r w:rsidR="00DE7BEC">
        <w:t xml:space="preserve">  (</w:t>
      </w:r>
      <w:r w:rsidR="00DE7BEC">
        <w:rPr>
          <w:b/>
        </w:rPr>
        <w:t>DataAdmin i SimProducer je na dev – bg 14.187</w:t>
      </w:r>
      <w:r w:rsidR="00DE7BEC">
        <w:t>)</w:t>
      </w:r>
      <w:r w:rsidR="007C4D45">
        <w:t xml:space="preserve"> </w:t>
      </w:r>
      <w:r w:rsidR="007C4D45">
        <w:rPr>
          <w:lang w:val="cs-CZ"/>
        </w:rPr>
        <w:t>SimMatch db je na mssql</w:t>
      </w:r>
    </w:p>
    <w:p w14:paraId="631120AE" w14:textId="0D28136F" w:rsidR="00E8557F" w:rsidRPr="007C4D45" w:rsidRDefault="00E8557F" w:rsidP="007C4D45">
      <w:pPr>
        <w:rPr>
          <w:sz w:val="22"/>
          <w:lang w:val="cs-CZ"/>
        </w:rPr>
      </w:pPr>
      <w:r w:rsidRPr="008E0532">
        <w:rPr>
          <w:b/>
          <w:lang w:val="cs-CZ"/>
        </w:rPr>
        <w:t>AM</w:t>
      </w:r>
      <w:r>
        <w:rPr>
          <w:lang w:val="cs-CZ"/>
        </w:rPr>
        <w:t xml:space="preserve"> – softy na 192.168.90.10</w:t>
      </w:r>
      <w:r w:rsidR="002C731B">
        <w:rPr>
          <w:lang w:val="cs-CZ"/>
        </w:rPr>
        <w:t xml:space="preserve"> login bez domeny: </w:t>
      </w:r>
      <w:r w:rsidR="000745F0">
        <w:rPr>
          <w:lang w:val="cs-CZ"/>
        </w:rPr>
        <w:t xml:space="preserve">     </w:t>
      </w:r>
      <w:r w:rsidR="002C731B" w:rsidRPr="002C731B">
        <w:rPr>
          <w:lang w:val="cs-CZ"/>
        </w:rPr>
        <w:t>.\tvmservice</w:t>
      </w:r>
      <w:r w:rsidR="007C4D45">
        <w:rPr>
          <w:lang w:val="cs-CZ"/>
        </w:rPr>
        <w:t xml:space="preserve"> </w:t>
      </w:r>
      <w:r w:rsidR="002C731B">
        <w:rPr>
          <w:lang w:val="cs-CZ"/>
        </w:rPr>
        <w:t xml:space="preserve">   </w:t>
      </w:r>
      <w:r w:rsidR="000745F0">
        <w:rPr>
          <w:lang w:val="cs-CZ"/>
        </w:rPr>
        <w:t xml:space="preserve">   </w:t>
      </w:r>
      <w:r w:rsidR="007C4D45">
        <w:rPr>
          <w:lang w:val="cs-CZ"/>
        </w:rPr>
        <w:t xml:space="preserve"> Snek_Sizunk2001</w:t>
      </w:r>
      <w:r w:rsidR="007C4D45">
        <w:rPr>
          <w:sz w:val="22"/>
          <w:lang w:val="cs-CZ"/>
        </w:rPr>
        <w:t xml:space="preserve"> </w:t>
      </w:r>
      <w:r>
        <w:rPr>
          <w:lang w:val="cs-CZ"/>
        </w:rPr>
        <w:t xml:space="preserve"> (data admin nevim)</w:t>
      </w:r>
      <w:r w:rsidR="007C4D45">
        <w:rPr>
          <w:lang w:val="cs-CZ"/>
        </w:rPr>
        <w:t xml:space="preserve">  SimMatch db je na 192.168.90.11</w:t>
      </w:r>
    </w:p>
    <w:p w14:paraId="231F9DC0" w14:textId="77777777" w:rsidR="00E8557F" w:rsidRDefault="00E8557F" w:rsidP="00DB10E5">
      <w:pPr>
        <w:rPr>
          <w:lang w:val="cs-CZ"/>
        </w:rPr>
      </w:pPr>
    </w:p>
    <w:p w14:paraId="520FE8C2" w14:textId="31AAD12B" w:rsidR="00905F03" w:rsidRPr="00905F03" w:rsidRDefault="00E8557F" w:rsidP="00905F03">
      <w:pPr>
        <w:rPr>
          <w:color w:val="0563C1"/>
          <w:u w:val="single"/>
        </w:rPr>
      </w:pPr>
      <w:r>
        <w:rPr>
          <w:lang w:val="cs-CZ"/>
        </w:rPr>
        <w:t xml:space="preserve">webovky </w:t>
      </w:r>
      <w:hyperlink r:id="rId9" w:history="1">
        <w:r>
          <w:rPr>
            <w:rStyle w:val="Hypertextovodkaz"/>
          </w:rPr>
          <w:t>https://attendance.admosphere.cz/</w:t>
        </w:r>
      </w:hyperlink>
    </w:p>
    <w:p w14:paraId="78996827" w14:textId="54864863" w:rsidR="00905F03" w:rsidRDefault="00905F03" w:rsidP="00905F03">
      <w:r>
        <w:t>Jelikož na IIS již není doména a nikdy nebude, muselo se změnit přihlašování, které předtím používalo doménový řadič. Byla založena databáze NielsenAdmosphere, která mimo jiné obsahuje membership, který se bude používat právě pro aplikace, které předtím doménu používaly a teď už to není možné.</w:t>
      </w:r>
      <w:bookmarkStart w:id="0" w:name="_GoBack"/>
      <w:bookmarkEnd w:id="0"/>
    </w:p>
    <w:p w14:paraId="303D9D26" w14:textId="77777777" w:rsidR="00905F03" w:rsidRDefault="00905F03" w:rsidP="00905F03">
      <w:r>
        <w:t xml:space="preserve">Nastavování práv je zde: </w:t>
      </w:r>
      <w:hyperlink r:id="rId10" w:history="1">
        <w:r>
          <w:rPr>
            <w:rStyle w:val="Hypertextovodkaz"/>
          </w:rPr>
          <w:t>i:\Software\OTHER\UserDataRights\</w:t>
        </w:r>
      </w:hyperlink>
    </w:p>
    <w:p w14:paraId="53098F2B" w14:textId="30C645E1" w:rsidR="00905F03" w:rsidRDefault="00905F03" w:rsidP="00DB10E5">
      <w:pPr>
        <w:rPr>
          <w:rStyle w:val="Hypertextovodkaz"/>
        </w:rPr>
      </w:pPr>
    </w:p>
    <w:p w14:paraId="417399BC" w14:textId="77777777" w:rsidR="00905F03" w:rsidRDefault="00905F03" w:rsidP="00DB10E5"/>
    <w:p w14:paraId="33FC4183" w14:textId="77777777" w:rsidR="00E8557F" w:rsidRDefault="00E8557F" w:rsidP="00DB10E5">
      <w:r>
        <w:t xml:space="preserve">wiki </w:t>
      </w:r>
      <w:hyperlink r:id="rId11" w:history="1">
        <w:r>
          <w:rPr>
            <w:rStyle w:val="Hypertextovodkaz"/>
          </w:rPr>
          <w:t>https://wiki.medi</w:t>
        </w:r>
        <w:r>
          <w:rPr>
            <w:rStyle w:val="Hypertextovodkaz"/>
          </w:rPr>
          <w:t>a</w:t>
        </w:r>
        <w:r>
          <w:rPr>
            <w:rStyle w:val="Hypertextovodkaz"/>
          </w:rPr>
          <w:t>research.cz/POHOTOVOST.ashx</w:t>
        </w:r>
      </w:hyperlink>
    </w:p>
    <w:p w14:paraId="6F6A1056" w14:textId="77777777" w:rsidR="00E8557F" w:rsidRDefault="00E8557F" w:rsidP="00DB10E5">
      <w:r>
        <w:t xml:space="preserve">realtimedata </w:t>
      </w:r>
      <w:hyperlink r:id="rId12"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993451" w:rsidP="00DB10E5">
      <w:hyperlink r:id="rId13" w:history="1">
        <w:r w:rsidR="00E8557F">
          <w:rPr>
            <w:rStyle w:val="Hypertextovodkaz"/>
          </w:rPr>
          <w:t>http://nagios.mediaresearch.cz/</w:t>
        </w:r>
      </w:hyperlink>
    </w:p>
    <w:p w14:paraId="6B387A94" w14:textId="5C21B10F" w:rsidR="00E8557F" w:rsidRDefault="00993451" w:rsidP="00DB10E5">
      <w:hyperlink r:id="rId14" w:history="1">
        <w:r w:rsidR="00E8557F">
          <w:rPr>
            <w:rStyle w:val="Hypertextovodkaz"/>
          </w:rPr>
          <w:t>http://nagiosbg.mediaresearch.cz/</w:t>
        </w:r>
      </w:hyperlink>
    </w:p>
    <w:p w14:paraId="70C38117" w14:textId="77777777" w:rsidR="00E8557F" w:rsidRDefault="00993451" w:rsidP="00DB10E5">
      <w:hyperlink r:id="rId15" w:history="1">
        <w:r w:rsidR="00E8557F">
          <w:rPr>
            <w:rStyle w:val="Hypertextovodkaz"/>
          </w:rPr>
          <w:t>http://nagios.arm.admosphere.cz/</w:t>
        </w:r>
      </w:hyperlink>
    </w:p>
    <w:p w14:paraId="173C3CFA" w14:textId="77777777" w:rsidR="00E8557F" w:rsidRDefault="00E8557F" w:rsidP="00DB10E5"/>
    <w:p w14:paraId="7CFC12C4" w14:textId="15F33EDC" w:rsidR="00E8557F" w:rsidRDefault="00E8557F" w:rsidP="00DB10E5"/>
    <w:p w14:paraId="2FBF37B1" w14:textId="0E2C0105" w:rsidR="00A077AA" w:rsidRDefault="00A077AA" w:rsidP="00DB10E5">
      <w:pPr>
        <w:rPr>
          <w:b/>
        </w:rPr>
      </w:pPr>
      <w:r>
        <w:rPr>
          <w:b/>
        </w:rPr>
        <w:t>SQL Checky jsou na SimMatch databazi (mozna i jinde):</w:t>
      </w:r>
    </w:p>
    <w:p w14:paraId="492FE173" w14:textId="49A45EAD" w:rsidR="00A077AA" w:rsidRDefault="00A077AA" w:rsidP="00DB10E5">
      <w:pPr>
        <w:rPr>
          <w:b/>
        </w:rPr>
      </w:pPr>
      <w:r>
        <w:rPr>
          <w:noProof/>
        </w:rPr>
        <w:drawing>
          <wp:inline distT="0" distB="0" distL="0" distR="0" wp14:anchorId="403A7A2B" wp14:editId="1E6D8902">
            <wp:extent cx="3362325" cy="904875"/>
            <wp:effectExtent l="0" t="0" r="9525"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904875"/>
                    </a:xfrm>
                    <a:prstGeom prst="rect">
                      <a:avLst/>
                    </a:prstGeom>
                  </pic:spPr>
                </pic:pic>
              </a:graphicData>
            </a:graphic>
          </wp:inline>
        </w:drawing>
      </w:r>
    </w:p>
    <w:p w14:paraId="41D0F9F3" w14:textId="0EA03B59" w:rsidR="00654F9F" w:rsidRDefault="00654F9F" w:rsidP="00DB10E5">
      <w:pPr>
        <w:rPr>
          <w:b/>
        </w:rPr>
      </w:pPr>
      <w:r>
        <w:rPr>
          <w:noProof/>
        </w:rPr>
        <w:drawing>
          <wp:inline distT="0" distB="0" distL="0" distR="0" wp14:anchorId="0B7F16F8" wp14:editId="7FC39E63">
            <wp:extent cx="7448550" cy="2435103"/>
            <wp:effectExtent l="0" t="0" r="0" b="381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5254" cy="2447103"/>
                    </a:xfrm>
                    <a:prstGeom prst="rect">
                      <a:avLst/>
                    </a:prstGeom>
                  </pic:spPr>
                </pic:pic>
              </a:graphicData>
            </a:graphic>
          </wp:inline>
        </w:drawing>
      </w:r>
    </w:p>
    <w:p w14:paraId="341170B7" w14:textId="77777777" w:rsidR="00654F9F" w:rsidRPr="00A077AA" w:rsidRDefault="00654F9F" w:rsidP="00DB10E5">
      <w:pPr>
        <w:rPr>
          <w:b/>
        </w:rPr>
      </w:pPr>
    </w:p>
    <w:p w14:paraId="029F62C8" w14:textId="77777777" w:rsidR="00A077AA" w:rsidRDefault="00A077AA" w:rsidP="00DB10E5"/>
    <w:p w14:paraId="6D68E223" w14:textId="3E79F3C8" w:rsidR="00E8557F" w:rsidRDefault="00654F9F" w:rsidP="00DB10E5">
      <w:pPr>
        <w:rPr>
          <w:lang w:val="cs-CZ"/>
        </w:rPr>
      </w:pPr>
      <w:r>
        <w:rPr>
          <w:b/>
          <w:lang w:val="cs-CZ"/>
        </w:rPr>
        <w:t>A</w:t>
      </w:r>
      <w:r w:rsidR="00E8557F" w:rsidRPr="00654F9F">
        <w:rPr>
          <w:b/>
          <w:lang w:val="cs-CZ"/>
        </w:rPr>
        <w:t>ppky do mobilu</w:t>
      </w:r>
      <w:r w:rsidR="00E8557F">
        <w:rPr>
          <w:lang w:val="cs-CZ"/>
        </w:rPr>
        <w:t>: aNag na sledovani nagiosu, na smsky viz. Hochmal</w:t>
      </w:r>
    </w:p>
    <w:p w14:paraId="575E8E7E" w14:textId="31B7E3BF"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581025"/>
                    </a:xfrm>
                    <a:prstGeom prst="rect">
                      <a:avLst/>
                    </a:prstGeom>
                  </pic:spPr>
                </pic:pic>
              </a:graphicData>
            </a:graphic>
          </wp:inline>
        </w:drawing>
      </w:r>
    </w:p>
    <w:p w14:paraId="76A8E9EE" w14:textId="1559F1A7" w:rsidR="00A5522C" w:rsidRDefault="00A5522C" w:rsidP="00DB10E5">
      <w:pPr>
        <w:rPr>
          <w:lang w:val="cs-CZ"/>
        </w:rPr>
      </w:pPr>
      <w:r w:rsidRPr="00654F9F">
        <w:rPr>
          <w:b/>
          <w:lang w:val="cs-CZ"/>
        </w:rPr>
        <w:t>Mirek Zeman</w:t>
      </w:r>
      <w:r>
        <w:rPr>
          <w:lang w:val="cs-CZ"/>
        </w:rPr>
        <w:t>:  +</w:t>
      </w:r>
      <w:r w:rsidRPr="00A5522C">
        <w:rPr>
          <w:lang w:val="cs-CZ"/>
        </w:rPr>
        <w:t>420731110790</w:t>
      </w:r>
    </w:p>
    <w:p w14:paraId="3698571B" w14:textId="3D2518B8" w:rsidR="00A5522C" w:rsidRDefault="00A5522C" w:rsidP="00DB10E5">
      <w:pPr>
        <w:rPr>
          <w:lang w:val="cs-CZ"/>
        </w:rPr>
      </w:pPr>
      <w:r w:rsidRPr="00654F9F">
        <w:rPr>
          <w:b/>
          <w:lang w:val="cs-CZ"/>
        </w:rPr>
        <w:t>Bannie Georgieva</w:t>
      </w:r>
      <w:r>
        <w:rPr>
          <w:lang w:val="cs-CZ"/>
        </w:rPr>
        <w:t xml:space="preserve">  </w:t>
      </w:r>
      <w:r w:rsidRPr="00A5522C">
        <w:rPr>
          <w:lang w:val="cs-CZ"/>
        </w:rPr>
        <w:t>725 612</w:t>
      </w:r>
      <w:r>
        <w:rPr>
          <w:lang w:val="cs-CZ"/>
        </w:rPr>
        <w:t> </w:t>
      </w:r>
      <w:r w:rsidRPr="00A5522C">
        <w:rPr>
          <w:lang w:val="cs-CZ"/>
        </w:rPr>
        <w:t>932</w:t>
      </w:r>
      <w:r>
        <w:rPr>
          <w:lang w:val="cs-CZ"/>
        </w:rPr>
        <w:t>, +</w:t>
      </w:r>
      <w:r w:rsidRPr="00A5522C">
        <w:t xml:space="preserve"> </w:t>
      </w:r>
      <w:r w:rsidRPr="00A5522C">
        <w:rPr>
          <w:lang w:val="cs-CZ"/>
        </w:rPr>
        <w:t>420774095886</w:t>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61622588" w:rsidR="00B6776A" w:rsidRDefault="003D3825" w:rsidP="00B6776A">
      <w:pPr>
        <w:rPr>
          <w:lang w:val="cs-CZ"/>
        </w:rPr>
      </w:pPr>
      <w:hyperlink r:id="rId22" w:history="1">
        <w:r w:rsidRPr="00F9408C">
          <w:rPr>
            <w:rStyle w:val="Hypertextovodkaz"/>
            <w:lang w:val="cs-CZ"/>
          </w:rPr>
          <w:t>http://nagios.mediaresearch.cz/nagios/cgi-bin/</w:t>
        </w:r>
      </w:hyperlink>
    </w:p>
    <w:p w14:paraId="3849476F" w14:textId="20274D25" w:rsidR="003D3825" w:rsidRPr="00B6776A" w:rsidRDefault="003D3825" w:rsidP="00B6776A">
      <w:pPr>
        <w:rPr>
          <w:lang w:val="cs-CZ"/>
        </w:rPr>
      </w:pPr>
      <w:r>
        <w:rPr>
          <w:lang w:val="cs-CZ"/>
        </w:rPr>
        <w:t xml:space="preserve">po rogerovi:  </w:t>
      </w:r>
      <w:hyperlink r:id="rId23" w:history="1">
        <w:r>
          <w:rPr>
            <w:rStyle w:val="Hypertextovodkaz"/>
            <w:lang w:val="cs-CZ"/>
          </w:rPr>
          <w:t>http://cznagios.admosphere.cz/nagios/cgi-bin/</w:t>
        </w:r>
      </w:hyperlink>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51B1963" w:rsidR="00353A51" w:rsidRDefault="00353A51" w:rsidP="0032743B">
      <w:r>
        <w:t xml:space="preserve">PrimeTime – nejvyssi sledovanost pres den. </w:t>
      </w:r>
    </w:p>
    <w:p w14:paraId="3BA9B43F" w14:textId="38D38330" w:rsidR="00386830" w:rsidRDefault="00386830" w:rsidP="0032743B">
      <w:r>
        <w:t>Magic Gate – sluzba  v multimatrixu pod tvm</w:t>
      </w:r>
      <w:r w:rsidR="00D07243">
        <w:t xml:space="preserve"> </w:t>
      </w:r>
    </w:p>
    <w:p w14:paraId="19CC9F0D" w14:textId="0E84D065" w:rsidR="00386830" w:rsidRPr="0032743B" w:rsidRDefault="00386830" w:rsidP="0032743B">
      <w:r>
        <w:t>Data servica – sluzba v multimatrixu pod tvm</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349"/>
        <w:gridCol w:w="2349"/>
        <w:gridCol w:w="2349"/>
        <w:gridCol w:w="2349"/>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1464CA1E" w14:textId="77777777" w:rsidR="007B4E69" w:rsidRDefault="007B4E69" w:rsidP="00993451"/>
    <w:p w14:paraId="1DF5BE21" w14:textId="29C3246B" w:rsidR="0001076B" w:rsidRDefault="0001076B" w:rsidP="0043504F">
      <w:pPr>
        <w:pStyle w:val="Nadpis1"/>
        <w:spacing w:before="0"/>
        <w:ind w:left="0"/>
        <w:rPr>
          <w:color w:val="FF0000"/>
        </w:rPr>
      </w:pPr>
      <w:r w:rsidRPr="0001076B">
        <w:rPr>
          <w:color w:val="FF0000"/>
        </w:rPr>
        <w:t>SimMatch Suspcious TS intervals</w:t>
      </w:r>
    </w:p>
    <w:p w14:paraId="27ACC27D" w14:textId="29AE01B0" w:rsidR="0001076B" w:rsidRDefault="0001076B" w:rsidP="0001076B">
      <w:pPr>
        <w:pStyle w:val="Nadpis2"/>
      </w:pPr>
      <w:r>
        <w:t>(Service check timed out after 60.01 seconds)</w:t>
      </w:r>
    </w:p>
    <w:p w14:paraId="13839355" w14:textId="1EF8C755" w:rsidR="0001076B" w:rsidRDefault="0001076B" w:rsidP="0001076B">
      <w:r>
        <w:t xml:space="preserve"> </w:t>
      </w:r>
      <w:r>
        <w:t>[10:39, 22. 4. 2020] Petr Holubec: ale ono to pise jen to, ze to timeoutuje</w:t>
      </w:r>
      <w:r>
        <w:t xml:space="preserve"> – ten check ne to co ma delat .  To resit nemusis.</w:t>
      </w:r>
    </w:p>
    <w:p w14:paraId="4903D4D4" w14:textId="4CD23E7C" w:rsidR="0001076B" w:rsidRDefault="0001076B" w:rsidP="0001076B">
      <w:r w:rsidRPr="0001076B">
        <w:rPr>
          <w:b/>
        </w:rPr>
        <w:t>Reseni</w:t>
      </w:r>
      <w:r>
        <w:t>: Hobbys to zoptimalizoval.</w:t>
      </w:r>
    </w:p>
    <w:p w14:paraId="42009D17" w14:textId="77777777" w:rsidR="0001076B" w:rsidRPr="0001076B" w:rsidRDefault="0001076B" w:rsidP="0001076B"/>
    <w:p w14:paraId="3E58EFBE" w14:textId="77777777" w:rsidR="0001076B" w:rsidRPr="0001076B" w:rsidRDefault="0001076B" w:rsidP="0001076B"/>
    <w:p w14:paraId="0C0A4CB9" w14:textId="39D0E534" w:rsidR="003059A4" w:rsidRDefault="003059A4" w:rsidP="0043504F">
      <w:pPr>
        <w:pStyle w:val="Nadpis1"/>
        <w:spacing w:before="0"/>
        <w:ind w:left="0"/>
        <w:rPr>
          <w:color w:val="FF0000"/>
        </w:rPr>
      </w:pPr>
      <w:r w:rsidRPr="003059A4">
        <w:rPr>
          <w:color w:val="FF0000"/>
        </w:rPr>
        <w:t>VideoMatching Processing</w:t>
      </w:r>
    </w:p>
    <w:p w14:paraId="2073010B" w14:textId="7F852508" w:rsidR="003059A4" w:rsidRDefault="003059A4" w:rsidP="003059A4">
      <w:pPr>
        <w:pStyle w:val="Nadpis2"/>
      </w:pPr>
      <w:r>
        <w:t>VideoMatching is slow, 205 streams is not finished..</w:t>
      </w:r>
    </w:p>
    <w:p w14:paraId="4A7D5D9D" w14:textId="4AB9682D" w:rsidR="003059A4" w:rsidRDefault="003059A4" w:rsidP="003059A4">
      <w:r>
        <w:t xml:space="preserve"> Petr Holubec: </w:t>
      </w:r>
      <w:r w:rsidRPr="003059A4">
        <w:rPr>
          <w:b/>
        </w:rPr>
        <w:t>s 205 asi nic</w:t>
      </w:r>
    </w:p>
    <w:p w14:paraId="31EA8DC8" w14:textId="0BE01BB7" w:rsidR="003059A4" w:rsidRDefault="003059A4" w:rsidP="003059A4">
      <w:pPr>
        <w:rPr>
          <w:b/>
        </w:rPr>
      </w:pPr>
      <w:r>
        <w:t xml:space="preserve"> Petr Holubec: </w:t>
      </w:r>
      <w:r w:rsidRPr="003059A4">
        <w:rPr>
          <w:b/>
        </w:rPr>
        <w:t>kdyby jich bylo o dost vic, tak se mozna pousti nejaky zalozni VM</w:t>
      </w:r>
    </w:p>
    <w:p w14:paraId="2F93F660" w14:textId="77777777" w:rsidR="003059A4" w:rsidRDefault="003059A4" w:rsidP="003059A4"/>
    <w:p w14:paraId="7B32D4E7" w14:textId="7B524497" w:rsidR="003059A4" w:rsidRDefault="003059A4" w:rsidP="003059A4">
      <w:r>
        <w:t xml:space="preserve"> Miroslav Špaček: </w:t>
      </w:r>
      <w:r w:rsidRPr="003059A4">
        <w:rPr>
          <w:b/>
        </w:rPr>
        <w:t>zjistí se proč...jestli je problém u nás nebo v tvs....teď evidentně v tvs</w:t>
      </w:r>
    </w:p>
    <w:p w14:paraId="2DBBC735" w14:textId="5A5F91DF" w:rsidR="003059A4" w:rsidRDefault="003059A4" w:rsidP="003059A4">
      <w:pPr>
        <w:rPr>
          <w:b/>
        </w:rPr>
      </w:pPr>
      <w:r>
        <w:t xml:space="preserve"> Miroslav Špaček</w:t>
      </w:r>
      <w:r w:rsidRPr="003059A4">
        <w:rPr>
          <w:b/>
        </w:rPr>
        <w:t>: žádný záložní nepomůže VM se flákají</w:t>
      </w:r>
    </w:p>
    <w:p w14:paraId="1F6BFF6A" w14:textId="0D325276" w:rsidR="003059A4" w:rsidRDefault="003059A4" w:rsidP="003059A4">
      <w:pPr>
        <w:rPr>
          <w:b/>
        </w:rPr>
      </w:pPr>
    </w:p>
    <w:p w14:paraId="5E92413F" w14:textId="255C98B0" w:rsidR="003059A4" w:rsidRDefault="003059A4" w:rsidP="003059A4">
      <w:pPr>
        <w:rPr>
          <w:b/>
        </w:rPr>
      </w:pPr>
      <w:r>
        <w:rPr>
          <w:b/>
        </w:rPr>
        <w:t>Muzu se podivat do TVStorage managera</w:t>
      </w:r>
      <w:r w:rsidR="00E71673">
        <w:rPr>
          <w:b/>
        </w:rPr>
        <w:t xml:space="preserve"> kolik streamu ceka na zpracovani od videomatchingu. To jestli je videomatching vytizeny je videt v multimatrixu.</w:t>
      </w:r>
    </w:p>
    <w:p w14:paraId="6C5A6004" w14:textId="77321C84" w:rsidR="00D07243" w:rsidRPr="003059A4" w:rsidRDefault="00D07243" w:rsidP="003059A4">
      <w:r>
        <w:rPr>
          <w:noProof/>
        </w:rPr>
        <w:drawing>
          <wp:inline distT="0" distB="0" distL="0" distR="0" wp14:anchorId="587CEBFD" wp14:editId="4B762273">
            <wp:extent cx="971550" cy="180975"/>
            <wp:effectExtent l="0" t="0" r="0" b="952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1550" cy="180975"/>
                    </a:xfrm>
                    <a:prstGeom prst="rect">
                      <a:avLst/>
                    </a:prstGeom>
                  </pic:spPr>
                </pic:pic>
              </a:graphicData>
            </a:graphic>
          </wp:inline>
        </w:drawing>
      </w:r>
    </w:p>
    <w:p w14:paraId="479436E5" w14:textId="77777777" w:rsidR="003059A4" w:rsidRPr="003059A4" w:rsidRDefault="003059A4" w:rsidP="003059A4"/>
    <w:p w14:paraId="3962F965" w14:textId="11B5F1CF" w:rsidR="00B41850" w:rsidRDefault="00B41850" w:rsidP="0043504F">
      <w:pPr>
        <w:pStyle w:val="Nadpis1"/>
        <w:spacing w:before="0"/>
        <w:ind w:left="0"/>
        <w:rPr>
          <w:color w:val="FF0000"/>
        </w:rPr>
      </w:pPr>
      <w:r w:rsidRPr="00B41850">
        <w:rPr>
          <w:color w:val="FF0000"/>
        </w:rPr>
        <w:t>Distribution data upload</w:t>
      </w:r>
    </w:p>
    <w:p w14:paraId="4FD4D4D8" w14:textId="2A648BA2" w:rsidR="00D473C4" w:rsidRDefault="00B41850" w:rsidP="0039067A">
      <w:pPr>
        <w:pStyle w:val="Nadpis2"/>
      </w:pPr>
      <w:r w:rsidRPr="00B41850">
        <w:t>Neprobehla distribuce dat - KPI install@Nielsen KPI target test: KPI intab@Nielsen KPI target test:</w:t>
      </w:r>
    </w:p>
    <w:p w14:paraId="5D718912" w14:textId="0F17D25C" w:rsidR="00D473C4" w:rsidRPr="00D473C4" w:rsidRDefault="00950E27" w:rsidP="0039067A">
      <w:pPr>
        <w:ind w:left="0"/>
      </w:pPr>
      <w:r>
        <w:t>(PoolingBG je taky na metatronovi)</w:t>
      </w:r>
    </w:p>
    <w:p w14:paraId="1C3AF2CF" w14:textId="5B5F5CC9" w:rsidR="00D473C4" w:rsidRDefault="00D473C4" w:rsidP="00F666BB">
      <w:pPr>
        <w:pStyle w:val="Styl1"/>
        <w:numPr>
          <w:ilvl w:val="0"/>
          <w:numId w:val="17"/>
        </w:numPr>
        <w:shd w:val="clear" w:color="auto" w:fill="F4B083" w:themeFill="accent2" w:themeFillTint="99"/>
      </w:pPr>
      <w:r>
        <w:t>Volat Hochmalovi – jeho parketa</w:t>
      </w:r>
    </w:p>
    <w:p w14:paraId="747782E7" w14:textId="1DB9A2BD" w:rsidR="00D473C4" w:rsidRDefault="00D473C4" w:rsidP="00F666BB">
      <w:pPr>
        <w:pStyle w:val="Styl1"/>
        <w:numPr>
          <w:ilvl w:val="0"/>
          <w:numId w:val="17"/>
        </w:numPr>
        <w:shd w:val="clear" w:color="auto" w:fill="F4B083" w:themeFill="accent2" w:themeFillTint="99"/>
      </w:pPr>
      <w:r>
        <w:t>Podivat se do SimProducera, pokud je na zalozce APD odpojeno od sluzby :</w:t>
      </w:r>
    </w:p>
    <w:p w14:paraId="17A8ED66" w14:textId="298DB350" w:rsidR="00D473C4" w:rsidRDefault="00D473C4" w:rsidP="00F666BB">
      <w:pPr>
        <w:pStyle w:val="Styl1"/>
        <w:numPr>
          <w:ilvl w:val="0"/>
          <w:numId w:val="17"/>
        </w:numPr>
        <w:shd w:val="clear" w:color="auto" w:fill="F4B083" w:themeFill="accent2" w:themeFillTint="99"/>
      </w:pPr>
      <w:r>
        <w:t>Podivat se do multimatrixu jestli bezi sluzby:</w:t>
      </w:r>
    </w:p>
    <w:p w14:paraId="1C636715" w14:textId="629CF0B0"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3AC676BE" wp14:editId="6AC62971">
            <wp:extent cx="3296110" cy="1314633"/>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043614.tmp"/>
                    <pic:cNvPicPr/>
                  </pic:nvPicPr>
                  <pic:blipFill>
                    <a:blip r:embed="rId31">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557BBF3E" w14:textId="2B4EBC0B" w:rsidR="00D473C4" w:rsidRDefault="00D473C4" w:rsidP="00F666BB">
      <w:pPr>
        <w:pStyle w:val="Styl1"/>
        <w:numPr>
          <w:ilvl w:val="0"/>
          <w:numId w:val="17"/>
        </w:numPr>
        <w:shd w:val="clear" w:color="auto" w:fill="F4B083" w:themeFill="accent2" w:themeFillTint="99"/>
      </w:pPr>
      <w:r>
        <w:t>Sluzby bezi, ale DistribuceCZ ma toto info:</w:t>
      </w:r>
    </w:p>
    <w:p w14:paraId="0690AD0B" w14:textId="39CA7BD6" w:rsidR="00D473C4" w:rsidRDefault="00846C21" w:rsidP="00F666BB">
      <w:pPr>
        <w:pStyle w:val="Styl1"/>
        <w:numPr>
          <w:ilvl w:val="0"/>
          <w:numId w:val="17"/>
        </w:numPr>
        <w:shd w:val="clear" w:color="auto" w:fill="F4B083" w:themeFill="accent2" w:themeFillTint="99"/>
      </w:pPr>
      <w:r>
        <w:rPr>
          <w:noProof/>
          <w:lang w:val="en-US"/>
        </w:rPr>
        <w:drawing>
          <wp:inline distT="0" distB="0" distL="0" distR="0" wp14:anchorId="2E4F1742" wp14:editId="2B3C09AF">
            <wp:extent cx="7897327" cy="17147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0416DC.tmp"/>
                    <pic:cNvPicPr/>
                  </pic:nvPicPr>
                  <pic:blipFill>
                    <a:blip r:embed="rId32">
                      <a:extLst>
                        <a:ext uri="{28A0092B-C50C-407E-A947-70E740481C1C}">
                          <a14:useLocalDpi xmlns:a14="http://schemas.microsoft.com/office/drawing/2010/main" val="0"/>
                        </a:ext>
                      </a:extLst>
                    </a:blip>
                    <a:stretch>
                      <a:fillRect/>
                    </a:stretch>
                  </pic:blipFill>
                  <pic:spPr>
                    <a:xfrm>
                      <a:off x="0" y="0"/>
                      <a:ext cx="7897327" cy="171474"/>
                    </a:xfrm>
                    <a:prstGeom prst="rect">
                      <a:avLst/>
                    </a:prstGeom>
                  </pic:spPr>
                </pic:pic>
              </a:graphicData>
            </a:graphic>
          </wp:inline>
        </w:drawing>
      </w:r>
    </w:p>
    <w:p w14:paraId="4ECEFF4D" w14:textId="39E8785A" w:rsidR="00D473C4" w:rsidRDefault="00D473C4" w:rsidP="00F666BB">
      <w:pPr>
        <w:pStyle w:val="Styl1"/>
        <w:numPr>
          <w:ilvl w:val="0"/>
          <w:numId w:val="17"/>
        </w:numPr>
        <w:shd w:val="clear" w:color="auto" w:fill="F4B083" w:themeFill="accent2" w:themeFillTint="99"/>
      </w:pPr>
      <w:r>
        <w:t>Pustit query nad Pooling databazi</w:t>
      </w:r>
    </w:p>
    <w:p w14:paraId="2627464B" w14:textId="27FD89CD" w:rsidR="00846C21" w:rsidRDefault="00846C21" w:rsidP="00F666BB">
      <w:pPr>
        <w:pStyle w:val="Styl1"/>
        <w:numPr>
          <w:ilvl w:val="0"/>
          <w:numId w:val="17"/>
        </w:numPr>
        <w:shd w:val="clear" w:color="auto" w:fill="F4B083" w:themeFill="accent2" w:themeFillTint="99"/>
      </w:pPr>
      <w:r>
        <w:t>Jde o sql check:   SELECT * FROM dbo.nagios_CheckDistribDataUpload AS ncddu   (muzu pustit vrati ten error co mi prisel sms-kou)</w:t>
      </w:r>
    </w:p>
    <w:p w14:paraId="265DF368" w14:textId="4BC08216" w:rsidR="00846C21" w:rsidRDefault="00846C21" w:rsidP="00F666BB">
      <w:pPr>
        <w:pStyle w:val="Styl1"/>
        <w:numPr>
          <w:ilvl w:val="0"/>
          <w:numId w:val="17"/>
        </w:numPr>
        <w:shd w:val="clear" w:color="auto" w:fill="F4B083" w:themeFill="accent2" w:themeFillTint="99"/>
      </w:pPr>
      <w:r>
        <w:t>SQL_Prompt mi  pri najeti kurzorem na jmeno checku zobrazi view ktere mu patri</w:t>
      </w:r>
    </w:p>
    <w:p w14:paraId="669FFD43" w14:textId="449C34C5" w:rsid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noProof/>
          <w:lang w:val="en-US"/>
        </w:rPr>
        <w:drawing>
          <wp:inline distT="0" distB="0" distL="0" distR="0" wp14:anchorId="6E920C3D" wp14:editId="73EC812F">
            <wp:extent cx="5362575" cy="2095500"/>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2095500"/>
                    </a:xfrm>
                    <a:prstGeom prst="rect">
                      <a:avLst/>
                    </a:prstGeom>
                  </pic:spPr>
                </pic:pic>
              </a:graphicData>
            </a:graphic>
          </wp:inline>
        </w:drawing>
      </w:r>
    </w:p>
    <w:p w14:paraId="2584B0AD" w14:textId="27E6A1A6" w:rsidR="00846C21"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 xml:space="preserve">Nejdrive jsem pustil select , vratilo mi to dva radky, pak jsem odkomentoval update a pustil. </w:t>
      </w:r>
    </w:p>
    <w:p w14:paraId="55D43784" w14:textId="137A8104" w:rsidR="00846C21" w:rsidRPr="00D473C4" w:rsidRDefault="00846C21" w:rsidP="00F666BB">
      <w:pPr>
        <w:pStyle w:val="Styl1"/>
        <w:numPr>
          <w:ilvl w:val="0"/>
          <w:numId w:val="17"/>
        </w:numPr>
        <w:shd w:val="clear" w:color="auto" w:fill="F4B083" w:themeFill="accent2" w:themeFillTint="99"/>
        <w:rPr>
          <w:rFonts w:asciiTheme="minorHAnsi" w:hAnsiTheme="minorHAnsi" w:cstheme="minorHAnsi"/>
          <w:b w:val="0"/>
          <w:szCs w:val="24"/>
        </w:rPr>
      </w:pPr>
      <w:r>
        <w:rPr>
          <w:rFonts w:asciiTheme="minorHAnsi" w:hAnsiTheme="minorHAnsi" w:cstheme="minorHAnsi"/>
          <w:b w:val="0"/>
          <w:szCs w:val="24"/>
        </w:rPr>
        <w:t>Result : pomohlo, prisla recovery a kdyz znovu pustim ten check, tak vrati OK</w:t>
      </w:r>
    </w:p>
    <w:p w14:paraId="6AFD7422" w14:textId="77777777" w:rsidR="00D473C4" w:rsidRPr="00D473C4" w:rsidRDefault="00D473C4" w:rsidP="00D473C4">
      <w:pPr>
        <w:pStyle w:val="Styl1"/>
        <w:numPr>
          <w:ilvl w:val="0"/>
          <w:numId w:val="0"/>
        </w:numPr>
        <w:ind w:left="1440"/>
      </w:pPr>
    </w:p>
    <w:p w14:paraId="09205E30" w14:textId="5BB7E898" w:rsidR="001A0830" w:rsidRDefault="001A0830" w:rsidP="0043504F">
      <w:pPr>
        <w:pStyle w:val="Nadpis1"/>
        <w:spacing w:before="0"/>
        <w:ind w:left="0"/>
        <w:rPr>
          <w:color w:val="FF0000"/>
        </w:rPr>
      </w:pPr>
      <w:r>
        <w:rPr>
          <w:color w:val="FF0000"/>
        </w:rPr>
        <w:t>Simulcast – pozadavek od Banie</w:t>
      </w:r>
    </w:p>
    <w:p w14:paraId="06AFF265" w14:textId="35F6FC18" w:rsidR="00117944" w:rsidRPr="00117944" w:rsidRDefault="00117944" w:rsidP="00D473C4">
      <w:pPr>
        <w:pStyle w:val="Nadpis2"/>
      </w:pPr>
      <w:r w:rsidRPr="00117944">
        <w:t>Klasicky simulcast</w:t>
      </w:r>
      <w:r w:rsidR="00D473C4">
        <w:t xml:space="preserve"> – pila, prehazuje se to mezi kanaly</w:t>
      </w:r>
      <w:r w:rsidRPr="00117944">
        <w:t>:</w:t>
      </w:r>
    </w:p>
    <w:p w14:paraId="07A0DD89" w14:textId="77777777" w:rsidR="00117944" w:rsidRDefault="00117944" w:rsidP="00D473C4">
      <w:pPr>
        <w:rPr>
          <w:b/>
        </w:rPr>
      </w:pPr>
      <w:r>
        <w:rPr>
          <w:b/>
        </w:rPr>
        <w:t xml:space="preserve">Mira: Klasicky simmulcast vypada jak pila, mas dve stanice ktere jdou proti sobe. </w:t>
      </w:r>
    </w:p>
    <w:p w14:paraId="3BE3ABA1" w14:textId="415F958E" w:rsidR="00117944" w:rsidRDefault="00117944" w:rsidP="00D473C4">
      <w:pPr>
        <w:rPr>
          <w:b/>
        </w:rPr>
      </w:pPr>
      <w:r>
        <w:rPr>
          <w:b/>
        </w:rPr>
        <w:t>Vezmes cely ten usek, do A das dulezitejsi stanici (ta co ma nejvetsi sledovanost) - (Tam to vratim).</w:t>
      </w:r>
    </w:p>
    <w:p w14:paraId="0AF938B0" w14:textId="13E99078" w:rsidR="00117944" w:rsidRPr="00117944" w:rsidRDefault="00117944" w:rsidP="00D473C4">
      <w:pPr>
        <w:rPr>
          <w:b/>
        </w:rPr>
      </w:pPr>
      <w:r>
        <w:rPr>
          <w:b/>
        </w:rPr>
        <w:t>Do B dam tu druhou stanici, oznacim cely ten usek a nastavim kratky cas v (tretim?) comboBoxu napr. 60 sekund</w:t>
      </w:r>
    </w:p>
    <w:p w14:paraId="21C49E4C" w14:textId="0EF98FD2" w:rsidR="00117944" w:rsidRDefault="00117944" w:rsidP="00117944"/>
    <w:p w14:paraId="170F2656" w14:textId="3B3E69D0" w:rsidR="00117944" w:rsidRDefault="00117944" w:rsidP="00117944"/>
    <w:p w14:paraId="646E2FB8" w14:textId="18CF2A5A" w:rsidR="00117944" w:rsidRPr="00117944" w:rsidRDefault="00D473C4" w:rsidP="00D473C4">
      <w:pPr>
        <w:pStyle w:val="Nadpis2"/>
      </w:pPr>
      <w:r>
        <w:t>Simulcast z btv to spadlo do bnt1 a neco do novy a zustalo to tam po celou dobu simulcastu</w:t>
      </w:r>
    </w:p>
    <w:p w14:paraId="18B2D379" w14:textId="05C39884" w:rsidR="001A0830" w:rsidRDefault="00064680" w:rsidP="00064680">
      <w:pPr>
        <w:ind w:left="0"/>
      </w:pPr>
      <w:r>
        <w:rPr>
          <w:noProof/>
        </w:rPr>
        <w:drawing>
          <wp:inline distT="0" distB="0" distL="0" distR="0" wp14:anchorId="2DB66523" wp14:editId="4952BA58">
            <wp:extent cx="4638675" cy="97155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971550"/>
                    </a:xfrm>
                    <a:prstGeom prst="rect">
                      <a:avLst/>
                    </a:prstGeom>
                  </pic:spPr>
                </pic:pic>
              </a:graphicData>
            </a:graphic>
          </wp:inline>
        </w:drawing>
      </w:r>
    </w:p>
    <w:p w14:paraId="3BBEAB90" w14:textId="25D86378" w:rsidR="00064680" w:rsidRDefault="00064680" w:rsidP="00064680">
      <w:pPr>
        <w:ind w:left="0"/>
      </w:pPr>
    </w:p>
    <w:p w14:paraId="796CCB4E" w14:textId="68ACFD79" w:rsidR="00064680" w:rsidRDefault="00064680" w:rsidP="00064680">
      <w:pPr>
        <w:pStyle w:val="Odstavecseseznamem"/>
        <w:numPr>
          <w:ilvl w:val="0"/>
          <w:numId w:val="16"/>
        </w:numPr>
      </w:pPr>
      <w:r>
        <w:t xml:space="preserve">Otevru BG </w:t>
      </w:r>
      <w:r w:rsidR="00117944">
        <w:t>TvStorageManagera</w:t>
      </w:r>
      <w:r>
        <w:t>, dam si  12 - 13 hodinu,</w:t>
      </w:r>
      <w:r w:rsidR="00117944">
        <w:t xml:space="preserve"> vyfiltruju si btv, novu a bnt1 a kouknu na video, jestli je tam stejne vysilani (koronavirus)</w:t>
      </w:r>
    </w:p>
    <w:p w14:paraId="4F84F31B" w14:textId="61350438" w:rsidR="00117944" w:rsidRDefault="00117944" w:rsidP="00064680">
      <w:pPr>
        <w:pStyle w:val="Odstavecseseznamem"/>
        <w:numPr>
          <w:ilvl w:val="0"/>
          <w:numId w:val="16"/>
        </w:numPr>
      </w:pPr>
      <w:r>
        <w:t>Pokud je stejne otevru BG SimMatchManagera 12 – 13 hodinu, a vidim propad presne v casech od Banie:</w:t>
      </w:r>
    </w:p>
    <w:p w14:paraId="49EFD207" w14:textId="31B89A5F" w:rsidR="00117944" w:rsidRDefault="00117944" w:rsidP="00117944">
      <w:pPr>
        <w:pStyle w:val="Odstavecseseznamem"/>
      </w:pPr>
      <w:r>
        <w:rPr>
          <w:noProof/>
        </w:rPr>
        <mc:AlternateContent>
          <mc:Choice Requires="wps">
            <w:drawing>
              <wp:anchor distT="0" distB="0" distL="114300" distR="114300" simplePos="0" relativeHeight="251663360" behindDoc="0" locked="0" layoutInCell="1" allowOverlap="1" wp14:anchorId="120709C7" wp14:editId="1CE5D068">
                <wp:simplePos x="0" y="0"/>
                <wp:positionH relativeFrom="column">
                  <wp:posOffset>657225</wp:posOffset>
                </wp:positionH>
                <wp:positionV relativeFrom="paragraph">
                  <wp:posOffset>639445</wp:posOffset>
                </wp:positionV>
                <wp:extent cx="8401050" cy="4105275"/>
                <wp:effectExtent l="0" t="0" r="19050" b="28575"/>
                <wp:wrapNone/>
                <wp:docPr id="102" name="Zaoblený obdélník 102"/>
                <wp:cNvGraphicFramePr/>
                <a:graphic xmlns:a="http://schemas.openxmlformats.org/drawingml/2006/main">
                  <a:graphicData uri="http://schemas.microsoft.com/office/word/2010/wordprocessingShape">
                    <wps:wsp>
                      <wps:cNvSpPr/>
                      <wps:spPr>
                        <a:xfrm>
                          <a:off x="0" y="0"/>
                          <a:ext cx="8401050" cy="41052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14:paraId="63A40753" w14:textId="4FA8514F" w:rsidR="00993451" w:rsidRPr="00117944" w:rsidRDefault="00993451" w:rsidP="00117944">
                            <w:pPr>
                              <w:ind w:left="0"/>
                              <w:jc w:val="center"/>
                              <w:rPr>
                                <w:sz w:val="36"/>
                              </w:rPr>
                            </w:pPr>
                            <w:r w:rsidRPr="00117944">
                              <w:rPr>
                                <w:sz w:val="36"/>
                              </w:rPr>
                              <w:t>Resim cely tento usek – 47 mi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09C7" id="Zaoblený obdélník 102" o:spid="_x0000_s1026" style="position:absolute;left:0;text-align:left;margin-left:51.75pt;margin-top:50.35pt;width:661.5pt;height:3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" filled="f" strokecolor="#ed7d31 [3205]">
                <v:textbox>
                  <w:txbxContent>
                    <w:p w14:paraId="63A40753" w14:textId="4FA8514F" w:rsidR="00993451" w:rsidRPr="00117944" w:rsidRDefault="00993451" w:rsidP="00117944">
                      <w:pPr>
                        <w:ind w:left="0"/>
                        <w:jc w:val="center"/>
                        <w:rPr>
                          <w:sz w:val="36"/>
                        </w:rPr>
                      </w:pPr>
                      <w:r w:rsidRPr="00117944">
                        <w:rPr>
                          <w:sz w:val="36"/>
                        </w:rPr>
                        <w:t>Resim cely tento usek – 47 minu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6584F6" wp14:editId="354BE8DF">
                <wp:simplePos x="0" y="0"/>
                <wp:positionH relativeFrom="column">
                  <wp:posOffset>2324100</wp:posOffset>
                </wp:positionH>
                <wp:positionV relativeFrom="paragraph">
                  <wp:posOffset>3668395</wp:posOffset>
                </wp:positionV>
                <wp:extent cx="609600" cy="266700"/>
                <wp:effectExtent l="0" t="0" r="19050" b="19050"/>
                <wp:wrapNone/>
                <wp:docPr id="101" name="Textové pole 10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CF325BD" w14:textId="56CB9B64" w:rsidR="00993451" w:rsidRDefault="0099345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584F6" id="_x0000_t202" coordsize="21600,21600" o:spt="202" path="m,l,21600r21600,l21600,xe">
                <v:stroke joinstyle="miter"/>
                <v:path gradientshapeok="t" o:connecttype="rect"/>
              </v:shapetype>
              <v:shape id="Textové pole 101" o:spid="_x0000_s1027" type="#_x0000_t202" style="position:absolute;left:0;text-align:left;margin-left:183pt;margin-top:288.85pt;width:4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" fillcolor="white [3201]" strokeweight=".5pt">
                <v:textbox>
                  <w:txbxContent>
                    <w:p w14:paraId="0CF325BD" w14:textId="56CB9B64" w:rsidR="00993451" w:rsidRDefault="00993451">
                      <w:pPr>
                        <w:ind w:left="0"/>
                      </w:pPr>
                      <w:r>
                        <w:t>bn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6DC96" wp14:editId="24200E14">
                <wp:simplePos x="0" y="0"/>
                <wp:positionH relativeFrom="column">
                  <wp:posOffset>1104900</wp:posOffset>
                </wp:positionH>
                <wp:positionV relativeFrom="paragraph">
                  <wp:posOffset>2325370</wp:posOffset>
                </wp:positionV>
                <wp:extent cx="581025" cy="314325"/>
                <wp:effectExtent l="0" t="0" r="28575" b="28575"/>
                <wp:wrapNone/>
                <wp:docPr id="100" name="Textové pole 10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wps:spPr>
                      <wps:txbx>
                        <w:txbxContent>
                          <w:p w14:paraId="31C09674" w14:textId="426CF205" w:rsidR="00993451" w:rsidRDefault="0099345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DC96" id="Textové pole 100" o:spid="_x0000_s1028" type="#_x0000_t202" style="position:absolute;left:0;text-align:left;margin-left:87pt;margin-top:183.1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" fillcolor="white [3201]" strokeweight=".5pt">
                <v:textbox>
                  <w:txbxContent>
                    <w:p w14:paraId="31C09674" w14:textId="426CF205" w:rsidR="00993451" w:rsidRDefault="00993451">
                      <w:pPr>
                        <w:ind w:left="0"/>
                      </w:pPr>
                      <w:r>
                        <w:t>nov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98F3D" wp14:editId="5AE46976">
                <wp:simplePos x="0" y="0"/>
                <wp:positionH relativeFrom="column">
                  <wp:posOffset>1752600</wp:posOffset>
                </wp:positionH>
                <wp:positionV relativeFrom="paragraph">
                  <wp:posOffset>868045</wp:posOffset>
                </wp:positionV>
                <wp:extent cx="885825" cy="304800"/>
                <wp:effectExtent l="0" t="0" r="28575" b="19050"/>
                <wp:wrapNone/>
                <wp:docPr id="99" name="Textové pole 9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12233D2D" w14:textId="09EB7078" w:rsidR="00993451" w:rsidRDefault="0099345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98F3D" id="Textové pole 99" o:spid="_x0000_s1029" type="#_x0000_t202" style="position:absolute;left:0;text-align:left;margin-left:138pt;margin-top:68.35pt;width:6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" fillcolor="white [3201]" strokeweight=".5pt">
                <v:textbox>
                  <w:txbxContent>
                    <w:p w14:paraId="12233D2D" w14:textId="09EB7078" w:rsidR="00993451" w:rsidRDefault="00993451">
                      <w:pPr>
                        <w:ind w:left="0"/>
                      </w:pPr>
                      <w:r>
                        <w:t>btv</w:t>
                      </w:r>
                    </w:p>
                  </w:txbxContent>
                </v:textbox>
              </v:shape>
            </w:pict>
          </mc:Fallback>
        </mc:AlternateContent>
      </w:r>
      <w:r>
        <w:rPr>
          <w:noProof/>
        </w:rPr>
        <w:drawing>
          <wp:inline distT="0" distB="0" distL="0" distR="0" wp14:anchorId="157E94B2" wp14:editId="181B0949">
            <wp:extent cx="9012282" cy="4724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Hunter 2108.png"/>
                    <pic:cNvPicPr/>
                  </pic:nvPicPr>
                  <pic:blipFill>
                    <a:blip r:embed="rId35">
                      <a:extLst>
                        <a:ext uri="{28A0092B-C50C-407E-A947-70E740481C1C}">
                          <a14:useLocalDpi xmlns:a14="http://schemas.microsoft.com/office/drawing/2010/main" val="0"/>
                        </a:ext>
                      </a:extLst>
                    </a:blip>
                    <a:stretch>
                      <a:fillRect/>
                    </a:stretch>
                  </pic:blipFill>
                  <pic:spPr>
                    <a:xfrm>
                      <a:off x="0" y="0"/>
                      <a:ext cx="9017048" cy="4726899"/>
                    </a:xfrm>
                    <a:prstGeom prst="rect">
                      <a:avLst/>
                    </a:prstGeom>
                  </pic:spPr>
                </pic:pic>
              </a:graphicData>
            </a:graphic>
          </wp:inline>
        </w:drawing>
      </w:r>
    </w:p>
    <w:p w14:paraId="233683D1" w14:textId="77777777" w:rsidR="00064680" w:rsidRDefault="00064680" w:rsidP="00064680">
      <w:pPr>
        <w:pStyle w:val="Odstavecseseznamem"/>
      </w:pPr>
    </w:p>
    <w:p w14:paraId="533835B8" w14:textId="2E71C776" w:rsidR="00064680" w:rsidRDefault="00064680" w:rsidP="00064680">
      <w:pPr>
        <w:ind w:left="0"/>
      </w:pPr>
    </w:p>
    <w:p w14:paraId="5DFDB7C2" w14:textId="4C13A2B3" w:rsidR="00064680" w:rsidRDefault="00863D1E" w:rsidP="00863D1E">
      <w:pPr>
        <w:pStyle w:val="Odstavecseseznamem"/>
        <w:numPr>
          <w:ilvl w:val="0"/>
          <w:numId w:val="16"/>
        </w:numPr>
      </w:pPr>
      <w:r>
        <w:t>Oznacim cely ten usek modre,  ty kanaly chci vratit na btv, sebrat je z bnt1 a na nove chci srovnat ten zub na konci.  Oznacim tedy modre a tim rikam, ze vsechny kanaly ktere v tomto casovem useku odesly z A -&gt; btv a zustali tam hodinu (zkousime) vrat !</w:t>
      </w:r>
    </w:p>
    <w:p w14:paraId="28559089" w14:textId="7CF6D9B5" w:rsidR="00863D1E" w:rsidRDefault="00863D1E" w:rsidP="00863D1E">
      <w:pPr>
        <w:pStyle w:val="Odstavecseseznamem"/>
        <w:numPr>
          <w:ilvl w:val="0"/>
          <w:numId w:val="16"/>
        </w:numPr>
      </w:pPr>
      <w:r>
        <w:t>Uz nevim jak to bylo ale oznacit cely usek modre , btv -&gt; nevim  proste zkouset aby se to co nejvic srovnalo</w:t>
      </w:r>
    </w:p>
    <w:p w14:paraId="250AFF4C" w14:textId="362FCABF" w:rsidR="00863D1E" w:rsidRDefault="00863D1E" w:rsidP="00863D1E">
      <w:pPr>
        <w:pStyle w:val="Odstavecseseznamem"/>
        <w:numPr>
          <w:ilvl w:val="0"/>
          <w:numId w:val="16"/>
        </w:numPr>
      </w:pPr>
      <w:r>
        <w:t>Vysledek:</w:t>
      </w:r>
    </w:p>
    <w:p w14:paraId="6281D621" w14:textId="521D720B" w:rsidR="00863D1E" w:rsidRDefault="00D0029F" w:rsidP="00863D1E">
      <w:pPr>
        <w:pStyle w:val="Odstavecseseznamem"/>
      </w:pPr>
      <w:r>
        <w:rPr>
          <w:noProof/>
        </w:rPr>
        <mc:AlternateContent>
          <mc:Choice Requires="wps">
            <w:drawing>
              <wp:anchor distT="0" distB="0" distL="114300" distR="114300" simplePos="0" relativeHeight="251670528" behindDoc="0" locked="0" layoutInCell="1" allowOverlap="1" wp14:anchorId="4EACF1DA" wp14:editId="50B53DE4">
                <wp:simplePos x="0" y="0"/>
                <wp:positionH relativeFrom="column">
                  <wp:posOffset>1019175</wp:posOffset>
                </wp:positionH>
                <wp:positionV relativeFrom="paragraph">
                  <wp:posOffset>3232150</wp:posOffset>
                </wp:positionV>
                <wp:extent cx="6048375" cy="2895600"/>
                <wp:effectExtent l="0" t="0" r="28575" b="19050"/>
                <wp:wrapNone/>
                <wp:docPr id="111" name="Přímá spojnice 111"/>
                <wp:cNvGraphicFramePr/>
                <a:graphic xmlns:a="http://schemas.openxmlformats.org/drawingml/2006/main">
                  <a:graphicData uri="http://schemas.microsoft.com/office/word/2010/wordprocessingShape">
                    <wps:wsp>
                      <wps:cNvCnPr/>
                      <wps:spPr>
                        <a:xfrm flipH="1">
                          <a:off x="0" y="0"/>
                          <a:ext cx="604837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8B0C5" id="Přímá spojnice 1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25pt,254.5pt" to="55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" strokecolor="#ed7d31 [3205]"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32AB96" wp14:editId="77CECB65">
                <wp:simplePos x="0" y="0"/>
                <wp:positionH relativeFrom="column">
                  <wp:posOffset>952500</wp:posOffset>
                </wp:positionH>
                <wp:positionV relativeFrom="paragraph">
                  <wp:posOffset>1946275</wp:posOffset>
                </wp:positionV>
                <wp:extent cx="6076950" cy="4171950"/>
                <wp:effectExtent l="0" t="0" r="19050" b="19050"/>
                <wp:wrapNone/>
                <wp:docPr id="110" name="Přímá spojnice 110"/>
                <wp:cNvGraphicFramePr/>
                <a:graphic xmlns:a="http://schemas.openxmlformats.org/drawingml/2006/main">
                  <a:graphicData uri="http://schemas.microsoft.com/office/word/2010/wordprocessingShape">
                    <wps:wsp>
                      <wps:cNvCnPr/>
                      <wps:spPr>
                        <a:xfrm flipH="1">
                          <a:off x="0" y="0"/>
                          <a:ext cx="6076950" cy="417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78CDA" id="Přímá spojnice 1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153.25pt" to="55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94437D" wp14:editId="3F426519">
                <wp:simplePos x="0" y="0"/>
                <wp:positionH relativeFrom="column">
                  <wp:posOffset>7038975</wp:posOffset>
                </wp:positionH>
                <wp:positionV relativeFrom="paragraph">
                  <wp:posOffset>3003550</wp:posOffset>
                </wp:positionV>
                <wp:extent cx="285750" cy="247650"/>
                <wp:effectExtent l="0" t="0" r="19050" b="19050"/>
                <wp:wrapNone/>
                <wp:docPr id="109" name="Ovál 109"/>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8F763" id="Ovál 109" o:spid="_x0000_s1026" style="position:absolute;margin-left:554.25pt;margin-top:236.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" filled="f" strokecolor="#ed7d31 [3205]"/>
            </w:pict>
          </mc:Fallback>
        </mc:AlternateContent>
      </w:r>
      <w:r>
        <w:rPr>
          <w:noProof/>
        </w:rPr>
        <mc:AlternateContent>
          <mc:Choice Requires="wps">
            <w:drawing>
              <wp:anchor distT="0" distB="0" distL="114300" distR="114300" simplePos="0" relativeHeight="251667456" behindDoc="0" locked="0" layoutInCell="1" allowOverlap="1" wp14:anchorId="3B03F4D9" wp14:editId="1F8A68E8">
                <wp:simplePos x="0" y="0"/>
                <wp:positionH relativeFrom="column">
                  <wp:posOffset>6981825</wp:posOffset>
                </wp:positionH>
                <wp:positionV relativeFrom="paragraph">
                  <wp:posOffset>1555750</wp:posOffset>
                </wp:positionV>
                <wp:extent cx="342900" cy="4572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342900" cy="4572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F1D81" id="Ovál 108" o:spid="_x0000_s1026" style="position:absolute;margin-left:549.75pt;margin-top:122.5pt;width:2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" filled="f" strokecolor="#ed7d31 [3205]"/>
            </w:pict>
          </mc:Fallback>
        </mc:AlternateContent>
      </w:r>
      <w:r w:rsidR="00863D1E">
        <w:rPr>
          <w:noProof/>
        </w:rPr>
        <mc:AlternateContent>
          <mc:Choice Requires="wps">
            <w:drawing>
              <wp:anchor distT="0" distB="0" distL="114300" distR="114300" simplePos="0" relativeHeight="251666432" behindDoc="0" locked="0" layoutInCell="1" allowOverlap="1" wp14:anchorId="43529CFA" wp14:editId="7DE1642B">
                <wp:simplePos x="0" y="0"/>
                <wp:positionH relativeFrom="column">
                  <wp:posOffset>1895475</wp:posOffset>
                </wp:positionH>
                <wp:positionV relativeFrom="paragraph">
                  <wp:posOffset>3014981</wp:posOffset>
                </wp:positionV>
                <wp:extent cx="666750" cy="2857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wps:spPr>
                      <wps:txbx>
                        <w:txbxContent>
                          <w:p w14:paraId="168D145F" w14:textId="3CCF7AC5" w:rsidR="00993451" w:rsidRDefault="00993451">
                            <w:pPr>
                              <w:ind w:left="0"/>
                            </w:pPr>
                            <w:r>
                              <w:t>B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9CFA" id="Textové pole 106" o:spid="_x0000_s1030" type="#_x0000_t202" style="position:absolute;left:0;text-align:left;margin-left:149.25pt;margin-top:237.4pt;width: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" fillcolor="white [3201]" strokeweight=".5pt">
                <v:textbox>
                  <w:txbxContent>
                    <w:p w14:paraId="168D145F" w14:textId="3CCF7AC5" w:rsidR="00993451" w:rsidRDefault="00993451">
                      <w:pPr>
                        <w:ind w:left="0"/>
                      </w:pPr>
                      <w:r>
                        <w:t>Bnt1</w:t>
                      </w:r>
                    </w:p>
                  </w:txbxContent>
                </v:textbox>
              </v:shape>
            </w:pict>
          </mc:Fallback>
        </mc:AlternateContent>
      </w:r>
      <w:r w:rsidR="00863D1E">
        <w:rPr>
          <w:noProof/>
        </w:rPr>
        <mc:AlternateContent>
          <mc:Choice Requires="wps">
            <w:drawing>
              <wp:anchor distT="0" distB="0" distL="114300" distR="114300" simplePos="0" relativeHeight="251665408" behindDoc="0" locked="0" layoutInCell="1" allowOverlap="1" wp14:anchorId="2F352F75" wp14:editId="7F0C5E7D">
                <wp:simplePos x="0" y="0"/>
                <wp:positionH relativeFrom="column">
                  <wp:posOffset>1514475</wp:posOffset>
                </wp:positionH>
                <wp:positionV relativeFrom="paragraph">
                  <wp:posOffset>1700531</wp:posOffset>
                </wp:positionV>
                <wp:extent cx="590550" cy="30480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2F9FE953" w14:textId="78E96179" w:rsidR="00993451" w:rsidRDefault="00993451">
                            <w:pPr>
                              <w:ind w:left="0"/>
                            </w:pPr>
                            <w: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2F75" id="Textové pole 105" o:spid="_x0000_s1031" type="#_x0000_t202" style="position:absolute;left:0;text-align:left;margin-left:119.25pt;margin-top:133.9pt;width:46.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" fillcolor="white [3201]" strokeweight=".5pt">
                <v:textbox>
                  <w:txbxContent>
                    <w:p w14:paraId="2F9FE953" w14:textId="78E96179" w:rsidR="00993451" w:rsidRDefault="00993451">
                      <w:pPr>
                        <w:ind w:left="0"/>
                      </w:pPr>
                      <w:r>
                        <w:t>nova</w:t>
                      </w:r>
                    </w:p>
                  </w:txbxContent>
                </v:textbox>
              </v:shape>
            </w:pict>
          </mc:Fallback>
        </mc:AlternateContent>
      </w:r>
      <w:r w:rsidR="00863D1E">
        <w:rPr>
          <w:noProof/>
        </w:rPr>
        <mc:AlternateContent>
          <mc:Choice Requires="wps">
            <w:drawing>
              <wp:anchor distT="0" distB="0" distL="114300" distR="114300" simplePos="0" relativeHeight="251664384" behindDoc="0" locked="0" layoutInCell="1" allowOverlap="1" wp14:anchorId="54B02C42" wp14:editId="5127A95A">
                <wp:simplePos x="0" y="0"/>
                <wp:positionH relativeFrom="column">
                  <wp:posOffset>1285875</wp:posOffset>
                </wp:positionH>
                <wp:positionV relativeFrom="paragraph">
                  <wp:posOffset>681355</wp:posOffset>
                </wp:positionV>
                <wp:extent cx="666750" cy="295275"/>
                <wp:effectExtent l="0" t="0" r="19050" b="28575"/>
                <wp:wrapNone/>
                <wp:docPr id="104" name="Textové pole 104"/>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14:paraId="131161E9" w14:textId="0AD24830" w:rsidR="00993451" w:rsidRDefault="00993451">
                            <w:pPr>
                              <w:ind w:left="0"/>
                            </w:pPr>
                            <w:r>
                              <w:t>b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2C42" id="Textové pole 104" o:spid="_x0000_s1032" type="#_x0000_t202" style="position:absolute;left:0;text-align:left;margin-left:101.25pt;margin-top:53.65pt;width:5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" fillcolor="white [3201]" strokeweight=".5pt">
                <v:textbox>
                  <w:txbxContent>
                    <w:p w14:paraId="131161E9" w14:textId="0AD24830" w:rsidR="00993451" w:rsidRDefault="00993451">
                      <w:pPr>
                        <w:ind w:left="0"/>
                      </w:pPr>
                      <w:r>
                        <w:t>btv</w:t>
                      </w:r>
                    </w:p>
                  </w:txbxContent>
                </v:textbox>
              </v:shape>
            </w:pict>
          </mc:Fallback>
        </mc:AlternateContent>
      </w:r>
      <w:r w:rsidR="00863D1E">
        <w:rPr>
          <w:noProof/>
        </w:rPr>
        <w:drawing>
          <wp:inline distT="0" distB="0" distL="0" distR="0" wp14:anchorId="3E8485F2" wp14:editId="0749A7FC">
            <wp:extent cx="9055406" cy="370522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Hunter 210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62439" cy="3708103"/>
                    </a:xfrm>
                    <a:prstGeom prst="rect">
                      <a:avLst/>
                    </a:prstGeom>
                  </pic:spPr>
                </pic:pic>
              </a:graphicData>
            </a:graphic>
          </wp:inline>
        </w:drawing>
      </w:r>
    </w:p>
    <w:p w14:paraId="2C06B389" w14:textId="352AEAB2" w:rsidR="00863D1E" w:rsidRDefault="00863D1E" w:rsidP="00863D1E">
      <w:pPr>
        <w:pStyle w:val="Odstavecseseznamem"/>
        <w:numPr>
          <w:ilvl w:val="0"/>
          <w:numId w:val="16"/>
        </w:numPr>
      </w:pPr>
      <w:r>
        <w:t xml:space="preserve">Btv uz je celkem v pohode, ted chceme srovnat zacatek </w:t>
      </w:r>
      <w:r w:rsidR="00516DF7">
        <w:t>na bnt1 a konce na bnt1 a nove.  Pokud nepomuze gui, muzu si pomoct scriptem.</w:t>
      </w:r>
    </w:p>
    <w:p w14:paraId="2C8538CF" w14:textId="77777777" w:rsidR="00332EAB" w:rsidRDefault="00793170" w:rsidP="00863D1E">
      <w:pPr>
        <w:pStyle w:val="Odstavecseseznamem"/>
        <w:numPr>
          <w:ilvl w:val="0"/>
          <w:numId w:val="16"/>
        </w:numPr>
      </w:pPr>
      <w:r>
        <w:t xml:space="preserve">Ve scriptech mam dva scripty  </w:t>
      </w:r>
    </w:p>
    <w:p w14:paraId="4A7A8894" w14:textId="05230BB8" w:rsidR="00793170" w:rsidRDefault="00793170" w:rsidP="00332EAB">
      <w:pPr>
        <w:pStyle w:val="Odstavecseseznamem"/>
      </w:pPr>
      <w:r>
        <w:t xml:space="preserve"> </w:t>
      </w:r>
      <w:hyperlink r:id="rId37" w:history="1">
        <w:r w:rsidRPr="00793170">
          <w:rPr>
            <w:rStyle w:val="Hypertextovodkaz"/>
          </w:rPr>
          <w:t>x:\07-IT\01-SIT\!_POHOTOVOST\SQL\SimMatch\FIX - dropdown_channel_OtherChannel_channel.sql</w:t>
        </w:r>
      </w:hyperlink>
    </w:p>
    <w:p w14:paraId="062EC5FA" w14:textId="4F065F58" w:rsidR="00332EAB" w:rsidRDefault="00332EAB" w:rsidP="00332EAB">
      <w:pPr>
        <w:pStyle w:val="Odstavecseseznamem"/>
      </w:pPr>
      <w:r>
        <w:t>V nich musim upravit kanal, Id kanalu zjistim touto query nad SimMatchBG:</w:t>
      </w:r>
    </w:p>
    <w:p w14:paraId="5E3A1375" w14:textId="42848C95" w:rsidR="00332EAB" w:rsidRDefault="00332EAB" w:rsidP="00793170">
      <w:pPr>
        <w:pStyle w:val="Odstavecseseznamem"/>
        <w:rPr>
          <w:rFonts w:ascii="Consolas" w:hAnsi="Consolas" w:cs="Consolas"/>
          <w:color w:val="008000"/>
          <w:sz w:val="19"/>
          <w:szCs w:val="19"/>
        </w:rPr>
      </w:pPr>
      <w:r>
        <w:rPr>
          <w:rFonts w:ascii="Consolas" w:hAnsi="Consolas" w:cs="Consolas"/>
          <w:color w:val="008000"/>
          <w:sz w:val="19"/>
          <w:szCs w:val="19"/>
          <w:highlight w:val="white"/>
        </w:rPr>
        <w:t>SELECT rs.Id, rs.Name FROM dbo.ReferenceStream rs ORDER BY rs.Name</w:t>
      </w:r>
    </w:p>
    <w:p w14:paraId="72121342" w14:textId="4895BAC1" w:rsidR="00332EAB" w:rsidRDefault="00332EAB" w:rsidP="00793170">
      <w:pPr>
        <w:pStyle w:val="Odstavecseseznamem"/>
        <w:rPr>
          <w:rFonts w:ascii="Calibri" w:hAnsi="Calibri" w:cs="Calibri"/>
          <w:color w:val="000000"/>
          <w:sz w:val="26"/>
          <w:szCs w:val="19"/>
        </w:rPr>
      </w:pPr>
      <w:r>
        <w:rPr>
          <w:rFonts w:ascii="Calibri" w:hAnsi="Calibri" w:cs="Calibri"/>
          <w:color w:val="000000"/>
          <w:sz w:val="26"/>
          <w:szCs w:val="19"/>
        </w:rPr>
        <w:t xml:space="preserve">Nastavim </w:t>
      </w:r>
    </w:p>
    <w:p w14:paraId="332A6C7C" w14:textId="5DA95469" w:rsidR="00332EAB" w:rsidRDefault="00332EAB" w:rsidP="00793170">
      <w:pPr>
        <w:pStyle w:val="Odstavecseseznamem"/>
        <w:rPr>
          <w:rFonts w:ascii="Consolas" w:hAnsi="Consolas" w:cs="Consolas"/>
          <w:color w:val="FF0000"/>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302 21:37'</w:t>
      </w:r>
    </w:p>
    <w:p w14:paraId="4418248C" w14:textId="0AAECA44" w:rsidR="00332EAB" w:rsidRDefault="00332EAB" w:rsidP="00793170">
      <w:pPr>
        <w:pStyle w:val="Odstavecseseznamem"/>
        <w:rPr>
          <w:rFonts w:ascii="Calibri" w:hAnsi="Calibri" w:cs="Calibri"/>
          <w:color w:val="000000"/>
          <w:sz w:val="26"/>
          <w:szCs w:val="19"/>
        </w:rPr>
      </w:pPr>
    </w:p>
    <w:p w14:paraId="004755D5" w14:textId="4452E97E"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rd</w:t>
      </w:r>
      <w:r>
        <w:rPr>
          <w:rFonts w:ascii="Consolas" w:hAnsi="Consolas" w:cs="Consolas"/>
          <w:color w:val="808080"/>
          <w:sz w:val="19"/>
          <w:szCs w:val="19"/>
          <w:highlight w:val="white"/>
        </w:rPr>
        <w:t>.</w:t>
      </w:r>
      <w:r>
        <w:rPr>
          <w:rFonts w:ascii="Consolas" w:hAnsi="Consolas" w:cs="Consolas"/>
          <w:color w:val="000000"/>
          <w:sz w:val="19"/>
          <w:szCs w:val="19"/>
          <w:highlight w:val="white"/>
        </w:rPr>
        <w:t>ReferenceStrea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nice u ktere nastal dropdown     // chci vyjet vsechny stanice, ktere maji Id = 1  (</w:t>
      </w:r>
      <w:r w:rsidRPr="00332EAB">
        <w:rPr>
          <w:rFonts w:ascii="Consolas" w:hAnsi="Consolas" w:cs="Consolas"/>
          <w:color w:val="008000"/>
          <w:sz w:val="19"/>
          <w:szCs w:val="19"/>
        </w:rPr>
        <w:t>BNT 1-def;bul;eng</w:t>
      </w:r>
      <w:r>
        <w:rPr>
          <w:rFonts w:ascii="Consolas" w:hAnsi="Consolas" w:cs="Consolas"/>
          <w:color w:val="008000"/>
          <w:sz w:val="19"/>
          <w:szCs w:val="19"/>
          <w:highlight w:val="white"/>
        </w:rPr>
        <w:t>)</w:t>
      </w:r>
    </w:p>
    <w:p w14:paraId="4BB46BEC" w14:textId="34C23F03"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 </w:t>
      </w:r>
      <w:r>
        <w:rPr>
          <w:rFonts w:ascii="Consolas" w:hAnsi="Consolas" w:cs="Consolas"/>
          <w:color w:val="008000"/>
          <w:sz w:val="19"/>
          <w:szCs w:val="19"/>
          <w:highlight w:val="white"/>
        </w:rPr>
        <w:t>-- stanice do ktere nastal dropdown                // chci to nasypat do stanice 21 (nova)</w:t>
      </w:r>
    </w:p>
    <w:p w14:paraId="639D28A1" w14:textId="438B2A49" w:rsidR="00332EAB" w:rsidRDefault="00332EAB" w:rsidP="00332EAB">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d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d2</w:t>
      </w:r>
      <w:r>
        <w:rPr>
          <w:rFonts w:ascii="Consolas" w:hAnsi="Consolas" w:cs="Consolas"/>
          <w:color w:val="808080"/>
          <w:sz w:val="19"/>
          <w:szCs w:val="19"/>
          <w:highlight w:val="white"/>
        </w:rPr>
        <w:t>.</w:t>
      </w:r>
      <w:r>
        <w:rPr>
          <w:rFonts w:ascii="Consolas" w:hAnsi="Consolas" w:cs="Consolas"/>
          <w:color w:val="000000"/>
          <w:sz w:val="19"/>
          <w:szCs w:val="19"/>
          <w:highlight w:val="white"/>
        </w:rPr>
        <w:t>AudienceTimeFromTic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maximalni delka nahrazovaneho nespecu   // modra cast v gui</w:t>
      </w:r>
    </w:p>
    <w:p w14:paraId="6E924833" w14:textId="359F0BEB" w:rsidR="00332EAB" w:rsidRPr="00332EAB" w:rsidRDefault="00332EAB" w:rsidP="00332EAB">
      <w:pPr>
        <w:pStyle w:val="Odstavecseseznamem"/>
        <w:rPr>
          <w:rFonts w:ascii="Calibri" w:hAnsi="Calibri" w:cs="Calibri"/>
          <w:color w:val="000000"/>
          <w:sz w:val="26"/>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udienceTimeToTick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ateTick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cksPerMinute </w:t>
      </w:r>
      <w:r>
        <w:rPr>
          <w:rFonts w:ascii="Consolas" w:hAnsi="Consolas" w:cs="Consolas"/>
          <w:color w:val="008000"/>
          <w:sz w:val="19"/>
          <w:szCs w:val="19"/>
          <w:highlight w:val="white"/>
        </w:rPr>
        <w:t>-- tolerance @date</w:t>
      </w:r>
      <w:r>
        <w:rPr>
          <w:rFonts w:ascii="Consolas" w:hAnsi="Consolas" w:cs="Consolas"/>
          <w:color w:val="008000"/>
          <w:sz w:val="19"/>
          <w:szCs w:val="19"/>
        </w:rPr>
        <w:t xml:space="preserve">    // nastavovany cas</w:t>
      </w:r>
    </w:p>
    <w:p w14:paraId="2D2DF013" w14:textId="0FEA6DE9" w:rsidR="00D0029F" w:rsidRDefault="00D0029F" w:rsidP="00D0029F">
      <w:pPr>
        <w:ind w:left="0"/>
      </w:pPr>
    </w:p>
    <w:p w14:paraId="2F87505F" w14:textId="3831481D" w:rsidR="00D0029F" w:rsidRPr="00D0029F" w:rsidRDefault="00D0029F" w:rsidP="00D0029F">
      <w:pPr>
        <w:ind w:left="0"/>
        <w:rPr>
          <w:b/>
        </w:rPr>
      </w:pPr>
      <w:r>
        <w:rPr>
          <w:b/>
        </w:rPr>
        <w:t xml:space="preserve">Oprava konce  </w:t>
      </w:r>
    </w:p>
    <w:p w14:paraId="264B1DBC" w14:textId="4024C0E6" w:rsidR="00D0029F" w:rsidRDefault="00D0029F" w:rsidP="00863D1E">
      <w:pPr>
        <w:pStyle w:val="Odstavecseseznamem"/>
        <w:numPr>
          <w:ilvl w:val="0"/>
          <w:numId w:val="16"/>
        </w:numPr>
        <w:rPr>
          <w:b/>
        </w:rPr>
      </w:pPr>
      <w:r>
        <w:rPr>
          <w:b/>
        </w:rPr>
        <w:t xml:space="preserve">Oznacim si cast tesne pred koncem (ne ten nabeh ale tesne pred)  Dam kratky usek 60 sekund. GridPreview a vezmu idcka domacnosti z nejakych kratkych useku (duration). </w:t>
      </w:r>
    </w:p>
    <w:p w14:paraId="5D090122" w14:textId="5BDFDDE4" w:rsidR="00D0029F" w:rsidRDefault="00D0029F" w:rsidP="00863D1E">
      <w:pPr>
        <w:pStyle w:val="Odstavecseseznamem"/>
        <w:numPr>
          <w:ilvl w:val="0"/>
          <w:numId w:val="16"/>
        </w:numPr>
        <w:rPr>
          <w:b/>
        </w:rPr>
      </w:pPr>
      <w:r>
        <w:rPr>
          <w:b/>
        </w:rPr>
        <w:t>Vlozim je do selectu pro kontrolu co je to za kanal a pak do updatu. Updatnu tem ratingum stanici . Zde je beru z bnt a davam jim ReferenceStreamId = 21 – Nova.</w:t>
      </w:r>
    </w:p>
    <w:p w14:paraId="393CC6F5" w14:textId="5414353C" w:rsidR="00516DF7" w:rsidRPr="00614530" w:rsidRDefault="00614530" w:rsidP="00863D1E">
      <w:pPr>
        <w:pStyle w:val="Odstavecseseznamem"/>
        <w:numPr>
          <w:ilvl w:val="0"/>
          <w:numId w:val="16"/>
        </w:numPr>
        <w:rPr>
          <w:b/>
        </w:rPr>
      </w:pPr>
      <w:r w:rsidRPr="00614530">
        <w:rPr>
          <w:b/>
        </w:rPr>
        <w:t>Nebo jina moznost :  Kdyz chci presunout urcity pocet domacnosti z jedne stanice na jinou:</w:t>
      </w:r>
      <w:r w:rsidR="00D0029F">
        <w:rPr>
          <w:b/>
        </w:rPr>
        <w:t xml:space="preserve">  </w:t>
      </w:r>
    </w:p>
    <w:p w14:paraId="4F0367C3" w14:textId="6044C8BE" w:rsidR="00793170" w:rsidRDefault="00793170" w:rsidP="00793170">
      <w:pPr>
        <w:pStyle w:val="Odstavecseseznamem"/>
      </w:pPr>
      <w:r>
        <w:rPr>
          <w:noProof/>
        </w:rPr>
        <w:drawing>
          <wp:inline distT="0" distB="0" distL="0" distR="0" wp14:anchorId="6ABDE97A" wp14:editId="748008A9">
            <wp:extent cx="12079386" cy="659222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2114.png"/>
                    <pic:cNvPicPr/>
                  </pic:nvPicPr>
                  <pic:blipFill>
                    <a:blip r:embed="rId38">
                      <a:extLst>
                        <a:ext uri="{28A0092B-C50C-407E-A947-70E740481C1C}">
                          <a14:useLocalDpi xmlns:a14="http://schemas.microsoft.com/office/drawing/2010/main" val="0"/>
                        </a:ext>
                      </a:extLst>
                    </a:blip>
                    <a:stretch>
                      <a:fillRect/>
                    </a:stretch>
                  </pic:blipFill>
                  <pic:spPr>
                    <a:xfrm>
                      <a:off x="0" y="0"/>
                      <a:ext cx="12079386" cy="6592220"/>
                    </a:xfrm>
                    <a:prstGeom prst="rect">
                      <a:avLst/>
                    </a:prstGeom>
                  </pic:spPr>
                </pic:pic>
              </a:graphicData>
            </a:graphic>
          </wp:inline>
        </w:drawing>
      </w:r>
    </w:p>
    <w:p w14:paraId="49D5FB16" w14:textId="68033EE6" w:rsidR="00D0029F" w:rsidRDefault="00D0029F" w:rsidP="00793170">
      <w:pPr>
        <w:pStyle w:val="Odstavecseseznamem"/>
      </w:pPr>
    </w:p>
    <w:p w14:paraId="5F90FCEE" w14:textId="28D17B41" w:rsidR="007E227C" w:rsidRPr="007E227C" w:rsidRDefault="007E227C" w:rsidP="00793170">
      <w:pPr>
        <w:pStyle w:val="Odstavecseseznamem"/>
        <w:rPr>
          <w:b/>
        </w:rPr>
      </w:pPr>
      <w:r w:rsidRPr="007E227C">
        <w:rPr>
          <w:b/>
        </w:rPr>
        <w:t>Presuny ratingu mezi dvema kanaly scriptem:</w:t>
      </w:r>
    </w:p>
    <w:p w14:paraId="7902AF69"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ferenceStream r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71051F7" w14:textId="77777777" w:rsidR="00D0029F" w:rsidRDefault="00D0029F" w:rsidP="00D0029F">
      <w:pPr>
        <w:autoSpaceDE w:val="0"/>
        <w:autoSpaceDN w:val="0"/>
        <w:adjustRightInd w:val="0"/>
        <w:ind w:left="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Da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966406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6641197</w:t>
      </w:r>
      <w:r>
        <w:rPr>
          <w:rFonts w:ascii="Consolas" w:hAnsi="Consolas" w:cs="Consolas"/>
          <w:color w:val="808080"/>
          <w:sz w:val="19"/>
          <w:szCs w:val="19"/>
          <w:highlight w:val="white"/>
        </w:rPr>
        <w:t>)</w:t>
      </w:r>
    </w:p>
    <w:p w14:paraId="57DF1DC5" w14:textId="482576A1" w:rsidR="00064680" w:rsidRDefault="00D0029F" w:rsidP="00D0029F">
      <w:pPr>
        <w:ind w:left="0"/>
      </w:pPr>
      <w:r>
        <w:rPr>
          <w:rFonts w:ascii="Consolas" w:hAnsi="Consolas" w:cs="Consolas"/>
          <w:color w:val="008000"/>
          <w:sz w:val="19"/>
          <w:szCs w:val="19"/>
          <w:highlight w:val="white"/>
        </w:rPr>
        <w:t>--UPDATE dbo.RatingData SET ReferenceStreamId = 21 WHERE Id IN (696640690, 696641197)   21 == Nova</w:t>
      </w:r>
    </w:p>
    <w:p w14:paraId="1D822BD6" w14:textId="5271EA36" w:rsidR="00064680" w:rsidRDefault="00064680" w:rsidP="00064680">
      <w:pPr>
        <w:ind w:left="0"/>
      </w:pPr>
    </w:p>
    <w:p w14:paraId="7732EE5C" w14:textId="77EF29F8" w:rsidR="00D0029F" w:rsidRDefault="00D0029F" w:rsidP="00064680">
      <w:pPr>
        <w:ind w:left="0"/>
      </w:pPr>
    </w:p>
    <w:p w14:paraId="2D29F453" w14:textId="3D8ED6EA" w:rsidR="00D0029F" w:rsidRDefault="00D0029F" w:rsidP="00064680">
      <w:pPr>
        <w:ind w:left="0"/>
      </w:pPr>
    </w:p>
    <w:p w14:paraId="2BD7A2C7" w14:textId="77777777" w:rsidR="00D0029F" w:rsidRPr="001A0830" w:rsidRDefault="00D0029F" w:rsidP="00064680">
      <w:pPr>
        <w:ind w:left="0"/>
      </w:pPr>
    </w:p>
    <w:p w14:paraId="4FACD554" w14:textId="7B63D37A"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993451"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76.25pt">
            <v:imagedata r:id="rId41"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457200"/>
                    </a:xfrm>
                    <a:prstGeom prst="rect">
                      <a:avLst/>
                    </a:prstGeom>
                  </pic:spPr>
                </pic:pic>
              </a:graphicData>
            </a:graphic>
          </wp:inline>
        </w:drawing>
      </w:r>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993451" w:rsidP="00263431">
      <w:pPr>
        <w:pStyle w:val="Odstavecseseznamem"/>
        <w:ind w:left="1440"/>
      </w:pPr>
      <w:r>
        <w:pict w14:anchorId="6E44F6AF">
          <v:shape id="_x0000_i1026" type="#_x0000_t75" style="width:858.75pt;height:66.75pt">
            <v:imagedata r:id="rId43"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993451" w:rsidP="00263431">
      <w:pPr>
        <w:pStyle w:val="Odstavecseseznamem"/>
        <w:ind w:left="1440"/>
      </w:pPr>
      <w:r>
        <w:pict w14:anchorId="0AC76825">
          <v:shape id="_x0000_i1027" type="#_x0000_t75" style="width:200.25pt;height:117pt">
            <v:imagedata r:id="rId44"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11E1175F" w:rsidR="00DE7BEC" w:rsidRDefault="00DE7BEC" w:rsidP="00DE7BEC">
      <w:pPr>
        <w:pStyle w:val="Nadpis2"/>
      </w:pPr>
      <w:r w:rsidRPr="00DE7BEC">
        <w:t>[Notification_BG_18]: Missing daily bg inet data. InetMM count = 0..</w:t>
      </w:r>
    </w:p>
    <w:p w14:paraId="034A546F" w14:textId="6FCDD1A3" w:rsidR="001D6F38" w:rsidRPr="001D6F38" w:rsidRDefault="001D6F38" w:rsidP="001D6F38">
      <w:pPr>
        <w:shd w:val="clear" w:color="auto" w:fill="DBDBDB" w:themeFill="accent3" w:themeFillTint="66"/>
        <w:rPr>
          <w:b/>
        </w:rPr>
      </w:pPr>
      <w:r>
        <w:rPr>
          <w:b/>
        </w:rPr>
        <w:t>Vysvetleni:</w:t>
      </w:r>
    </w:p>
    <w:p w14:paraId="00AB6FC0" w14:textId="5130AA1E" w:rsidR="00E72B05" w:rsidRDefault="00E72B05" w:rsidP="001D6F38">
      <w:pPr>
        <w:shd w:val="clear" w:color="auto" w:fill="DBDBDB" w:themeFill="accent3" w:themeFillTint="66"/>
      </w:pPr>
      <w:r>
        <w:t>Nedostali jsme internetove data.</w:t>
      </w:r>
    </w:p>
    <w:p w14:paraId="52FB21DB" w14:textId="6FDE5FE1" w:rsidR="003F58D8" w:rsidRPr="003F58D8" w:rsidRDefault="003F58D8" w:rsidP="003F58D8">
      <w:pPr>
        <w:shd w:val="clear" w:color="auto" w:fill="F7CAAC" w:themeFill="accent2" w:themeFillTint="66"/>
        <w:rPr>
          <w:b/>
        </w:rPr>
      </w:pPr>
      <w:r w:rsidRPr="003F58D8">
        <w:rPr>
          <w:b/>
        </w:rPr>
        <w:t>Reseni:</w:t>
      </w:r>
    </w:p>
    <w:p w14:paraId="41617F17" w14:textId="011C11EB" w:rsidR="00E72B05" w:rsidRDefault="00E72B05" w:rsidP="003F58D8">
      <w:pPr>
        <w:shd w:val="clear" w:color="auto" w:fill="F7CAAC" w:themeFill="accent2" w:themeFillTint="66"/>
      </w:pPr>
      <w:r>
        <w:t>Proverit, jestli neni chyba na nasi strane a pokud neni, pisnout email Matymu, ze na dnesek nemame internetova data, protoze nam je poskytovatel nedodal.</w:t>
      </w:r>
    </w:p>
    <w:p w14:paraId="2CE8032B" w14:textId="4BC525C8" w:rsidR="00E72B05" w:rsidRDefault="003F58D8" w:rsidP="003F58D8">
      <w:pPr>
        <w:shd w:val="clear" w:color="auto" w:fill="F7CAAC" w:themeFill="accent2" w:themeFillTint="66"/>
        <w:ind w:firstLine="720"/>
      </w:pPr>
      <w:r>
        <w:t xml:space="preserve">1)  </w:t>
      </w:r>
      <w:r w:rsidR="00E72B05">
        <w:t xml:space="preserve">Internetova data importuje Importni sluzba, kouknout do multimatrixu, jestli se nerestartuje importni sluzba (dle zeme) </w:t>
      </w:r>
    </w:p>
    <w:p w14:paraId="2ECBEA8F" w14:textId="751FBABD" w:rsidR="00E72B05" w:rsidRDefault="003F58D8" w:rsidP="003F58D8">
      <w:pPr>
        <w:shd w:val="clear" w:color="auto" w:fill="F7CAAC" w:themeFill="accent2" w:themeFillTint="66"/>
        <w:ind w:firstLine="720"/>
      </w:pPr>
      <w:r>
        <w:t xml:space="preserve">2)  </w:t>
      </w:r>
      <w:r w:rsidR="00E72B05">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48">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10DE58FF" w14:textId="4ED21D47" w:rsidR="00C82283" w:rsidRDefault="003F58D8" w:rsidP="003F58D8">
      <w:pPr>
        <w:shd w:val="clear" w:color="auto" w:fill="F7CAAC" w:themeFill="accent2" w:themeFillTint="66"/>
        <w:ind w:firstLine="720"/>
      </w:pPr>
      <w:r>
        <w:t xml:space="preserve">3) </w:t>
      </w:r>
      <w:r w:rsidR="00C82283">
        <w:t xml:space="preserve">Otevrit Importovadlo (ostre dle zeme) -&gt; Internet -&gt; Load imports (prvni bude nezpracovany zde je obrazek uz po oprave.  Jinak ma status </w:t>
      </w:r>
      <w:r w:rsidR="00C82283" w:rsidRPr="00B63BD7">
        <w:rPr>
          <w:b/>
        </w:rPr>
        <w:t>unknown error</w:t>
      </w:r>
      <w:r w:rsidR="00C82283">
        <w:t>)</w:t>
      </w:r>
    </w:p>
    <w:p w14:paraId="4D888462" w14:textId="435FA4A5" w:rsidR="00C82283" w:rsidRDefault="00B63BD7" w:rsidP="00B63BD7">
      <w:pPr>
        <w:shd w:val="clear" w:color="auto" w:fill="F7CAAC" w:themeFill="accent2" w:themeFillTint="66"/>
      </w:pPr>
      <w:r>
        <w:rPr>
          <w:noProof/>
        </w:rPr>
        <w:t xml:space="preserve">             </w:t>
      </w:r>
      <w:r w:rsidR="00C82283">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39100" cy="1876425"/>
                    </a:xfrm>
                    <a:prstGeom prst="rect">
                      <a:avLst/>
                    </a:prstGeom>
                  </pic:spPr>
                </pic:pic>
              </a:graphicData>
            </a:graphic>
          </wp:inline>
        </w:drawing>
      </w:r>
    </w:p>
    <w:p w14:paraId="276E4C9A" w14:textId="77777777" w:rsidR="00C82283" w:rsidRDefault="00C82283" w:rsidP="00B63BD7">
      <w:pPr>
        <w:shd w:val="clear" w:color="auto" w:fill="F7CAAC" w:themeFill="accent2" w:themeFillTint="66"/>
      </w:pPr>
    </w:p>
    <w:p w14:paraId="3A6BE7A5" w14:textId="05B1C677" w:rsidR="00C82283" w:rsidRDefault="003F58D8" w:rsidP="003F58D8">
      <w:pPr>
        <w:shd w:val="clear" w:color="auto" w:fill="F7CAAC" w:themeFill="accent2" w:themeFillTint="66"/>
        <w:ind w:firstLine="720"/>
      </w:pPr>
      <w:r>
        <w:t xml:space="preserve">4)  </w:t>
      </w:r>
      <w:r w:rsidR="00C82283">
        <w:t>Dej na tom importu PTM -&gt; Reimport</w:t>
      </w:r>
    </w:p>
    <w:p w14:paraId="1480FA5D" w14:textId="0305887D" w:rsidR="00C82283" w:rsidRDefault="00C82283" w:rsidP="00B63BD7">
      <w:pPr>
        <w:shd w:val="clear" w:color="auto" w:fill="F7CAAC" w:themeFill="accent2" w:themeFillTint="66"/>
        <w:ind w:firstLine="72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952500"/>
                    </a:xfrm>
                    <a:prstGeom prst="rect">
                      <a:avLst/>
                    </a:prstGeom>
                  </pic:spPr>
                </pic:pic>
              </a:graphicData>
            </a:graphic>
          </wp:inline>
        </w:drawing>
      </w:r>
    </w:p>
    <w:p w14:paraId="0651E49A" w14:textId="77777777" w:rsidR="00C82283" w:rsidRDefault="00C82283" w:rsidP="00B63BD7">
      <w:pPr>
        <w:shd w:val="clear" w:color="auto" w:fill="F7CAAC" w:themeFill="accent2" w:themeFillTint="66"/>
      </w:pPr>
    </w:p>
    <w:p w14:paraId="351557AF" w14:textId="1DE1B2BE" w:rsidR="00C82283" w:rsidRDefault="003F58D8" w:rsidP="003F58D8">
      <w:pPr>
        <w:shd w:val="clear" w:color="auto" w:fill="F7CAAC" w:themeFill="accent2" w:themeFillTint="66"/>
        <w:ind w:firstLine="720"/>
      </w:pPr>
      <w:r>
        <w:t xml:space="preserve">5)  </w:t>
      </w:r>
      <w:r w:rsidR="00C82283">
        <w:t>Pokud to nejde, otevri management studio -&gt; nova query nad ostrou MediaData3 dle zeme, a pustit tento update:</w:t>
      </w:r>
    </w:p>
    <w:p w14:paraId="418E4114" w14:textId="499F657F" w:rsidR="00C82283" w:rsidRDefault="00C82283" w:rsidP="00B63BD7">
      <w:pPr>
        <w:shd w:val="clear" w:color="auto" w:fill="F7CAAC" w:themeFill="accent2" w:themeFillTint="66"/>
        <w:ind w:firstLine="720"/>
      </w:pPr>
      <w:r w:rsidRPr="00B63BD7">
        <w:rPr>
          <w:rFonts w:ascii="Consolas" w:hAnsi="Consolas" w:cs="Consolas"/>
          <w:color w:val="FF00FF"/>
          <w:sz w:val="19"/>
          <w:szCs w:val="19"/>
          <w:highlight w:val="white"/>
        </w:rPr>
        <w:t>UPDATE</w:t>
      </w:r>
      <w:r w:rsidRPr="00B63BD7">
        <w:rPr>
          <w:rFonts w:ascii="Consolas" w:hAnsi="Consolas" w:cs="Consolas"/>
          <w:color w:val="000000"/>
          <w:sz w:val="19"/>
          <w:szCs w:val="19"/>
          <w:highlight w:val="white"/>
        </w:rPr>
        <w:t xml:space="preserve"> import</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Import </w:t>
      </w:r>
      <w:r w:rsidRPr="00B63BD7">
        <w:rPr>
          <w:rFonts w:ascii="Consolas" w:hAnsi="Consolas" w:cs="Consolas"/>
          <w:color w:val="0000FF"/>
          <w:sz w:val="19"/>
          <w:szCs w:val="19"/>
          <w:highlight w:val="white"/>
        </w:rPr>
        <w:t>SET</w:t>
      </w:r>
      <w:r w:rsidRPr="00B63BD7">
        <w:rPr>
          <w:rFonts w:ascii="Consolas" w:hAnsi="Consolas" w:cs="Consolas"/>
          <w:color w:val="000000"/>
          <w:sz w:val="19"/>
          <w:szCs w:val="19"/>
          <w:highlight w:val="white"/>
        </w:rPr>
        <w:t xml:space="preserve"> ImportResult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5 </w:t>
      </w:r>
      <w:r w:rsidRPr="00B63BD7">
        <w:rPr>
          <w:rFonts w:ascii="Consolas" w:hAnsi="Consolas" w:cs="Consolas"/>
          <w:color w:val="0000FF"/>
          <w:sz w:val="19"/>
          <w:szCs w:val="19"/>
          <w:highlight w:val="white"/>
        </w:rPr>
        <w:t>WHERE</w:t>
      </w:r>
      <w:r w:rsidRPr="00B63BD7">
        <w:rPr>
          <w:rFonts w:ascii="Consolas" w:hAnsi="Consolas" w:cs="Consolas"/>
          <w:color w:val="000000"/>
          <w:sz w:val="19"/>
          <w:szCs w:val="19"/>
          <w:highlight w:val="white"/>
        </w:rPr>
        <w:t xml:space="preserve"> Id </w:t>
      </w:r>
      <w:r w:rsidRPr="00B63BD7">
        <w:rPr>
          <w:rFonts w:ascii="Consolas" w:hAnsi="Consolas" w:cs="Consolas"/>
          <w:color w:val="808080"/>
          <w:sz w:val="19"/>
          <w:szCs w:val="19"/>
          <w:highlight w:val="white"/>
        </w:rPr>
        <w:t>=</w:t>
      </w:r>
      <w:r w:rsidRPr="00B63BD7">
        <w:rPr>
          <w:rFonts w:ascii="Consolas" w:hAnsi="Consolas" w:cs="Consolas"/>
          <w:color w:val="000000"/>
          <w:sz w:val="19"/>
          <w:szCs w:val="19"/>
          <w:highlight w:val="white"/>
        </w:rPr>
        <w:t xml:space="preserve"> 18539</w:t>
      </w:r>
    </w:p>
    <w:p w14:paraId="0E9865F2" w14:textId="078BA41F" w:rsidR="00E72B05" w:rsidRDefault="00E72B05" w:rsidP="00B63BD7">
      <w:pPr>
        <w:shd w:val="clear" w:color="auto" w:fill="F7CAAC" w:themeFill="accent2" w:themeFillTint="66"/>
      </w:pPr>
    </w:p>
    <w:p w14:paraId="1323FD60" w14:textId="0BAE8E92" w:rsidR="00E72B05" w:rsidRDefault="00C13210" w:rsidP="00B63BD7">
      <w:pPr>
        <w:shd w:val="clear" w:color="auto" w:fill="F7CAAC" w:themeFill="accent2" w:themeFillTint="66"/>
        <w:rPr>
          <w:b/>
        </w:rPr>
      </w:pPr>
      <w:r>
        <w:rPr>
          <w:b/>
        </w:rPr>
        <w:t>Vysledek:</w:t>
      </w:r>
    </w:p>
    <w:p w14:paraId="42A02B1D" w14:textId="7F1C680B" w:rsidR="00C13210" w:rsidRDefault="00C13210" w:rsidP="00B63BD7">
      <w:pPr>
        <w:shd w:val="clear" w:color="auto" w:fill="F7CAAC" w:themeFill="accent2" w:themeFillTint="66"/>
      </w:pPr>
      <w:r>
        <w:t>Spusti se logy v okne Importovadla Log of current import a zmeni se status na Done</w:t>
      </w:r>
    </w:p>
    <w:p w14:paraId="487114C7" w14:textId="01B1FBF4" w:rsidR="00C13210" w:rsidRDefault="00B63BD7" w:rsidP="00B63BD7">
      <w:pPr>
        <w:shd w:val="clear" w:color="auto" w:fill="F7CAAC" w:themeFill="accent2" w:themeFillTint="66"/>
        <w:rPr>
          <w:b/>
        </w:rPr>
      </w:pPr>
      <w:r>
        <w:rPr>
          <w:noProof/>
        </w:rPr>
        <w:t xml:space="preserve">            </w:t>
      </w:r>
      <w:r w:rsidR="00C13210">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590550"/>
                    </a:xfrm>
                    <a:prstGeom prst="rect">
                      <a:avLst/>
                    </a:prstGeom>
                  </pic:spPr>
                </pic:pic>
              </a:graphicData>
            </a:graphic>
          </wp:inline>
        </w:drawing>
      </w:r>
    </w:p>
    <w:p w14:paraId="6D6345DE" w14:textId="77777777" w:rsidR="002F2BF4" w:rsidRDefault="002F2BF4" w:rsidP="00B63BD7">
      <w:pPr>
        <w:shd w:val="clear" w:color="auto" w:fill="F7CAAC" w:themeFill="accent2" w:themeFillTint="66"/>
        <w:rPr>
          <w:b/>
        </w:rPr>
      </w:pPr>
    </w:p>
    <w:p w14:paraId="0FF0A2DA" w14:textId="1CA8392E" w:rsidR="00BF1750" w:rsidRDefault="00B63BD7" w:rsidP="00B63BD7">
      <w:pPr>
        <w:shd w:val="clear" w:color="auto" w:fill="F7CAAC" w:themeFill="accent2" w:themeFillTint="66"/>
        <w:rPr>
          <w:b/>
        </w:rPr>
      </w:pPr>
      <w:r>
        <w:rPr>
          <w:noProof/>
        </w:rPr>
        <w:t xml:space="preserve">            </w:t>
      </w:r>
      <w:r w:rsidR="00BF1750">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2C1D6480" w14:textId="2422BD56" w:rsidR="000D1669" w:rsidRPr="000D1669" w:rsidRDefault="0043504F" w:rsidP="000D1669">
      <w:pPr>
        <w:pStyle w:val="Nadpis1"/>
        <w:spacing w:before="0"/>
        <w:ind w:left="0"/>
        <w:rPr>
          <w:color w:val="FF0000"/>
        </w:rPr>
      </w:pPr>
      <w:r w:rsidRPr="0043504F">
        <w:rPr>
          <w:color w:val="FF0000"/>
        </w:rPr>
        <w:t>MG messages processing</w:t>
      </w:r>
    </w:p>
    <w:p w14:paraId="354B73C4" w14:textId="63C661E2" w:rsidR="0043504F" w:rsidRDefault="0043504F" w:rsidP="0043504F">
      <w:pPr>
        <w:pStyle w:val="Nadpis2"/>
      </w:pPr>
      <w:r>
        <w:t>V MG se hromadi zpravy (odchozi 2, prichozi 8665).</w:t>
      </w:r>
    </w:p>
    <w:p w14:paraId="4CA60C8B" w14:textId="68616EB0" w:rsidR="000D1669" w:rsidRDefault="000D1669" w:rsidP="00D02174">
      <w:pPr>
        <w:shd w:val="clear" w:color="auto" w:fill="F7CAAC" w:themeFill="accent2" w:themeFillTint="66"/>
        <w:rPr>
          <w:b/>
        </w:rPr>
      </w:pPr>
      <w:r>
        <w:rPr>
          <w:b/>
        </w:rPr>
        <w:t>Reseni:</w:t>
      </w:r>
    </w:p>
    <w:p w14:paraId="7CE04DD2" w14:textId="67BE3D4B" w:rsidR="000D1669" w:rsidRPr="00D02174" w:rsidRDefault="00D02174" w:rsidP="00D02174">
      <w:pPr>
        <w:shd w:val="clear" w:color="auto" w:fill="F7CAAC" w:themeFill="accent2" w:themeFillTint="66"/>
        <w:rPr>
          <w:b/>
        </w:rPr>
      </w:pPr>
      <w:r w:rsidRPr="00D02174">
        <w:rPr>
          <w:b/>
        </w:rPr>
        <w:t xml:space="preserve">  </w:t>
      </w:r>
      <w:r>
        <w:rPr>
          <w:b/>
        </w:rPr>
        <w:t xml:space="preserve">     1) </w:t>
      </w:r>
      <w:r w:rsidR="000D1669" w:rsidRPr="00D02174">
        <w:rPr>
          <w:b/>
        </w:rPr>
        <w:t>Overit zda bezi MG a DS =&gt;  MG je sluzba Messages router service a DS je sluzba Data handling service.</w:t>
      </w:r>
    </w:p>
    <w:p w14:paraId="5C98F759" w14:textId="7A377CD1" w:rsidR="000D1669" w:rsidRPr="00D02174" w:rsidRDefault="000D1669" w:rsidP="00D02174">
      <w:pPr>
        <w:shd w:val="clear" w:color="auto" w:fill="F7CAAC" w:themeFill="accent2" w:themeFillTint="66"/>
        <w:ind w:firstLine="360"/>
        <w:rPr>
          <w:b/>
        </w:rPr>
      </w:pPr>
      <w:r w:rsidRPr="00D02174">
        <w:rPr>
          <w:b/>
        </w:rPr>
        <w:t>Obe najdu v multimatrixu pod tvm.</w:t>
      </w:r>
      <w:r w:rsidR="000707FD" w:rsidRPr="00D02174">
        <w:rPr>
          <w:b/>
        </w:rPr>
        <w:t xml:space="preserve"> Pokud nebezi asi otocit.. </w:t>
      </w:r>
    </w:p>
    <w:p w14:paraId="2825A01C" w14:textId="169ECAA1" w:rsidR="000D1669" w:rsidRDefault="000D1669" w:rsidP="00D02174">
      <w:pPr>
        <w:shd w:val="clear" w:color="auto" w:fill="F7CAAC" w:themeFill="accent2" w:themeFillTint="66"/>
        <w:rPr>
          <w:b/>
        </w:rPr>
      </w:pPr>
      <w:r>
        <w:rPr>
          <w:noProof/>
        </w:rPr>
        <w:drawing>
          <wp:inline distT="0" distB="0" distL="0" distR="0" wp14:anchorId="3C19B81B" wp14:editId="41B8C4C4">
            <wp:extent cx="7324725" cy="8382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24725" cy="838200"/>
                    </a:xfrm>
                    <a:prstGeom prst="rect">
                      <a:avLst/>
                    </a:prstGeom>
                  </pic:spPr>
                </pic:pic>
              </a:graphicData>
            </a:graphic>
          </wp:inline>
        </w:drawing>
      </w:r>
    </w:p>
    <w:p w14:paraId="64D02F71" w14:textId="55BD8D3F" w:rsidR="000D1669" w:rsidRDefault="000D1669" w:rsidP="00D02174">
      <w:pPr>
        <w:shd w:val="clear" w:color="auto" w:fill="F7CAAC" w:themeFill="accent2" w:themeFillTint="66"/>
        <w:rPr>
          <w:b/>
        </w:rPr>
      </w:pPr>
    </w:p>
    <w:p w14:paraId="63E091CF" w14:textId="791B42AF" w:rsidR="000D1669" w:rsidRPr="00D02174" w:rsidRDefault="00D02174" w:rsidP="00D02174">
      <w:pPr>
        <w:shd w:val="clear" w:color="auto" w:fill="F7CAAC" w:themeFill="accent2" w:themeFillTint="66"/>
        <w:rPr>
          <w:b/>
        </w:rPr>
      </w:pPr>
      <w:r>
        <w:rPr>
          <w:b/>
        </w:rPr>
        <w:t xml:space="preserve">       2)  </w:t>
      </w:r>
      <w:r w:rsidR="000D1669" w:rsidRPr="00D02174">
        <w:rPr>
          <w:b/>
        </w:rPr>
        <w:t xml:space="preserve">Pustit script </w:t>
      </w:r>
      <w:hyperlink r:id="rId54" w:history="1">
        <w:r w:rsidR="000D1669" w:rsidRPr="00D02174">
          <w:rPr>
            <w:rStyle w:val="Hypertextovodkaz"/>
            <w:b/>
          </w:rPr>
          <w:t>x:\07-IT\01-SIT\!_POHOTOVOST\SQL\STATS - MG messagess to deliver to DS.sql</w:t>
        </w:r>
      </w:hyperlink>
      <w:r w:rsidR="000D1669" w:rsidRPr="00D02174">
        <w:rPr>
          <w:b/>
        </w:rPr>
        <w:t xml:space="preserve">  na </w:t>
      </w:r>
      <w:r w:rsidRPr="00D02174">
        <w:rPr>
          <w:b/>
        </w:rPr>
        <w:t>serveru dane zeme, nad databazi</w:t>
      </w:r>
      <w:r w:rsidR="000D1669" w:rsidRPr="00D02174">
        <w:rPr>
          <w:b/>
        </w:rPr>
        <w:t>Shodan.  Napr. pr</w:t>
      </w:r>
      <w:r w:rsidR="00031A8A">
        <w:rPr>
          <w:b/>
        </w:rPr>
        <w:t>o Bulharsko pustit na mssql nad</w:t>
      </w:r>
      <w:r>
        <w:rPr>
          <w:b/>
        </w:rPr>
        <w:t xml:space="preserve">   </w:t>
      </w:r>
      <w:r w:rsidR="000D1669" w:rsidRPr="00D02174">
        <w:rPr>
          <w:b/>
        </w:rPr>
        <w:t>ShodanBG.</w:t>
      </w:r>
    </w:p>
    <w:p w14:paraId="6A1B2BAB" w14:textId="5ABD3007" w:rsidR="000707FD" w:rsidRPr="00D02174" w:rsidRDefault="00D02174" w:rsidP="00D02174">
      <w:pPr>
        <w:shd w:val="clear" w:color="auto" w:fill="F7CAAC" w:themeFill="accent2" w:themeFillTint="66"/>
        <w:rPr>
          <w:b/>
        </w:rPr>
      </w:pPr>
      <w:r>
        <w:rPr>
          <w:b/>
        </w:rPr>
        <w:t xml:space="preserve">.           </w:t>
      </w:r>
      <w:r w:rsidR="000707FD" w:rsidRPr="00D02174">
        <w:rPr>
          <w:b/>
        </w:rPr>
        <w:t>Jsou to jen selecty. Script vrati v prvni query pocet nezpracovanych zprav.</w:t>
      </w:r>
      <w:r w:rsidR="00031A8A">
        <w:rPr>
          <w:b/>
        </w:rPr>
        <w:t xml:space="preserve">   Pro CZ pustit nad databazi  10.255.1.100/ Pooling   (shodan tabulky jsou na CZ soucasti Poolingu)</w:t>
      </w:r>
    </w:p>
    <w:p w14:paraId="55208780" w14:textId="77777777" w:rsidR="000707FD" w:rsidRPr="00D02174" w:rsidRDefault="000707FD" w:rsidP="00D02174">
      <w:pPr>
        <w:shd w:val="clear" w:color="auto" w:fill="F7CAAC" w:themeFill="accent2" w:themeFillTint="66"/>
        <w:rPr>
          <w:b/>
        </w:rPr>
      </w:pPr>
    </w:p>
    <w:p w14:paraId="470DE021" w14:textId="792E9C6D" w:rsidR="000707FD" w:rsidRDefault="00D02174" w:rsidP="00D02174">
      <w:pPr>
        <w:shd w:val="clear" w:color="auto" w:fill="F7CAAC" w:themeFill="accent2" w:themeFillTint="66"/>
        <w:rPr>
          <w:b/>
        </w:rPr>
      </w:pPr>
      <w:r>
        <w:rPr>
          <w:b/>
        </w:rPr>
        <w:t xml:space="preserve">       3)  </w:t>
      </w:r>
      <w:r w:rsidR="000707FD" w:rsidRPr="00D02174">
        <w:rPr>
          <w:b/>
        </w:rPr>
        <w:t>Pokud sluzby bezi, pockat pul hodiny</w:t>
      </w:r>
      <w:r w:rsidR="00C06B91" w:rsidRPr="00D02174">
        <w:rPr>
          <w:b/>
        </w:rPr>
        <w:t>, kontrolovat pocet vracenych zprav</w:t>
      </w:r>
      <w:r w:rsidR="000707FD" w:rsidRPr="00D02174">
        <w:rPr>
          <w:b/>
        </w:rPr>
        <w:t>, pokud I tak script v</w:t>
      </w:r>
      <w:r w:rsidRPr="00D02174">
        <w:rPr>
          <w:b/>
        </w:rPr>
        <w:t xml:space="preserve">raci vetsi pocet nezpracovanych </w:t>
      </w:r>
      <w:r w:rsidR="000707FD" w:rsidRPr="00D02174">
        <w:rPr>
          <w:b/>
        </w:rPr>
        <w:t>zprav volat seniora.</w:t>
      </w:r>
      <w:r w:rsidR="00C06B91" w:rsidRPr="00D02174">
        <w:rPr>
          <w:b/>
        </w:rPr>
        <w:t xml:space="preserve"> (Mitroz)</w:t>
      </w:r>
    </w:p>
    <w:p w14:paraId="0C33F956" w14:textId="0960BE1F" w:rsidR="00A92A5A" w:rsidRPr="00D02174" w:rsidRDefault="00A92A5A" w:rsidP="00D02174">
      <w:pPr>
        <w:shd w:val="clear" w:color="auto" w:fill="F7CAAC" w:themeFill="accent2" w:themeFillTint="66"/>
        <w:rPr>
          <w:b/>
        </w:rPr>
      </w:pPr>
      <w:r>
        <w:rPr>
          <w:b/>
        </w:rPr>
        <w:t xml:space="preserve">       4)  Anebo je v prdeli  SQL – poprudit Hobbyse.</w:t>
      </w:r>
    </w:p>
    <w:p w14:paraId="67D80F5B" w14:textId="66D2045A" w:rsidR="000D1669" w:rsidRDefault="000D1669" w:rsidP="000D1669">
      <w:pPr>
        <w:rPr>
          <w:b/>
        </w:rPr>
      </w:pPr>
    </w:p>
    <w:p w14:paraId="21FDD8EC" w14:textId="3988F492" w:rsidR="000D1669" w:rsidRDefault="000707FD" w:rsidP="00D02174">
      <w:pPr>
        <w:shd w:val="clear" w:color="auto" w:fill="EDEDED" w:themeFill="accent3" w:themeFillTint="33"/>
        <w:rPr>
          <w:b/>
        </w:rPr>
      </w:pPr>
      <w:r>
        <w:rPr>
          <w:b/>
        </w:rPr>
        <w:t>Vysvetleni Filip:</w:t>
      </w:r>
    </w:p>
    <w:p w14:paraId="561B52AA" w14:textId="4031B6B3" w:rsidR="000707FD" w:rsidRDefault="000707FD" w:rsidP="00D02174">
      <w:pPr>
        <w:shd w:val="clear" w:color="auto" w:fill="EDEDED" w:themeFill="accent3" w:themeFillTint="33"/>
      </w:pPr>
      <w:r>
        <w:t>V BG pravdepodobne vypadly sluzby MagicGatea a Data servica. Kdyz se podivam do mm, tak vidim, ze byla nedostupna</w:t>
      </w:r>
      <w:r w:rsidR="00C06B91">
        <w:t xml:space="preserve"> data servica</w:t>
      </w:r>
      <w:r>
        <w:t>:</w:t>
      </w:r>
    </w:p>
    <w:p w14:paraId="50394D02" w14:textId="7D70D3D7" w:rsidR="000707FD" w:rsidRDefault="000707FD" w:rsidP="00D02174">
      <w:pPr>
        <w:shd w:val="clear" w:color="auto" w:fill="EDEDED" w:themeFill="accent3" w:themeFillTint="33"/>
      </w:pPr>
      <w:r>
        <w:rPr>
          <w:noProof/>
        </w:rPr>
        <w:drawing>
          <wp:inline distT="0" distB="0" distL="0" distR="0" wp14:anchorId="718C4F79" wp14:editId="6A73F452">
            <wp:extent cx="5991225" cy="141734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8339" cy="1426126"/>
                    </a:xfrm>
                    <a:prstGeom prst="rect">
                      <a:avLst/>
                    </a:prstGeom>
                  </pic:spPr>
                </pic:pic>
              </a:graphicData>
            </a:graphic>
          </wp:inline>
        </w:drawing>
      </w:r>
    </w:p>
    <w:p w14:paraId="6C7BDF15" w14:textId="72918295" w:rsidR="000707FD" w:rsidRDefault="00C06B91" w:rsidP="00D02174">
      <w:pPr>
        <w:shd w:val="clear" w:color="auto" w:fill="EDEDED" w:themeFill="accent3" w:themeFillTint="33"/>
      </w:pPr>
      <w:r>
        <w:t>Mezitim tvmetry shromazdujou zpravy a jakmile sluzby naskocily, tak tvmetry vysypaly vsechny zpravy coz jsou ty tisice zprav z toho scriptu.</w:t>
      </w:r>
    </w:p>
    <w:p w14:paraId="534B76A7" w14:textId="5520FB97" w:rsidR="00C06B91" w:rsidRDefault="00C06B91" w:rsidP="00D02174">
      <w:pPr>
        <w:shd w:val="clear" w:color="auto" w:fill="EDEDED" w:themeFill="accent3" w:themeFillTint="33"/>
      </w:pPr>
      <w:r>
        <w:t>V tom okamziku to DS neni schopna zpracovat. Je tam featura, ze zpracovava aspon nejake minimalni mnozstvi, aby se delo aspon neco a ty stare ignoruje. Proto je tam ted ten silenej dropDown:</w:t>
      </w:r>
    </w:p>
    <w:p w14:paraId="6D60B18F" w14:textId="14F0D6DE" w:rsidR="00C06B91" w:rsidRDefault="00C06B91" w:rsidP="00D02174">
      <w:pPr>
        <w:shd w:val="clear" w:color="auto" w:fill="EDEDED" w:themeFill="accent3" w:themeFillTint="33"/>
      </w:pPr>
      <w:r>
        <w:rPr>
          <w:noProof/>
        </w:rPr>
        <w:drawing>
          <wp:inline distT="0" distB="0" distL="0" distR="0" wp14:anchorId="2D6F6B6F" wp14:editId="2679424A">
            <wp:extent cx="3076575" cy="2419350"/>
            <wp:effectExtent l="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6575" cy="2419350"/>
                    </a:xfrm>
                    <a:prstGeom prst="rect">
                      <a:avLst/>
                    </a:prstGeom>
                  </pic:spPr>
                </pic:pic>
              </a:graphicData>
            </a:graphic>
          </wp:inline>
        </w:drawing>
      </w:r>
    </w:p>
    <w:p w14:paraId="766FCF26" w14:textId="042E5970" w:rsidR="00C06B91" w:rsidRDefault="00C06B91" w:rsidP="00D02174">
      <w:pPr>
        <w:shd w:val="clear" w:color="auto" w:fill="EDEDED" w:themeFill="accent3" w:themeFillTint="33"/>
      </w:pPr>
      <w:r>
        <w:t xml:space="preserve">Ve chvili, kdy ten script zacne vracet jednotky zprav, tak DS zacne zpracovavat i ty stare zpravy. Pak se ten drop spravi. </w:t>
      </w:r>
    </w:p>
    <w:p w14:paraId="44D33CB3" w14:textId="76CC7DBC" w:rsidR="000707FD" w:rsidRDefault="000707FD" w:rsidP="000D1669"/>
    <w:p w14:paraId="1E0085EB" w14:textId="77777777" w:rsidR="000707FD" w:rsidRPr="000707FD" w:rsidRDefault="000707FD" w:rsidP="000D1669"/>
    <w:p w14:paraId="1F8CBBFF" w14:textId="02626FD4" w:rsidR="000D1669" w:rsidRPr="00D02174" w:rsidRDefault="00D02174" w:rsidP="000D1669">
      <w:pPr>
        <w:rPr>
          <w:rFonts w:ascii="Calibri" w:hAnsi="Calibri" w:cs="Calibri"/>
          <w:b/>
          <w:color w:val="000000"/>
          <w:sz w:val="26"/>
        </w:rPr>
      </w:pPr>
      <w:r>
        <w:rPr>
          <w:rFonts w:ascii="Calibri" w:hAnsi="Calibri" w:cs="Calibri"/>
          <w:b/>
          <w:color w:val="000000"/>
          <w:sz w:val="26"/>
        </w:rPr>
        <w:t>Jiny pripad:</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FE5B8F6" w:rsidR="0043504F" w:rsidRDefault="000707FD" w:rsidP="00D02174">
      <w:pPr>
        <w:shd w:val="clear" w:color="auto" w:fill="EDEDED" w:themeFill="accent3" w:themeFillTint="33"/>
        <w:rPr>
          <w:b/>
        </w:rPr>
      </w:pPr>
      <w:r>
        <w:rPr>
          <w:b/>
        </w:rPr>
        <w:t>Vysvetleni</w:t>
      </w:r>
      <w:r w:rsidR="0043504F">
        <w:rPr>
          <w:b/>
        </w:rPr>
        <w:t>: (Holubec)</w:t>
      </w:r>
    </w:p>
    <w:p w14:paraId="20A55B9B" w14:textId="7E1261DA" w:rsidR="0043504F" w:rsidRDefault="0043504F" w:rsidP="00D02174">
      <w:pPr>
        <w:shd w:val="clear" w:color="auto" w:fill="EDEDED" w:themeFill="accent3" w:themeFillTint="33"/>
      </w:pPr>
      <w:r>
        <w:t xml:space="preserve">Jestli se na MG hromadi zpravy, tak tam nedorazily otisky z tech zarizeni, coz znamena, ze tam ani nemohla byt zadna sledovanost. </w:t>
      </w:r>
    </w:p>
    <w:p w14:paraId="2240E0E8" w14:textId="63C6E439" w:rsidR="0043504F" w:rsidRDefault="0043504F" w:rsidP="00D02174">
      <w:pPr>
        <w:shd w:val="clear" w:color="auto" w:fill="EDEDED" w:themeFill="accent3" w:themeFillTint="33"/>
      </w:pPr>
      <w:r>
        <w:t xml:space="preserve">MG nemela otisky ze zarizeni protoze ji neco nedodavalo data napr. operator nemel pripojeni. Timpadem vznikne DD v krivkach, protoze tam neni co vyhodnocovat. </w:t>
      </w:r>
    </w:p>
    <w:p w14:paraId="602E3968" w14:textId="23FBEECA" w:rsidR="0043504F" w:rsidRDefault="0043504F" w:rsidP="00D02174">
      <w:pPr>
        <w:shd w:val="clear" w:color="auto" w:fill="EDEDED" w:themeFill="accent3" w:themeFillTint="33"/>
      </w:pPr>
      <w:r>
        <w:t>Jestli prisla Recovery z MG, tak uz vyzadala vsechny zpravy ktere mela, ted se to cpe do SimMatche a SimMatch by to mel tedka vyhodnotit cele.</w:t>
      </w:r>
    </w:p>
    <w:p w14:paraId="13048BA2" w14:textId="4E4C81D0" w:rsidR="0043504F" w:rsidRPr="0043504F" w:rsidRDefault="0043504F" w:rsidP="00D02174">
      <w:pPr>
        <w:shd w:val="clear" w:color="auto" w:fill="EDEDED" w:themeFill="accent3" w:themeFillTint="33"/>
      </w:pPr>
      <w:r>
        <w:t xml:space="preserve">Kdyzby se to nevzpamatovalo do </w:t>
      </w:r>
      <w:r w:rsidR="006C2A7F">
        <w:t>20 minut, tak mi zavolej znova..  (Od casu kdy prisla recovery na MG)</w:t>
      </w:r>
    </w:p>
    <w:p w14:paraId="00B83D77" w14:textId="3AC0A7CE" w:rsidR="0043504F" w:rsidRDefault="0043504F" w:rsidP="00D02174">
      <w:pPr>
        <w:shd w:val="clear" w:color="auto" w:fill="EDEDED" w:themeFill="accent3" w:themeFillTint="33"/>
        <w:rPr>
          <w:noProof/>
        </w:rPr>
      </w:pPr>
    </w:p>
    <w:p w14:paraId="0BF25D62" w14:textId="3C3E07A2" w:rsidR="00D076E7" w:rsidRDefault="00D076E7" w:rsidP="00D02174">
      <w:pPr>
        <w:shd w:val="clear" w:color="auto" w:fill="EDEDED" w:themeFill="accent3" w:themeFillTint="33"/>
      </w:pPr>
      <w:r>
        <w:t>Jinak se jeste muzu podivat na reference v ReferenceCheckeru (zaskrtnout scope 100)</w:t>
      </w:r>
    </w:p>
    <w:p w14:paraId="32B7ADCA" w14:textId="373C709C" w:rsidR="00E31A75" w:rsidRDefault="00E31A75" w:rsidP="00D02174">
      <w:pPr>
        <w:shd w:val="clear" w:color="auto" w:fill="EDEDED" w:themeFill="accent3" w:themeFillTint="33"/>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D02174">
      <w:pPr>
        <w:shd w:val="clear" w:color="auto" w:fill="EDEDED" w:themeFill="accent3" w:themeFillTint="33"/>
      </w:pPr>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D02174">
      <w:pPr>
        <w:shd w:val="clear" w:color="auto" w:fill="EDEDED" w:themeFill="accent3" w:themeFillTint="33"/>
        <w:jc w:val="right"/>
        <w:rPr>
          <w:b/>
        </w:rPr>
      </w:pPr>
    </w:p>
    <w:p w14:paraId="134D72A6" w14:textId="5C4DC9AE" w:rsidR="0043504F" w:rsidRDefault="00DF63B8" w:rsidP="00D02174">
      <w:pPr>
        <w:shd w:val="clear" w:color="auto" w:fill="EDEDED" w:themeFill="accent3" w:themeFillTint="33"/>
      </w:pPr>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4025" cy="742950"/>
                    </a:xfrm>
                    <a:prstGeom prst="rect">
                      <a:avLst/>
                    </a:prstGeom>
                  </pic:spPr>
                </pic:pic>
              </a:graphicData>
            </a:graphic>
          </wp:inline>
        </w:drawing>
      </w:r>
    </w:p>
    <w:p w14:paraId="2F3F06A8" w14:textId="250280C9" w:rsidR="00DF63B8" w:rsidRDefault="00DF63B8" w:rsidP="00D02174">
      <w:pPr>
        <w:shd w:val="clear" w:color="auto" w:fill="EDEDED" w:themeFill="accent3" w:themeFillTint="33"/>
      </w:pPr>
    </w:p>
    <w:p w14:paraId="12D78CB0" w14:textId="77777777" w:rsidR="00F929A6" w:rsidRDefault="00DF63B8" w:rsidP="00D02174">
      <w:pPr>
        <w:shd w:val="clear" w:color="auto" w:fill="EDEDED" w:themeFill="accent3" w:themeFillTint="33"/>
      </w:pPr>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6526817C" w:rsidR="00A852F6" w:rsidRPr="00A852F6" w:rsidRDefault="001D6F38" w:rsidP="001D6F38">
      <w:pPr>
        <w:shd w:val="clear" w:color="auto" w:fill="F7CAAC" w:themeFill="accent2" w:themeFillTint="66"/>
        <w:rPr>
          <w:b/>
        </w:rPr>
      </w:pPr>
      <w:r>
        <w:rPr>
          <w:b/>
        </w:rPr>
        <w:t xml:space="preserve">Reseni </w:t>
      </w:r>
      <w:r w:rsidR="00A852F6" w:rsidRPr="00A852F6">
        <w:rPr>
          <w:b/>
        </w:rPr>
        <w:t>Mitroz:</w:t>
      </w:r>
    </w:p>
    <w:p w14:paraId="54097A93" w14:textId="1D52E8D6" w:rsidR="00A852F6" w:rsidRDefault="00A852F6" w:rsidP="00086B1A">
      <w:pPr>
        <w:shd w:val="clear" w:color="auto" w:fill="F7CAAC" w:themeFill="accent2" w:themeFillTint="66"/>
        <w:rPr>
          <w:rStyle w:val="Hypertextovodkaz"/>
        </w:rPr>
      </w:pPr>
      <w:r>
        <w:t xml:space="preserve">Je to bulharsko, otevri v management studiu script: </w:t>
      </w:r>
      <w:hyperlink r:id="rId60" w:history="1">
        <w:r w:rsidRPr="00A852F6">
          <w:rPr>
            <w:rStyle w:val="Hypertextovodkaz"/>
          </w:rPr>
          <w:t>X:\07-IT\01-SIT\!_POHOTOVOST\SQL\SimMatch\STAT - MelPeaks - zasekle generovani TS RD.sql</w:t>
        </w:r>
      </w:hyperlink>
    </w:p>
    <w:p w14:paraId="10BB1EE7" w14:textId="5D2C9C8A" w:rsidR="003A142E" w:rsidRDefault="001420BE" w:rsidP="00086B1A">
      <w:pPr>
        <w:shd w:val="clear" w:color="auto" w:fill="F7CAAC" w:themeFill="accent2" w:themeFillTint="66"/>
      </w:pPr>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678F715D" w:rsidR="003A142E" w:rsidRDefault="001D6F38" w:rsidP="001D6F38">
      <w:pPr>
        <w:shd w:val="clear" w:color="auto" w:fill="F7CAAC" w:themeFill="accent2" w:themeFillTint="66"/>
      </w:pPr>
      <w:r>
        <w:rPr>
          <w:noProof/>
        </w:rPr>
        <w:t xml:space="preserve">       </w:t>
      </w:r>
      <w:r w:rsidR="003A142E">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7225" cy="1228725"/>
                    </a:xfrm>
                    <a:prstGeom prst="rect">
                      <a:avLst/>
                    </a:prstGeom>
                  </pic:spPr>
                </pic:pic>
              </a:graphicData>
            </a:graphic>
          </wp:inline>
        </w:drawing>
      </w:r>
    </w:p>
    <w:p w14:paraId="42E0F9B5" w14:textId="77777777" w:rsidR="003A142E" w:rsidRDefault="003A142E" w:rsidP="001D6F38">
      <w:pPr>
        <w:shd w:val="clear" w:color="auto" w:fill="F7CAAC" w:themeFill="accent2" w:themeFillTint="66"/>
      </w:pPr>
    </w:p>
    <w:p w14:paraId="612771F6" w14:textId="43A3F10E" w:rsidR="00A852F6" w:rsidRDefault="00A852F6" w:rsidP="001D6F38">
      <w:pPr>
        <w:pStyle w:val="Styl1"/>
        <w:shd w:val="clear" w:color="auto" w:fill="F7CAAC" w:themeFill="accent2" w:themeFillTint="66"/>
      </w:pPr>
      <w:r>
        <w:t>Pust ten script.</w:t>
      </w:r>
    </w:p>
    <w:p w14:paraId="601496AA" w14:textId="1DDBA1F1" w:rsidR="00A852F6" w:rsidRDefault="00A852F6" w:rsidP="001D6F38">
      <w:pPr>
        <w:pStyle w:val="Styl1"/>
        <w:shd w:val="clear" w:color="auto" w:fill="F7CAAC" w:themeFill="accent2" w:themeFillTint="66"/>
      </w:pPr>
      <w:r>
        <w:t>Id- cka ktere vratil zkopiruj a vraz je do IN v tom zakomentovanem Update a Delete a pust jen tuto cast mezi BEGIN TRANSACTION A COMMIT TRANSACTION</w:t>
      </w:r>
    </w:p>
    <w:p w14:paraId="357C0B15" w14:textId="1A873E20" w:rsidR="00A852F6" w:rsidRDefault="00086B1A" w:rsidP="001D6F38">
      <w:pPr>
        <w:shd w:val="clear" w:color="auto" w:fill="F7CAAC" w:themeFill="accent2" w:themeFillTint="66"/>
      </w:pPr>
      <w:r>
        <w:t xml:space="preserve">      </w:t>
      </w:r>
      <w:r w:rsidR="00A852F6">
        <w:t xml:space="preserve">Je tam zakomentovany Update a Delete. </w:t>
      </w:r>
    </w:p>
    <w:p w14:paraId="350B5E00" w14:textId="42F5C61A" w:rsidR="00A852F6" w:rsidRDefault="00A852F6" w:rsidP="001D6F38">
      <w:pPr>
        <w:shd w:val="clear" w:color="auto" w:fill="F7CAAC" w:themeFill="accent2" w:themeFillTint="66"/>
      </w:pPr>
    </w:p>
    <w:p w14:paraId="69BDB680" w14:textId="0028E5BE" w:rsidR="00A852F6" w:rsidRDefault="001D6F38" w:rsidP="001D6F38">
      <w:pPr>
        <w:shd w:val="clear" w:color="auto" w:fill="F7CAAC" w:themeFill="accent2" w:themeFillTint="66"/>
      </w:pPr>
      <w:r>
        <w:rPr>
          <w:noProof/>
        </w:rPr>
        <w:t xml:space="preserve">       </w:t>
      </w:r>
      <w:r w:rsidR="00A852F6">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38975" cy="4514850"/>
                    </a:xfrm>
                    <a:prstGeom prst="rect">
                      <a:avLst/>
                    </a:prstGeom>
                  </pic:spPr>
                </pic:pic>
              </a:graphicData>
            </a:graphic>
          </wp:inline>
        </w:drawing>
      </w:r>
    </w:p>
    <w:p w14:paraId="34458F97" w14:textId="7DD22882" w:rsidR="00A852F6" w:rsidRDefault="00E1153F" w:rsidP="001D6F38">
      <w:pPr>
        <w:pStyle w:val="Styl1"/>
        <w:shd w:val="clear" w:color="auto" w:fill="F7CAAC" w:themeFill="accent2" w:themeFillTint="66"/>
      </w:pPr>
      <w:r>
        <w:t>Mela by prijit recovery sms/mail. Pokud ne, musi se vyradit z timeshiftu. (zatim nevim jak).</w:t>
      </w:r>
    </w:p>
    <w:p w14:paraId="0268EFE0" w14:textId="494E5C10" w:rsidR="00740800" w:rsidRDefault="00740800" w:rsidP="00740800">
      <w:pPr>
        <w:pStyle w:val="Styl1"/>
        <w:shd w:val="clear" w:color="auto" w:fill="F7CAAC" w:themeFill="accent2" w:themeFillTint="66"/>
      </w:pPr>
      <w:r>
        <w:t>Holubec:</w:t>
      </w:r>
      <w:r>
        <w:t xml:space="preserve">  </w:t>
      </w:r>
      <w:r w:rsidRPr="00740800">
        <w:t xml:space="preserve">v neexistujicich pokynech je v pripade problemu pustit skript </w:t>
      </w:r>
      <w:hyperlink r:id="rId63" w:history="1">
        <w:r w:rsidRPr="00740800">
          <w:rPr>
            <w:rStyle w:val="Hypertextovodkaz"/>
          </w:rPr>
          <w:t>x:\07-IT\01-SIT\!_POHOTOVOST\SQL\SimMatch\"STAT - nekonzistence v RatingData.sql"</w:t>
        </w:r>
      </w:hyperlink>
    </w:p>
    <w:p w14:paraId="12C18236" w14:textId="31CFEC37" w:rsidR="00740800" w:rsidRDefault="00740800" w:rsidP="00740800">
      <w:pPr>
        <w:pStyle w:val="Styl1"/>
        <w:shd w:val="clear" w:color="auto" w:fill="F7CAAC" w:themeFill="accent2" w:themeFillTint="66"/>
      </w:pPr>
      <w:r>
        <w:t>Holubec:</w:t>
      </w:r>
      <w:r>
        <w:t xml:space="preserve">  </w:t>
      </w:r>
      <w:r w:rsidRPr="00740800">
        <w:t>ten pokud neco vrati, vola se Holubcovi. Takze bys me stejne budil.</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66ED931D" w:rsidR="008F4ED0" w:rsidRPr="008F4ED0" w:rsidRDefault="001D6F38" w:rsidP="001D6F38">
      <w:pPr>
        <w:shd w:val="clear" w:color="auto" w:fill="DBDBDB" w:themeFill="accent3" w:themeFillTint="66"/>
      </w:pPr>
      <w:r>
        <w:t xml:space="preserve">Vysvetleni </w:t>
      </w:r>
      <w:r w:rsidR="008F4ED0">
        <w:t>Hochmal:</w:t>
      </w:r>
    </w:p>
    <w:p w14:paraId="7BA0941D" w14:textId="77777777" w:rsidR="00E8557F" w:rsidRPr="00E8557F" w:rsidRDefault="00E8557F" w:rsidP="001D6F38">
      <w:pPr>
        <w:shd w:val="clear" w:color="auto" w:fill="DBDBDB" w:themeFill="accent3" w:themeFillTint="66"/>
      </w:pPr>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6F38">
      <w:pPr>
        <w:shd w:val="clear" w:color="auto" w:fill="DBDBDB" w:themeFill="accent3" w:themeFillTint="66"/>
      </w:pPr>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1D6F38">
      <w:pPr>
        <w:shd w:val="clear" w:color="auto" w:fill="F7CAAC" w:themeFill="accent2" w:themeFillTint="66"/>
      </w:pPr>
      <w:r>
        <w:rPr>
          <w:b/>
        </w:rPr>
        <w:t xml:space="preserve">Reseni:  </w:t>
      </w:r>
    </w:p>
    <w:p w14:paraId="6B260A73" w14:textId="30BE5B67" w:rsidR="00FA4D12" w:rsidRDefault="00FA4D12" w:rsidP="001D6F38">
      <w:pPr>
        <w:shd w:val="clear" w:color="auto" w:fill="F7CAAC" w:themeFill="accent2" w:themeFillTint="66"/>
      </w:pPr>
      <w:r>
        <w:t>Resi to stejny script jako je vyse (podnadpis zasekle generovani rating dat)</w:t>
      </w:r>
    </w:p>
    <w:p w14:paraId="4B8396B2" w14:textId="15515E05" w:rsidR="00FA4D12" w:rsidRDefault="00993451" w:rsidP="001D6F38">
      <w:pPr>
        <w:shd w:val="clear" w:color="auto" w:fill="F7CAAC" w:themeFill="accent2" w:themeFillTint="66"/>
        <w:rPr>
          <w:rStyle w:val="Hypertextovodkaz"/>
        </w:rPr>
      </w:pPr>
      <w:hyperlink r:id="rId64"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1D6F38">
      <w:pPr>
        <w:shd w:val="clear" w:color="auto" w:fill="F7CAAC" w:themeFill="accent2" w:themeFillTint="66"/>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0DDE6FDA" w:rsidR="00E1153F" w:rsidRDefault="00E1153F" w:rsidP="00C41A3B">
      <w:pPr>
        <w:ind w:left="0"/>
        <w:rPr>
          <w:lang w:val="cs-CZ"/>
        </w:rPr>
      </w:pPr>
    </w:p>
    <w:p w14:paraId="2975B618" w14:textId="77777777" w:rsidR="0052531D" w:rsidRDefault="0052531D" w:rsidP="00C41A3B">
      <w:pPr>
        <w:ind w:left="0"/>
        <w:rPr>
          <w:lang w:val="cs-CZ"/>
        </w:rPr>
      </w:pPr>
    </w:p>
    <w:p w14:paraId="4D0D81C1" w14:textId="29AA6DDD" w:rsidR="0052531D" w:rsidRDefault="0052531D" w:rsidP="00C41A3B">
      <w:pPr>
        <w:ind w:left="0"/>
        <w:rPr>
          <w:lang w:val="cs-CZ"/>
        </w:rPr>
      </w:pPr>
      <w:r>
        <w:rPr>
          <w:lang w:val="cs-CZ"/>
        </w:rPr>
        <w:tab/>
        <w:t>Na AM vypadly reference na delsi cas a dva dny se to dohanelo. Vypadalo to, ze se to bude dohanet ještě dva dny.</w:t>
      </w:r>
    </w:p>
    <w:p w14:paraId="658FA3FF" w14:textId="11A80263" w:rsidR="0052531D" w:rsidRDefault="0052531D" w:rsidP="00C41A3B">
      <w:pPr>
        <w:ind w:left="0"/>
        <w:rPr>
          <w:lang w:val="cs-CZ"/>
        </w:rPr>
      </w:pPr>
      <w:r>
        <w:rPr>
          <w:lang w:val="cs-CZ"/>
        </w:rPr>
        <w:tab/>
      </w:r>
      <w:r>
        <w:rPr>
          <w:noProof/>
        </w:rPr>
        <w:drawing>
          <wp:inline distT="0" distB="0" distL="0" distR="0" wp14:anchorId="75705DE3" wp14:editId="72CECA11">
            <wp:extent cx="14106525" cy="2000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106525" cy="200025"/>
                    </a:xfrm>
                    <a:prstGeom prst="rect">
                      <a:avLst/>
                    </a:prstGeom>
                  </pic:spPr>
                </pic:pic>
              </a:graphicData>
            </a:graphic>
          </wp:inline>
        </w:drawing>
      </w:r>
    </w:p>
    <w:p w14:paraId="7BB8F07C" w14:textId="23D77D87" w:rsidR="0052531D" w:rsidRDefault="0052531D" w:rsidP="00C41A3B">
      <w:pPr>
        <w:ind w:left="0"/>
        <w:rPr>
          <w:lang w:val="cs-CZ"/>
        </w:rPr>
      </w:pPr>
      <w:r>
        <w:rPr>
          <w:lang w:val="cs-CZ"/>
        </w:rPr>
        <w:tab/>
      </w:r>
      <w:r>
        <w:rPr>
          <w:noProof/>
        </w:rPr>
        <w:drawing>
          <wp:inline distT="0" distB="0" distL="0" distR="0" wp14:anchorId="196C1488" wp14:editId="625C66BE">
            <wp:extent cx="8239125" cy="226695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39125" cy="2266950"/>
                    </a:xfrm>
                    <a:prstGeom prst="rect">
                      <a:avLst/>
                    </a:prstGeom>
                  </pic:spPr>
                </pic:pic>
              </a:graphicData>
            </a:graphic>
          </wp:inline>
        </w:drawing>
      </w:r>
    </w:p>
    <w:p w14:paraId="1CF77079" w14:textId="14D16B29" w:rsidR="0052531D" w:rsidRDefault="0052531D" w:rsidP="00C41A3B">
      <w:pPr>
        <w:ind w:left="0"/>
        <w:rPr>
          <w:lang w:val="cs-CZ"/>
        </w:rPr>
      </w:pPr>
    </w:p>
    <w:p w14:paraId="4108AEFB" w14:textId="052D97AC" w:rsidR="0052531D" w:rsidRDefault="0052531D" w:rsidP="00C41A3B">
      <w:pPr>
        <w:ind w:left="0"/>
        <w:rPr>
          <w:lang w:val="cs-CZ"/>
        </w:rPr>
      </w:pPr>
    </w:p>
    <w:p w14:paraId="412055B6" w14:textId="77777777" w:rsidR="0052531D" w:rsidRDefault="0052531D"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76">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47E717E2" w:rsid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078C163E" w14:textId="6476AB3A" w:rsidR="001C2C2E" w:rsidRDefault="001C2C2E" w:rsidP="001C2C2E">
      <w:pPr>
        <w:pStyle w:val="Nadpis2"/>
      </w:pPr>
      <w:r w:rsidRPr="001C2C2E">
        <w:t>CRITICAL: SimMatch-100-TimeshiftSolver: stopped (critical)</w:t>
      </w:r>
    </w:p>
    <w:p w14:paraId="3793C0B0" w14:textId="3F78C86E" w:rsidR="001C2C2E" w:rsidRDefault="001C2C2E" w:rsidP="001C2C2E">
      <w:r>
        <w:t>Vidim, ze sluzba se porad dokola restartuje s hlaskou:</w:t>
      </w:r>
    </w:p>
    <w:p w14:paraId="17ADFD94" w14:textId="2BFBB0F5" w:rsidR="001C2C2E" w:rsidRDefault="00993451" w:rsidP="001C2C2E">
      <w:r>
        <w:pict w14:anchorId="4582F309">
          <v:shape id="_x0000_i1028" type="#_x0000_t75" style="width:352.5pt;height:33.75pt">
            <v:imagedata r:id="rId84" o:title="ScreenHunter 2002"/>
          </v:shape>
        </w:pict>
      </w:r>
    </w:p>
    <w:p w14:paraId="71C06FE8" w14:textId="5C41B211" w:rsidR="00491D7B" w:rsidRDefault="00491D7B" w:rsidP="001C2C2E"/>
    <w:p w14:paraId="5F592585" w14:textId="1D625737" w:rsidR="00491D7B" w:rsidRDefault="00491D7B" w:rsidP="00491D7B">
      <w:pPr>
        <w:shd w:val="clear" w:color="auto" w:fill="DBDBDB" w:themeFill="accent3" w:themeFillTint="66"/>
        <w:rPr>
          <w:b/>
        </w:rPr>
      </w:pPr>
      <w:r>
        <w:rPr>
          <w:b/>
        </w:rPr>
        <w:t>Vysvetleni:</w:t>
      </w:r>
    </w:p>
    <w:p w14:paraId="60B898BE" w14:textId="44D5C324" w:rsidR="00491D7B" w:rsidRPr="00491D7B" w:rsidRDefault="00491D7B" w:rsidP="00491D7B">
      <w:pPr>
        <w:shd w:val="clear" w:color="auto" w:fill="DBDBDB" w:themeFill="accent3" w:themeFillTint="66"/>
        <w:rPr>
          <w:b/>
        </w:rPr>
      </w:pPr>
      <w:r w:rsidRPr="00491D7B">
        <w:rPr>
          <w:b/>
        </w:rPr>
        <w:t>v TVS bylo spatny TSko. Melo 2 requesty se stejnyma parametrama. jeden z nich se musi smazat</w:t>
      </w:r>
    </w:p>
    <w:p w14:paraId="6AE28760" w14:textId="0F706371" w:rsidR="001C2C2E" w:rsidRDefault="001C2C2E" w:rsidP="001C2C2E"/>
    <w:p w14:paraId="65A39960" w14:textId="2D3397DE" w:rsidR="001C2C2E" w:rsidRDefault="001C2C2E" w:rsidP="001C2C2E">
      <w:pPr>
        <w:shd w:val="clear" w:color="auto" w:fill="F7CAAC" w:themeFill="accent2" w:themeFillTint="66"/>
        <w:rPr>
          <w:b/>
        </w:rPr>
      </w:pPr>
      <w:r>
        <w:rPr>
          <w:b/>
        </w:rPr>
        <w:t xml:space="preserve">Reseni: </w:t>
      </w:r>
    </w:p>
    <w:p w14:paraId="6EB6D95B" w14:textId="26184CD9" w:rsidR="001C2C2E" w:rsidRDefault="001C2C2E" w:rsidP="001C2C2E">
      <w:pPr>
        <w:shd w:val="clear" w:color="auto" w:fill="F7CAAC" w:themeFill="accent2" w:themeFillTint="66"/>
        <w:autoSpaceDE w:val="0"/>
        <w:autoSpaceDN w:val="0"/>
        <w:rPr>
          <w:rFonts w:ascii="Segoe UI" w:hAnsi="Segoe UI" w:cs="Segoe UI"/>
          <w:color w:val="000000"/>
          <w:sz w:val="20"/>
          <w:szCs w:val="20"/>
          <w:lang w:val="cs-CZ"/>
        </w:rPr>
      </w:pPr>
      <w:r>
        <w:rPr>
          <w:b/>
        </w:rPr>
        <w:tab/>
        <w:t>1)  V logu</w:t>
      </w:r>
      <w:r w:rsidR="000B49F6">
        <w:rPr>
          <w:b/>
        </w:rPr>
        <w:t xml:space="preserve"> sluzby (vidim v multimatrixu, solver je pod SimMatch)</w:t>
      </w:r>
      <w:r>
        <w:rPr>
          <w:b/>
        </w:rPr>
        <w:t xml:space="preserve"> by melo byt taky </w:t>
      </w:r>
      <w:r w:rsidRPr="001C2C2E">
        <w:rPr>
          <w:b/>
        </w:rPr>
        <w:t xml:space="preserve">:  </w:t>
      </w:r>
      <w:r w:rsidRPr="001C2C2E">
        <w:rPr>
          <w:rFonts w:ascii="Segoe UI" w:hAnsi="Segoe UI" w:cs="Segoe UI"/>
          <w:color w:val="000000"/>
          <w:sz w:val="20"/>
          <w:szCs w:val="20"/>
        </w:rPr>
        <w:t> </w:t>
      </w:r>
      <w:r w:rsidRPr="001C2C2E">
        <w:rPr>
          <w:rFonts w:ascii="Segoe UI" w:hAnsi="Segoe UI" w:cs="Segoe UI"/>
          <w:color w:val="F08080"/>
          <w:sz w:val="18"/>
          <w:szCs w:val="18"/>
        </w:rPr>
        <w:t>TvStorageReferenceAvailabilitySourceBase - There are more than one availabilities for channel 242</w:t>
      </w:r>
      <w:r>
        <w:rPr>
          <w:rFonts w:ascii="Segoe UI" w:hAnsi="Segoe UI" w:cs="Segoe UI"/>
          <w:color w:val="000000"/>
          <w:sz w:val="20"/>
          <w:szCs w:val="20"/>
          <w:lang w:val="cs-CZ"/>
        </w:rPr>
        <w:t xml:space="preserve"> </w:t>
      </w:r>
    </w:p>
    <w:p w14:paraId="487DEA5F" w14:textId="15F676C0" w:rsidR="001C2C2E" w:rsidRDefault="001C2C2E" w:rsidP="001C2C2E">
      <w:pPr>
        <w:shd w:val="clear" w:color="auto" w:fill="F7CAAC" w:themeFill="accent2" w:themeFillTint="66"/>
        <w:autoSpaceDE w:val="0"/>
        <w:autoSpaceDN w:val="0"/>
        <w:rPr>
          <w:b/>
        </w:rPr>
      </w:pPr>
      <w:r>
        <w:rPr>
          <w:b/>
        </w:rPr>
        <w:tab/>
        <w:t>2) Otevrit Tv</w:t>
      </w:r>
      <w:r w:rsidRPr="001C2C2E">
        <w:rPr>
          <w:b/>
        </w:rPr>
        <w:t>S</w:t>
      </w:r>
      <w:r>
        <w:rPr>
          <w:b/>
        </w:rPr>
        <w:t xml:space="preserve">torage managera, </w:t>
      </w:r>
      <w:r w:rsidRPr="001C2C2E">
        <w:rPr>
          <w:b/>
        </w:rPr>
        <w:t xml:space="preserve"> v zalozce ServerSettings -&gt; Channels</w:t>
      </w:r>
      <w:r>
        <w:rPr>
          <w:b/>
        </w:rPr>
        <w:t xml:space="preserve"> najdes jaky je to kanal (242 = Diema sport)</w:t>
      </w:r>
    </w:p>
    <w:p w14:paraId="2B365F52" w14:textId="64646C13" w:rsidR="001C2C2E" w:rsidRDefault="001C2C2E" w:rsidP="001C2C2E">
      <w:pPr>
        <w:shd w:val="clear" w:color="auto" w:fill="F7CAAC" w:themeFill="accent2" w:themeFillTint="66"/>
        <w:autoSpaceDE w:val="0"/>
        <w:autoSpaceDN w:val="0"/>
        <w:rPr>
          <w:b/>
        </w:rPr>
      </w:pPr>
      <w:r>
        <w:rPr>
          <w:b/>
        </w:rPr>
        <w:tab/>
        <w:t>3) V zalozce Summary Minutes zaskrtnu Melpeaks a pro tento kanal projdu splity. Najdu tam duplicitni output requesty</w:t>
      </w:r>
    </w:p>
    <w:p w14:paraId="7B931434" w14:textId="5B71181B" w:rsidR="001C2C2E" w:rsidRDefault="001C2C2E" w:rsidP="001C2C2E">
      <w:pPr>
        <w:shd w:val="clear" w:color="auto" w:fill="F7CAAC" w:themeFill="accent2" w:themeFillTint="66"/>
        <w:autoSpaceDE w:val="0"/>
        <w:autoSpaceDN w:val="0"/>
        <w:ind w:firstLine="720"/>
        <w:rPr>
          <w:sz w:val="22"/>
        </w:rPr>
      </w:pPr>
      <w:r>
        <w:rPr>
          <w:b/>
        </w:rPr>
        <w:t>4) Smazat duplicitni request – je tam tlacitko vpravo dole.</w:t>
      </w:r>
    </w:p>
    <w:p w14:paraId="115BEE3A" w14:textId="1CB6A5E4" w:rsidR="001C2C2E" w:rsidRDefault="001C2C2E" w:rsidP="001C2C2E">
      <w:pPr>
        <w:shd w:val="clear" w:color="auto" w:fill="F7CAAC" w:themeFill="accent2" w:themeFillTint="66"/>
        <w:rPr>
          <w:b/>
        </w:rPr>
      </w:pPr>
    </w:p>
    <w:p w14:paraId="2606ECC1" w14:textId="4FDB93C0" w:rsidR="001C2C2E" w:rsidRDefault="001C2C2E" w:rsidP="001C2C2E">
      <w:pPr>
        <w:shd w:val="clear" w:color="auto" w:fill="F7CAAC" w:themeFill="accent2" w:themeFillTint="66"/>
        <w:rPr>
          <w:b/>
        </w:rPr>
      </w:pPr>
      <w:r>
        <w:rPr>
          <w:b/>
        </w:rPr>
        <w:tab/>
      </w:r>
      <w:r>
        <w:rPr>
          <w:noProof/>
        </w:rPr>
        <w:drawing>
          <wp:inline distT="0" distB="0" distL="0" distR="0" wp14:anchorId="1FE5B646" wp14:editId="2205B41D">
            <wp:extent cx="6703402" cy="2133600"/>
            <wp:effectExtent l="0" t="0" r="254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05750" cy="2134347"/>
                    </a:xfrm>
                    <a:prstGeom prst="rect">
                      <a:avLst/>
                    </a:prstGeom>
                  </pic:spPr>
                </pic:pic>
              </a:graphicData>
            </a:graphic>
          </wp:inline>
        </w:drawing>
      </w:r>
    </w:p>
    <w:p w14:paraId="35C01713" w14:textId="203200B5" w:rsidR="001C2C2E" w:rsidRDefault="0077036C" w:rsidP="001C2C2E">
      <w:pPr>
        <w:shd w:val="clear" w:color="auto" w:fill="F7CAAC" w:themeFill="accent2" w:themeFillTint="66"/>
        <w:rPr>
          <w:b/>
        </w:rPr>
      </w:pPr>
      <w:r>
        <w:rPr>
          <w:b/>
        </w:rPr>
        <w:tab/>
        <w:t>Tady uz je duplicitni output request (dolni grid) smazan:</w:t>
      </w:r>
    </w:p>
    <w:p w14:paraId="2E7C7237" w14:textId="632C5D15" w:rsidR="001C2C2E" w:rsidRPr="001C2C2E" w:rsidRDefault="001C2C2E" w:rsidP="001C2C2E">
      <w:pPr>
        <w:shd w:val="clear" w:color="auto" w:fill="F7CAAC" w:themeFill="accent2" w:themeFillTint="66"/>
        <w:rPr>
          <w:b/>
        </w:rPr>
      </w:pPr>
      <w:r>
        <w:rPr>
          <w:b/>
        </w:rPr>
        <w:tab/>
      </w:r>
      <w:r w:rsidR="0077036C">
        <w:rPr>
          <w:noProof/>
        </w:rPr>
        <w:drawing>
          <wp:inline distT="0" distB="0" distL="0" distR="0" wp14:anchorId="37FBCD57" wp14:editId="3E051836">
            <wp:extent cx="6763861" cy="32861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67359" cy="3287825"/>
                    </a:xfrm>
                    <a:prstGeom prst="rect">
                      <a:avLst/>
                    </a:prstGeom>
                  </pic:spPr>
                </pic:pic>
              </a:graphicData>
            </a:graphic>
          </wp:inline>
        </w:drawing>
      </w:r>
    </w:p>
    <w:p w14:paraId="73F0EE28" w14:textId="7CED67FE" w:rsidR="001C2C2E" w:rsidRDefault="001C2C2E" w:rsidP="001C2C2E">
      <w:pPr>
        <w:shd w:val="clear" w:color="auto" w:fill="F7CAAC" w:themeFill="accent2" w:themeFillTint="66"/>
      </w:pPr>
    </w:p>
    <w:p w14:paraId="3ABB7808" w14:textId="44F88F04" w:rsidR="001C2C2E" w:rsidRDefault="001C2C2E" w:rsidP="001C2C2E">
      <w:pPr>
        <w:shd w:val="clear" w:color="auto" w:fill="F7CAAC" w:themeFill="accent2" w:themeFillTint="66"/>
      </w:pPr>
    </w:p>
    <w:p w14:paraId="0E936A91" w14:textId="77777777" w:rsidR="001C2C2E" w:rsidRPr="001C2C2E" w:rsidRDefault="001C2C2E" w:rsidP="001C2C2E"/>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1E61C551" w:rsidR="00C665B0" w:rsidRDefault="00C665B0" w:rsidP="00C665B0">
      <w:pPr>
        <w:pStyle w:val="Nadpis2"/>
      </w:pPr>
      <w:r w:rsidRPr="00C665B0">
        <w:t>Missing reference streams:  Eurosport1 9:2 UTC (RDs before: 5, after: 6).</w:t>
      </w:r>
      <w:r w:rsidR="009F3069">
        <w:t xml:space="preserve">   (</w:t>
      </w:r>
      <w:r w:rsidR="009F3069" w:rsidRPr="009F3069">
        <w:t>před chybějícíma referencema bylo 5 vyhodnocených televizí a po bylo 6 tv</w:t>
      </w:r>
      <w:r w:rsidR="009F3069">
        <w:t>)</w:t>
      </w:r>
    </w:p>
    <w:p w14:paraId="27DB6475" w14:textId="4B9F7A99" w:rsidR="009F3069" w:rsidRPr="009F3069" w:rsidRDefault="009F3069" w:rsidP="009F3069">
      <w:pPr>
        <w:rPr>
          <w:b/>
        </w:rPr>
      </w:pPr>
      <w:r w:rsidRPr="009F3069">
        <w:rPr>
          <w:b/>
        </w:rPr>
        <w:t>1.pripad:</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F75517">
      <w:pPr>
        <w:pStyle w:val="Odstavecseseznamem"/>
        <w:numPr>
          <w:ilvl w:val="0"/>
          <w:numId w:val="8"/>
        </w:numPr>
      </w:pPr>
      <w:r>
        <w:t>RDs before: 5, after: 6 - to říká, že před chybějícíma referencema bylo 5 vyhodnocených televizí a po bylo 6 tv</w:t>
      </w:r>
    </w:p>
    <w:p w14:paraId="2B1CCD11" w14:textId="067C8416" w:rsidR="001E7715" w:rsidRPr="001E7715" w:rsidRDefault="001E7715" w:rsidP="00F75517">
      <w:pPr>
        <w:pStyle w:val="Odstavecseseznamem"/>
        <w:numPr>
          <w:ilvl w:val="0"/>
          <w:numId w:val="8"/>
        </w:numPr>
      </w:pPr>
      <w:r>
        <w:t xml:space="preserve">Otevru zalozku </w:t>
      </w:r>
      <w:r w:rsidRPr="001E7715">
        <w:rPr>
          <w:b/>
        </w:rPr>
        <w:t>SummaryRawData</w:t>
      </w:r>
    </w:p>
    <w:p w14:paraId="71E3E6BA" w14:textId="1214E89E" w:rsidR="001E7715" w:rsidRDefault="001E7715" w:rsidP="00F75517">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FA15F4">
      <w:pPr>
        <w:ind w:left="1080"/>
        <w:rPr>
          <w:b/>
        </w:rPr>
      </w:pPr>
      <w:r w:rsidRPr="00C64EFB">
        <w:rPr>
          <w:b/>
        </w:rPr>
        <w:t>Reseni:</w:t>
      </w:r>
    </w:p>
    <w:p w14:paraId="757F26D4" w14:textId="327EC750" w:rsidR="00C64EFB" w:rsidRDefault="00C64EFB" w:rsidP="00FA15F4">
      <w:pPr>
        <w:ind w:left="1080"/>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FA15F4">
      <w:pPr>
        <w:pStyle w:val="Odstavecseseznamem"/>
        <w:numPr>
          <w:ilvl w:val="0"/>
          <w:numId w:val="8"/>
        </w:numPr>
        <w:ind w:left="1800"/>
        <w:rPr>
          <w:b/>
        </w:rPr>
      </w:pPr>
      <w:r>
        <w:t>Na zalozce Summary minutes oznacim spatne TS (tu chybejici referenci)</w:t>
      </w:r>
    </w:p>
    <w:p w14:paraId="5AAB8C5F" w14:textId="32961E6E" w:rsidR="00C64EFB" w:rsidRPr="00C64EFB" w:rsidRDefault="00C64EFB" w:rsidP="00FA15F4">
      <w:pPr>
        <w:pStyle w:val="Odstavecseseznamem"/>
        <w:numPr>
          <w:ilvl w:val="0"/>
          <w:numId w:val="8"/>
        </w:numPr>
        <w:ind w:left="1800"/>
        <w:rPr>
          <w:b/>
        </w:rPr>
      </w:pPr>
      <w:r>
        <w:t>Dam reencode</w:t>
      </w:r>
    </w:p>
    <w:p w14:paraId="441A3728" w14:textId="0020D811" w:rsidR="00C64EFB" w:rsidRDefault="00C64EFB" w:rsidP="00FA15F4">
      <w:pPr>
        <w:pStyle w:val="Odstavecseseznamem"/>
        <w:ind w:left="180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2500" cy="323850"/>
                    </a:xfrm>
                    <a:prstGeom prst="rect">
                      <a:avLst/>
                    </a:prstGeom>
                  </pic:spPr>
                </pic:pic>
              </a:graphicData>
            </a:graphic>
          </wp:inline>
        </w:drawing>
      </w:r>
    </w:p>
    <w:p w14:paraId="070DAB98" w14:textId="77777777" w:rsidR="00C64EFB" w:rsidRDefault="00C64EFB" w:rsidP="00FA15F4">
      <w:pPr>
        <w:pStyle w:val="Odstavecseseznamem"/>
        <w:ind w:left="1800"/>
        <w:rPr>
          <w:b/>
        </w:rPr>
      </w:pPr>
    </w:p>
    <w:p w14:paraId="653F608B" w14:textId="4B6792D5" w:rsidR="00C64EFB" w:rsidRPr="00C64EFB" w:rsidRDefault="00C64EFB" w:rsidP="00FA15F4">
      <w:pPr>
        <w:ind w:left="1080"/>
        <w:rPr>
          <w:b/>
        </w:rPr>
      </w:pPr>
      <w:r w:rsidRPr="00C64EFB">
        <w:rPr>
          <w:b/>
        </w:rPr>
        <w:t>Vysledek:</w:t>
      </w:r>
    </w:p>
    <w:p w14:paraId="6AD9AD4F" w14:textId="4416C83F" w:rsidR="00C64EFB" w:rsidRPr="00C64EFB" w:rsidRDefault="00C64EFB" w:rsidP="00FA15F4">
      <w:pPr>
        <w:pStyle w:val="Odstavecseseznamem"/>
        <w:ind w:left="1800"/>
        <w:rPr>
          <w:b/>
        </w:rPr>
      </w:pPr>
      <w:r>
        <w:t xml:space="preserve">Ctverecek bude sedivy se zlutym ramkem </w:t>
      </w:r>
    </w:p>
    <w:p w14:paraId="2301AE5B" w14:textId="390D0263" w:rsidR="00C64EFB" w:rsidRDefault="00C64EFB" w:rsidP="00FA15F4">
      <w:pPr>
        <w:pStyle w:val="Odstavecseseznamem"/>
        <w:ind w:left="180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228600"/>
                    </a:xfrm>
                    <a:prstGeom prst="rect">
                      <a:avLst/>
                    </a:prstGeom>
                  </pic:spPr>
                </pic:pic>
              </a:graphicData>
            </a:graphic>
          </wp:inline>
        </w:drawing>
      </w:r>
    </w:p>
    <w:p w14:paraId="43216037" w14:textId="0CF6197C" w:rsidR="00C64EFB" w:rsidRDefault="00C64EFB" w:rsidP="00FA15F4">
      <w:pPr>
        <w:pStyle w:val="Odstavecseseznamem"/>
        <w:ind w:left="180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FA15F4">
      <w:pPr>
        <w:pStyle w:val="Odstavecseseznamem"/>
        <w:ind w:left="180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50" cy="238125"/>
                    </a:xfrm>
                    <a:prstGeom prst="rect">
                      <a:avLst/>
                    </a:prstGeom>
                  </pic:spPr>
                </pic:pic>
              </a:graphicData>
            </a:graphic>
          </wp:inline>
        </w:drawing>
      </w:r>
    </w:p>
    <w:p w14:paraId="6C745425" w14:textId="6862705F" w:rsidR="001E7715" w:rsidRDefault="001E7715" w:rsidP="00FA15F4">
      <w:pPr>
        <w:ind w:left="360"/>
      </w:pPr>
    </w:p>
    <w:p w14:paraId="237DDD48" w14:textId="5C3C79F3" w:rsidR="00F44C61" w:rsidRDefault="00FA15F4" w:rsidP="00FA15F4">
      <w:pPr>
        <w:ind w:left="0"/>
        <w:rPr>
          <w:b/>
        </w:rPr>
      </w:pPr>
      <w:r>
        <w:t xml:space="preserve">                   </w:t>
      </w:r>
      <w:r w:rsidR="00F44C61" w:rsidRPr="00F44C61">
        <w:rPr>
          <w:b/>
        </w:rPr>
        <w:t>Alternativa: TS neni v poradku:</w:t>
      </w:r>
    </w:p>
    <w:p w14:paraId="171F3E70" w14:textId="7620856B" w:rsidR="00FA15F4" w:rsidRDefault="00FA15F4" w:rsidP="00FA15F4">
      <w:pPr>
        <w:ind w:left="0"/>
      </w:pPr>
      <w:r>
        <w:rPr>
          <w:b/>
        </w:rPr>
        <w:tab/>
      </w:r>
      <w:r>
        <w:rPr>
          <w:b/>
        </w:rPr>
        <w:tab/>
      </w:r>
      <w:r>
        <w:t>Nastavim unavailableInterval</w:t>
      </w:r>
    </w:p>
    <w:p w14:paraId="58AB401C" w14:textId="3CC75980" w:rsidR="00FA15F4" w:rsidRDefault="00FA15F4" w:rsidP="00FA15F4">
      <w:pPr>
        <w:ind w:left="0"/>
      </w:pPr>
    </w:p>
    <w:p w14:paraId="46C1497C" w14:textId="5CF69153" w:rsidR="00FA15F4" w:rsidRDefault="00FA15F4" w:rsidP="00FA15F4">
      <w:pPr>
        <w:ind w:left="0" w:firstLine="720"/>
        <w:rPr>
          <w:b/>
        </w:rPr>
      </w:pPr>
      <w:r w:rsidRPr="00FA15F4">
        <w:rPr>
          <w:b/>
        </w:rPr>
        <w:t>2.Pripad:</w:t>
      </w:r>
    </w:p>
    <w:p w14:paraId="7A32012E" w14:textId="0E4143FB" w:rsidR="00FA15F4" w:rsidRDefault="00FA15F4" w:rsidP="004D70E6">
      <w:pPr>
        <w:ind w:firstLine="720"/>
      </w:pPr>
      <w:r w:rsidRPr="00FA15F4">
        <w:t>:  Nick Jr. 6:18 UTC (RDs before: 5, after: 3): Nick Jr. 6:16 UTC (RDs before: 5, after: 3).</w:t>
      </w:r>
    </w:p>
    <w:p w14:paraId="78D99BAB" w14:textId="4BC72EE6" w:rsidR="00FA15F4" w:rsidRDefault="00FA15F4" w:rsidP="004D70E6">
      <w:pPr>
        <w:pStyle w:val="Odstavecseseznamem"/>
        <w:numPr>
          <w:ilvl w:val="0"/>
          <w:numId w:val="13"/>
        </w:numPr>
      </w:pPr>
      <w:r>
        <w:t>SummaryRowData -&gt; pustil jsem video, prvni minuta je ok, druha je rozbita</w:t>
      </w:r>
    </w:p>
    <w:p w14:paraId="335F194D" w14:textId="7D818CC5" w:rsidR="00FA15F4" w:rsidRDefault="00FA15F4" w:rsidP="004D70E6">
      <w:pPr>
        <w:ind w:firstLine="720"/>
      </w:pPr>
      <w:r>
        <w:rPr>
          <w:noProof/>
        </w:rPr>
        <w:drawing>
          <wp:inline distT="0" distB="0" distL="0" distR="0" wp14:anchorId="6E025122" wp14:editId="5E7138C6">
            <wp:extent cx="1647825" cy="1698217"/>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52906" cy="1703454"/>
                    </a:xfrm>
                    <a:prstGeom prst="rect">
                      <a:avLst/>
                    </a:prstGeom>
                  </pic:spPr>
                </pic:pic>
              </a:graphicData>
            </a:graphic>
          </wp:inline>
        </w:drawing>
      </w:r>
    </w:p>
    <w:p w14:paraId="2DBAD047" w14:textId="17103440" w:rsidR="00FA15F4" w:rsidRDefault="00FA15F4" w:rsidP="004D70E6">
      <w:pPr>
        <w:pStyle w:val="Odstavecseseznamem"/>
        <w:numPr>
          <w:ilvl w:val="0"/>
          <w:numId w:val="13"/>
        </w:numPr>
      </w:pPr>
      <w:r>
        <w:t>Zalozka SummaryMinutes – je tam split, zkusil jsem reencode ale napsalo mi jen process was successful a nic se nestalo</w:t>
      </w:r>
    </w:p>
    <w:p w14:paraId="38274BEE" w14:textId="4B90EB64" w:rsidR="00FA15F4" w:rsidRDefault="00FA15F4" w:rsidP="004D70E6">
      <w:pPr>
        <w:ind w:firstLine="720"/>
      </w:pPr>
      <w:r>
        <w:rPr>
          <w:noProof/>
        </w:rPr>
        <w:drawing>
          <wp:inline distT="0" distB="0" distL="0" distR="0" wp14:anchorId="12573987" wp14:editId="3746B61A">
            <wp:extent cx="581025" cy="199072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1025" cy="1990725"/>
                    </a:xfrm>
                    <a:prstGeom prst="rect">
                      <a:avLst/>
                    </a:prstGeom>
                  </pic:spPr>
                </pic:pic>
              </a:graphicData>
            </a:graphic>
          </wp:inline>
        </w:drawing>
      </w:r>
    </w:p>
    <w:p w14:paraId="11A32D9A" w14:textId="3C19315B" w:rsidR="004D70E6" w:rsidRDefault="004D70E6" w:rsidP="004D70E6"/>
    <w:p w14:paraId="2D8743AE" w14:textId="466C2241" w:rsidR="004D70E6" w:rsidRDefault="004D70E6" w:rsidP="004D70E6">
      <w:r w:rsidRPr="005B2AD2">
        <w:rPr>
          <w:b/>
        </w:rPr>
        <w:t>Mira</w:t>
      </w:r>
      <w:r>
        <w:t xml:space="preserve">: Nastav unavailable interval, podivej se na propad, pokud je maly  (z 5 na 3) po dobu 2 minut. Kdyz se podivas na krivku v RatingDataVieweru je to velky propad ? Ne -&gt; neresit, ano -&gt; podivat se na zvuk v domacnostech jestli meli ticho. Byla tam reklama, takze je pravdepodobne, ze lidi prepli. </w:t>
      </w:r>
    </w:p>
    <w:p w14:paraId="2833B467" w14:textId="40D70E91" w:rsidR="004D70E6" w:rsidRDefault="00784757" w:rsidP="00784757">
      <w:pPr>
        <w:pStyle w:val="Odstavecseseznamem"/>
        <w:numPr>
          <w:ilvl w:val="0"/>
          <w:numId w:val="13"/>
        </w:numPr>
      </w:pPr>
      <w:r>
        <w:t>ReferenceChecker:</w:t>
      </w:r>
    </w:p>
    <w:p w14:paraId="1556BADA" w14:textId="436DE108" w:rsidR="00784757" w:rsidRDefault="00784757" w:rsidP="00784757">
      <w:pPr>
        <w:pStyle w:val="Odstavecseseznamem"/>
        <w:ind w:left="1440"/>
      </w:pPr>
      <w:r>
        <w:rPr>
          <w:noProof/>
        </w:rPr>
        <w:drawing>
          <wp:inline distT="0" distB="0" distL="0" distR="0" wp14:anchorId="7797EA91" wp14:editId="1A0EC37A">
            <wp:extent cx="2600325" cy="114300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0325" cy="1143000"/>
                    </a:xfrm>
                    <a:prstGeom prst="rect">
                      <a:avLst/>
                    </a:prstGeom>
                  </pic:spPr>
                </pic:pic>
              </a:graphicData>
            </a:graphic>
          </wp:inline>
        </w:drawing>
      </w:r>
    </w:p>
    <w:p w14:paraId="695ED535" w14:textId="37F708AF" w:rsidR="00784757" w:rsidRDefault="00784757" w:rsidP="00784757">
      <w:pPr>
        <w:pStyle w:val="Odstavecseseznamem"/>
        <w:numPr>
          <w:ilvl w:val="0"/>
          <w:numId w:val="13"/>
        </w:numPr>
      </w:pPr>
      <w:r>
        <w:t>Kontola v unavailableIntervals:</w:t>
      </w:r>
    </w:p>
    <w:p w14:paraId="1B14F08D" w14:textId="09E0934C" w:rsidR="00784757" w:rsidRPr="00FA15F4" w:rsidRDefault="00784757" w:rsidP="00784757">
      <w:pPr>
        <w:pStyle w:val="Odstavecseseznamem"/>
        <w:ind w:left="1440"/>
      </w:pPr>
      <w:r>
        <w:rPr>
          <w:noProof/>
        </w:rPr>
        <w:drawing>
          <wp:inline distT="0" distB="0" distL="0" distR="0" wp14:anchorId="077F86B5" wp14:editId="70393EA9">
            <wp:extent cx="3714199" cy="1552575"/>
            <wp:effectExtent l="0" t="0" r="63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7063" cy="1553772"/>
                    </a:xfrm>
                    <a:prstGeom prst="rect">
                      <a:avLst/>
                    </a:prstGeom>
                  </pic:spPr>
                </pic:pic>
              </a:graphicData>
            </a:graphic>
          </wp:inline>
        </w:drawing>
      </w:r>
    </w:p>
    <w:p w14:paraId="47DD9C60" w14:textId="53FB606D" w:rsidR="00784757" w:rsidRDefault="00784757" w:rsidP="00784757">
      <w:pPr>
        <w:pStyle w:val="Odstavecseseznamem"/>
        <w:numPr>
          <w:ilvl w:val="0"/>
          <w:numId w:val="13"/>
        </w:numPr>
      </w:pPr>
      <w:r>
        <w:t>Vysledek – prijde recovery:</w:t>
      </w:r>
    </w:p>
    <w:p w14:paraId="6DAF0CA9" w14:textId="50C89DC5" w:rsidR="00784757" w:rsidRDefault="00784757" w:rsidP="00784757">
      <w:pPr>
        <w:pStyle w:val="Odstavecseseznamem"/>
        <w:ind w:left="1440"/>
      </w:pPr>
      <w:r>
        <w:rPr>
          <w:noProof/>
        </w:rPr>
        <w:drawing>
          <wp:inline distT="0" distB="0" distL="0" distR="0" wp14:anchorId="3B5980C2" wp14:editId="24D99110">
            <wp:extent cx="2514600" cy="1920132"/>
            <wp:effectExtent l="0" t="0" r="0" b="444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6966" cy="1921938"/>
                    </a:xfrm>
                    <a:prstGeom prst="rect">
                      <a:avLst/>
                    </a:prstGeom>
                  </pic:spPr>
                </pic:pic>
              </a:graphicData>
            </a:graphic>
          </wp:inline>
        </w:drawing>
      </w: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99"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32601" cy="3047690"/>
                    </a:xfrm>
                    <a:prstGeom prst="rect">
                      <a:avLst/>
                    </a:prstGeom>
                  </pic:spPr>
                </pic:pic>
              </a:graphicData>
            </a:graphic>
          </wp:inline>
        </w:drawing>
      </w:r>
    </w:p>
    <w:p w14:paraId="5274F030" w14:textId="446B1DF9" w:rsidR="007A50B0" w:rsidRDefault="007A50B0" w:rsidP="007A50B0">
      <w:pPr>
        <w:ind w:left="0"/>
      </w:pPr>
    </w:p>
    <w:p w14:paraId="5C69A6A2" w14:textId="702CD77F" w:rsidR="00CC1FAA" w:rsidRDefault="00CC1FAA" w:rsidP="007A50B0">
      <w:pPr>
        <w:ind w:left="0"/>
        <w:rPr>
          <w:b/>
        </w:rPr>
      </w:pPr>
      <w:r>
        <w:tab/>
      </w:r>
      <w:r>
        <w:rPr>
          <w:b/>
        </w:rPr>
        <w:t>4.Pripad:</w:t>
      </w:r>
    </w:p>
    <w:p w14:paraId="0354170E" w14:textId="0DD4313D" w:rsidR="00CC1FAA" w:rsidRDefault="00CC1FAA" w:rsidP="007A50B0">
      <w:pPr>
        <w:ind w:left="0"/>
      </w:pPr>
      <w:r>
        <w:rPr>
          <w:b/>
        </w:rPr>
        <w:tab/>
        <w:t xml:space="preserve">(CZ) </w:t>
      </w:r>
      <w:r w:rsidRPr="00CC1FAA">
        <w:t>CRITICAL: Query expected OK but got Last miniAGREGATED_MINUTES:Feb 26 2020  7:20AM.</w:t>
      </w:r>
    </w:p>
    <w:p w14:paraId="2071AC81" w14:textId="7FE0E8E8" w:rsidR="00CC1FAA" w:rsidRDefault="00CC1FAA" w:rsidP="007A50B0">
      <w:pPr>
        <w:ind w:left="0"/>
      </w:pPr>
      <w:r>
        <w:tab/>
        <w:t>RatingDataViewer:</w:t>
      </w:r>
    </w:p>
    <w:p w14:paraId="4F1C8561" w14:textId="2207223C" w:rsidR="00CC1FAA" w:rsidRDefault="00CC1FAA" w:rsidP="007A50B0">
      <w:pPr>
        <w:ind w:left="0"/>
      </w:pPr>
      <w:r>
        <w:tab/>
      </w:r>
      <w:r>
        <w:rPr>
          <w:noProof/>
        </w:rPr>
        <w:drawing>
          <wp:inline distT="0" distB="0" distL="0" distR="0" wp14:anchorId="3A832559" wp14:editId="3E3F6B60">
            <wp:extent cx="5981700" cy="5824898"/>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85062" cy="5828172"/>
                    </a:xfrm>
                    <a:prstGeom prst="rect">
                      <a:avLst/>
                    </a:prstGeom>
                  </pic:spPr>
                </pic:pic>
              </a:graphicData>
            </a:graphic>
          </wp:inline>
        </w:drawing>
      </w:r>
    </w:p>
    <w:p w14:paraId="06B921E8" w14:textId="5329BAA1" w:rsidR="00CC1FAA" w:rsidRDefault="00CC1FAA" w:rsidP="007A50B0">
      <w:pPr>
        <w:ind w:left="0"/>
      </w:pPr>
    </w:p>
    <w:p w14:paraId="02E990AD" w14:textId="72540031" w:rsidR="00CC1FAA" w:rsidRPr="00CC1FAA" w:rsidRDefault="00CC1FAA" w:rsidP="007A50B0">
      <w:pPr>
        <w:ind w:left="0"/>
        <w:rPr>
          <w:b/>
        </w:rPr>
      </w:pPr>
      <w:r>
        <w:tab/>
      </w:r>
      <w:r w:rsidRPr="00CC1FAA">
        <w:rPr>
          <w:b/>
        </w:rPr>
        <w:t>Reference pritom vypadaji v poradku:</w:t>
      </w:r>
    </w:p>
    <w:p w14:paraId="1B985801" w14:textId="5583A20D" w:rsidR="00CC1FAA" w:rsidRPr="00CC1FAA" w:rsidRDefault="00CC1FAA" w:rsidP="007A50B0">
      <w:pPr>
        <w:ind w:left="0"/>
      </w:pPr>
      <w:r>
        <w:tab/>
      </w:r>
      <w:r>
        <w:rPr>
          <w:noProof/>
        </w:rPr>
        <w:drawing>
          <wp:inline distT="0" distB="0" distL="0" distR="0" wp14:anchorId="35ECAAD5" wp14:editId="53628C9D">
            <wp:extent cx="18135600" cy="2514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35600" cy="2514600"/>
                    </a:xfrm>
                    <a:prstGeom prst="rect">
                      <a:avLst/>
                    </a:prstGeom>
                  </pic:spPr>
                </pic:pic>
              </a:graphicData>
            </a:graphic>
          </wp:inline>
        </w:drawing>
      </w:r>
    </w:p>
    <w:p w14:paraId="63698806" w14:textId="06B937B5" w:rsidR="00CC1FAA" w:rsidRDefault="00CC1FAA" w:rsidP="007A50B0">
      <w:pPr>
        <w:ind w:left="0"/>
      </w:pPr>
    </w:p>
    <w:p w14:paraId="0A9AD7F9" w14:textId="685E76C3" w:rsidR="00CC1FAA" w:rsidRDefault="00CC1FAA" w:rsidP="007A50B0">
      <w:pPr>
        <w:ind w:left="0"/>
        <w:rPr>
          <w:b/>
        </w:rPr>
      </w:pPr>
      <w:r>
        <w:tab/>
      </w:r>
      <w:r>
        <w:rPr>
          <w:b/>
        </w:rPr>
        <w:t>Reseni:</w:t>
      </w:r>
    </w:p>
    <w:p w14:paraId="0AFEF495" w14:textId="62077E3A" w:rsidR="00CC1FAA" w:rsidRDefault="00CC1FAA" w:rsidP="007A50B0">
      <w:pPr>
        <w:ind w:left="0"/>
        <w:rPr>
          <w:b/>
        </w:rPr>
      </w:pPr>
      <w:r>
        <w:rPr>
          <w:b/>
        </w:rPr>
        <w:tab/>
      </w:r>
      <w:r w:rsidR="00E0377F">
        <w:rPr>
          <w:b/>
        </w:rPr>
        <w:t>(</w:t>
      </w:r>
      <w:r w:rsidR="00E0377F">
        <w:t>Cvili predtim je nespec na nule a proti nemu jde sediva krivka not processed yet</w:t>
      </w:r>
      <w:r w:rsidR="00B15A17">
        <w:t>. Nasledne prisel DD</w:t>
      </w:r>
      <w:r w:rsidR="00E0377F">
        <w:rPr>
          <w:b/>
        </w:rPr>
        <w:t>)</w:t>
      </w:r>
    </w:p>
    <w:p w14:paraId="54827014" w14:textId="139BBAA7" w:rsidR="00C37ECD" w:rsidRDefault="00C37ECD" w:rsidP="007A50B0">
      <w:pPr>
        <w:ind w:left="0"/>
        <w:rPr>
          <w:b/>
        </w:rPr>
      </w:pPr>
      <w:r>
        <w:rPr>
          <w:b/>
        </w:rPr>
        <w:tab/>
      </w:r>
      <w:r>
        <w:rPr>
          <w:noProof/>
        </w:rPr>
        <w:drawing>
          <wp:inline distT="0" distB="0" distL="0" distR="0" wp14:anchorId="5854440D" wp14:editId="33C38715">
            <wp:extent cx="8067675" cy="5048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067675" cy="504825"/>
                    </a:xfrm>
                    <a:prstGeom prst="rect">
                      <a:avLst/>
                    </a:prstGeom>
                  </pic:spPr>
                </pic:pic>
              </a:graphicData>
            </a:graphic>
          </wp:inline>
        </w:drawing>
      </w:r>
    </w:p>
    <w:p w14:paraId="0FF764FA" w14:textId="77777777" w:rsidR="00CC1FAA" w:rsidRPr="00CC1FAA" w:rsidRDefault="00CC1FAA" w:rsidP="007A50B0">
      <w:pPr>
        <w:ind w:left="0"/>
        <w:rPr>
          <w:b/>
        </w:rPr>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3545994B" w14:textId="24AB7557" w:rsidR="00951E6A" w:rsidRDefault="00951E6A" w:rsidP="00F90246">
      <w:pPr>
        <w:pStyle w:val="Nadpis1"/>
        <w:spacing w:before="0"/>
        <w:ind w:left="0"/>
        <w:rPr>
          <w:color w:val="FF0000"/>
        </w:rPr>
      </w:pPr>
      <w:r w:rsidRPr="00951E6A">
        <w:rPr>
          <w:color w:val="FF0000"/>
        </w:rPr>
        <w:t>TCP Connections on port</w:t>
      </w:r>
    </w:p>
    <w:p w14:paraId="60C15468" w14:textId="30983683" w:rsidR="00951E6A" w:rsidRPr="00951E6A" w:rsidRDefault="00951E6A" w:rsidP="00951E6A">
      <w:pPr>
        <w:pStyle w:val="Nadpis2"/>
      </w:pPr>
      <w:r w:rsidRPr="00951E6A">
        <w:t>Pocet TCP spojeni na portu 30001 je mensi nez 850 (236)</w:t>
      </w:r>
    </w:p>
    <w:p w14:paraId="1188C64A" w14:textId="35F31726" w:rsidR="00FA7F29" w:rsidRDefault="00FA7F29" w:rsidP="00F90246">
      <w:pPr>
        <w:pStyle w:val="Nadpis1"/>
        <w:spacing w:before="0"/>
        <w:ind w:left="0"/>
        <w:rPr>
          <w:color w:val="FF0000"/>
        </w:rPr>
      </w:pPr>
      <w:r>
        <w:rPr>
          <w:color w:val="FF0000"/>
        </w:rPr>
        <w:t>Press imports processing</w:t>
      </w:r>
    </w:p>
    <w:p w14:paraId="49CBCEF7" w14:textId="0980E097" w:rsidR="00FA7F29" w:rsidRDefault="00FA7F29" w:rsidP="00FA7F29">
      <w:pPr>
        <w:pStyle w:val="Nadpis2"/>
      </w:pPr>
      <w:r w:rsidRPr="00FA7F29">
        <w:t>V databazi existuji (2) nezpracovane tiskove importy z NewtonMedia</w:t>
      </w:r>
    </w:p>
    <w:p w14:paraId="3034AA24" w14:textId="2AA5578E" w:rsidR="00C84144" w:rsidRDefault="00C84144" w:rsidP="00C84144">
      <w:r>
        <w:rPr>
          <w:noProof/>
        </w:rPr>
        <w:drawing>
          <wp:inline distT="0" distB="0" distL="0" distR="0" wp14:anchorId="5DA3F9AD" wp14:editId="76AE54C9">
            <wp:extent cx="9667875" cy="414337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667875" cy="4143375"/>
                    </a:xfrm>
                    <a:prstGeom prst="rect">
                      <a:avLst/>
                    </a:prstGeom>
                  </pic:spPr>
                </pic:pic>
              </a:graphicData>
            </a:graphic>
          </wp:inline>
        </w:drawing>
      </w:r>
    </w:p>
    <w:p w14:paraId="241CB143" w14:textId="77777777" w:rsidR="00C84144" w:rsidRDefault="00C84144" w:rsidP="00C84144"/>
    <w:p w14:paraId="65C0A5CB" w14:textId="5562CD01" w:rsidR="00C84144" w:rsidRDefault="00C84144" w:rsidP="00C84144">
      <w:pPr>
        <w:shd w:val="clear" w:color="auto" w:fill="F7CAAC" w:themeFill="accent2" w:themeFillTint="66"/>
        <w:rPr>
          <w:color w:val="1F497D"/>
          <w:sz w:val="22"/>
          <w:lang w:val="cs-CZ"/>
        </w:rPr>
      </w:pPr>
      <w:r>
        <w:rPr>
          <w:color w:val="1F497D"/>
          <w:lang w:val="cs-CZ"/>
        </w:rPr>
        <w:t>…škoda žes necinknul, nakonec to byl docela problém, stačil restart služby, M.    (vypada to na importni sluzbu)</w:t>
      </w:r>
    </w:p>
    <w:p w14:paraId="6D26EB82" w14:textId="77777777" w:rsidR="00C84144" w:rsidRPr="00C84144" w:rsidRDefault="00C84144" w:rsidP="00C84144"/>
    <w:p w14:paraId="376D1153" w14:textId="049B2AED" w:rsidR="00FA7F29" w:rsidRDefault="00FA7F29" w:rsidP="00F90246">
      <w:pPr>
        <w:pStyle w:val="Nadpis1"/>
        <w:spacing w:before="0"/>
        <w:ind w:left="0"/>
        <w:rPr>
          <w:color w:val="FF0000"/>
        </w:rPr>
      </w:pPr>
      <w:r>
        <w:rPr>
          <w:color w:val="FF0000"/>
        </w:rPr>
        <w:t>Incomming TVM Messages</w:t>
      </w:r>
    </w:p>
    <w:p w14:paraId="4FCA74C7" w14:textId="553C0605" w:rsidR="00FA7F29" w:rsidRDefault="00FA7F29" w:rsidP="00FA7F29">
      <w:pPr>
        <w:pStyle w:val="Nadpis2"/>
      </w:pPr>
      <w:r w:rsidRPr="00FA7F29">
        <w:t>Could not connect to 192.168.14.15 as Nagios</w:t>
      </w:r>
    </w:p>
    <w:p w14:paraId="7ABFDA62" w14:textId="044FEE98" w:rsidR="00C84144" w:rsidRPr="00C84144" w:rsidRDefault="00C84144" w:rsidP="00C84144">
      <w:r>
        <w:rPr>
          <w:lang w:val="cs-CZ"/>
        </w:rPr>
        <w:t>P.Hochmal: To je asi nějaký síťový problém, nagios server se nedostane na sql server, aby spustil db check. Obvykle se to do pár minut zotaví samo, pokud ne, volal bych HIT.</w:t>
      </w:r>
    </w:p>
    <w:p w14:paraId="229020F8" w14:textId="5A2E25CD"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4575" cy="4886325"/>
                    </a:xfrm>
                    <a:prstGeom prst="rect">
                      <a:avLst/>
                    </a:prstGeom>
                  </pic:spPr>
                </pic:pic>
              </a:graphicData>
            </a:graphic>
          </wp:inline>
        </w:drawing>
      </w:r>
    </w:p>
    <w:p w14:paraId="4BAC4435" w14:textId="1F67758B" w:rsid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67425" cy="504825"/>
                    </a:xfrm>
                    <a:prstGeom prst="rect">
                      <a:avLst/>
                    </a:prstGeom>
                  </pic:spPr>
                </pic:pic>
              </a:graphicData>
            </a:graphic>
          </wp:inline>
        </w:drawing>
      </w:r>
    </w:p>
    <w:p w14:paraId="5F150BE4" w14:textId="758F8322" w:rsidR="001A0830" w:rsidRPr="007A50B0" w:rsidRDefault="001A0830" w:rsidP="007A50B0">
      <w:r>
        <w:rPr>
          <w:noProof/>
        </w:rPr>
        <w:drawing>
          <wp:inline distT="0" distB="0" distL="0" distR="0" wp14:anchorId="1DA6B4F3" wp14:editId="06917888">
            <wp:extent cx="5934075" cy="3532188"/>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56634" cy="3545616"/>
                    </a:xfrm>
                    <a:prstGeom prst="rect">
                      <a:avLst/>
                    </a:prstGeom>
                  </pic:spPr>
                </pic:pic>
              </a:graphicData>
            </a:graphic>
          </wp:inline>
        </w:drawing>
      </w:r>
    </w:p>
    <w:sectPr w:rsidR="001A0830" w:rsidRPr="007A50B0" w:rsidSect="00320F8B">
      <w:pgSz w:w="12240" w:h="15840"/>
      <w:pgMar w:top="567" w:right="56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9B"/>
    <w:multiLevelType w:val="hybridMultilevel"/>
    <w:tmpl w:val="A2DEC272"/>
    <w:lvl w:ilvl="0" w:tplc="CBB6A69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C9D15B4"/>
    <w:multiLevelType w:val="hybridMultilevel"/>
    <w:tmpl w:val="589A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977AF"/>
    <w:multiLevelType w:val="hybridMultilevel"/>
    <w:tmpl w:val="8A44D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0240"/>
    <w:multiLevelType w:val="hybridMultilevel"/>
    <w:tmpl w:val="BED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85D4C"/>
    <w:multiLevelType w:val="hybridMultilevel"/>
    <w:tmpl w:val="9912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84516"/>
    <w:multiLevelType w:val="hybridMultilevel"/>
    <w:tmpl w:val="6F40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F3ADF"/>
    <w:multiLevelType w:val="hybridMultilevel"/>
    <w:tmpl w:val="548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B2D2B"/>
    <w:multiLevelType w:val="hybridMultilevel"/>
    <w:tmpl w:val="DB0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626F6"/>
    <w:multiLevelType w:val="hybridMultilevel"/>
    <w:tmpl w:val="B1E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14"/>
  </w:num>
  <w:num w:numId="4">
    <w:abstractNumId w:val="5"/>
  </w:num>
  <w:num w:numId="5">
    <w:abstractNumId w:val="8"/>
  </w:num>
  <w:num w:numId="6">
    <w:abstractNumId w:val="6"/>
  </w:num>
  <w:num w:numId="7">
    <w:abstractNumId w:val="7"/>
  </w:num>
  <w:num w:numId="8">
    <w:abstractNumId w:val="11"/>
  </w:num>
  <w:num w:numId="9">
    <w:abstractNumId w:val="4"/>
  </w:num>
  <w:num w:numId="10">
    <w:abstractNumId w:val="9"/>
  </w:num>
  <w:num w:numId="11">
    <w:abstractNumId w:val="10"/>
  </w:num>
  <w:num w:numId="12">
    <w:abstractNumId w:val="3"/>
  </w:num>
  <w:num w:numId="13">
    <w:abstractNumId w:val="16"/>
  </w:num>
  <w:num w:numId="14">
    <w:abstractNumId w:val="12"/>
  </w:num>
  <w:num w:numId="15">
    <w:abstractNumId w:val="0"/>
  </w:num>
  <w:num w:numId="16">
    <w:abstractNumId w:val="15"/>
  </w:num>
  <w:num w:numId="17">
    <w:abstractNumId w:val="13"/>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076B"/>
    <w:rsid w:val="000138FF"/>
    <w:rsid w:val="00031A8A"/>
    <w:rsid w:val="000335D4"/>
    <w:rsid w:val="000518A1"/>
    <w:rsid w:val="000546CC"/>
    <w:rsid w:val="00064680"/>
    <w:rsid w:val="000707FD"/>
    <w:rsid w:val="000745F0"/>
    <w:rsid w:val="00084537"/>
    <w:rsid w:val="00086B1A"/>
    <w:rsid w:val="00094204"/>
    <w:rsid w:val="000B48A4"/>
    <w:rsid w:val="000B49F6"/>
    <w:rsid w:val="000D1669"/>
    <w:rsid w:val="000D2653"/>
    <w:rsid w:val="000F1009"/>
    <w:rsid w:val="00115BC6"/>
    <w:rsid w:val="00117944"/>
    <w:rsid w:val="001420BE"/>
    <w:rsid w:val="00176ADA"/>
    <w:rsid w:val="001A0830"/>
    <w:rsid w:val="001A4FE6"/>
    <w:rsid w:val="001C2C2E"/>
    <w:rsid w:val="001D3B9D"/>
    <w:rsid w:val="001D6F38"/>
    <w:rsid w:val="001E7715"/>
    <w:rsid w:val="00217F19"/>
    <w:rsid w:val="00242759"/>
    <w:rsid w:val="002565A8"/>
    <w:rsid w:val="00261095"/>
    <w:rsid w:val="00263431"/>
    <w:rsid w:val="00294FB0"/>
    <w:rsid w:val="002B2489"/>
    <w:rsid w:val="002C731B"/>
    <w:rsid w:val="002F2BF4"/>
    <w:rsid w:val="002F5181"/>
    <w:rsid w:val="003059A4"/>
    <w:rsid w:val="00310616"/>
    <w:rsid w:val="00320F8B"/>
    <w:rsid w:val="0032743B"/>
    <w:rsid w:val="00330ADA"/>
    <w:rsid w:val="00332EAB"/>
    <w:rsid w:val="00345915"/>
    <w:rsid w:val="00353A51"/>
    <w:rsid w:val="00353D48"/>
    <w:rsid w:val="00366D36"/>
    <w:rsid w:val="00386830"/>
    <w:rsid w:val="0039067A"/>
    <w:rsid w:val="00390D88"/>
    <w:rsid w:val="00394F9D"/>
    <w:rsid w:val="003A142E"/>
    <w:rsid w:val="003D04A3"/>
    <w:rsid w:val="003D3825"/>
    <w:rsid w:val="003D72D1"/>
    <w:rsid w:val="003F58D8"/>
    <w:rsid w:val="00410BE4"/>
    <w:rsid w:val="0042155C"/>
    <w:rsid w:val="0043504F"/>
    <w:rsid w:val="00440235"/>
    <w:rsid w:val="00447283"/>
    <w:rsid w:val="00487288"/>
    <w:rsid w:val="00491D7B"/>
    <w:rsid w:val="00495597"/>
    <w:rsid w:val="004C24B3"/>
    <w:rsid w:val="004D698D"/>
    <w:rsid w:val="004D70E6"/>
    <w:rsid w:val="0051254C"/>
    <w:rsid w:val="005139CC"/>
    <w:rsid w:val="00516DF7"/>
    <w:rsid w:val="00523CE9"/>
    <w:rsid w:val="0052531D"/>
    <w:rsid w:val="00530DBA"/>
    <w:rsid w:val="00544195"/>
    <w:rsid w:val="00557C87"/>
    <w:rsid w:val="005B2AD2"/>
    <w:rsid w:val="005E4D95"/>
    <w:rsid w:val="006070AF"/>
    <w:rsid w:val="00614530"/>
    <w:rsid w:val="00637A35"/>
    <w:rsid w:val="00654F9F"/>
    <w:rsid w:val="00675778"/>
    <w:rsid w:val="00691286"/>
    <w:rsid w:val="006B0808"/>
    <w:rsid w:val="006B3419"/>
    <w:rsid w:val="006C2A7F"/>
    <w:rsid w:val="006C4AAA"/>
    <w:rsid w:val="006D48D4"/>
    <w:rsid w:val="006E238F"/>
    <w:rsid w:val="006E3B1A"/>
    <w:rsid w:val="006F2A73"/>
    <w:rsid w:val="007341E7"/>
    <w:rsid w:val="00740800"/>
    <w:rsid w:val="0077036C"/>
    <w:rsid w:val="00781AEC"/>
    <w:rsid w:val="00784757"/>
    <w:rsid w:val="00793170"/>
    <w:rsid w:val="007A50B0"/>
    <w:rsid w:val="007B4E69"/>
    <w:rsid w:val="007C4D45"/>
    <w:rsid w:val="007E227C"/>
    <w:rsid w:val="007F0C1C"/>
    <w:rsid w:val="008223CB"/>
    <w:rsid w:val="00833E2A"/>
    <w:rsid w:val="008439EB"/>
    <w:rsid w:val="00846C21"/>
    <w:rsid w:val="00863D1E"/>
    <w:rsid w:val="008976E8"/>
    <w:rsid w:val="008A62B0"/>
    <w:rsid w:val="008E0532"/>
    <w:rsid w:val="008F4ED0"/>
    <w:rsid w:val="00905F03"/>
    <w:rsid w:val="00925EB1"/>
    <w:rsid w:val="00950E27"/>
    <w:rsid w:val="00951B9A"/>
    <w:rsid w:val="00951E6A"/>
    <w:rsid w:val="00960EE0"/>
    <w:rsid w:val="009815AE"/>
    <w:rsid w:val="00993451"/>
    <w:rsid w:val="009C7AFA"/>
    <w:rsid w:val="009D16D6"/>
    <w:rsid w:val="009F3069"/>
    <w:rsid w:val="00A077AA"/>
    <w:rsid w:val="00A13284"/>
    <w:rsid w:val="00A27BBA"/>
    <w:rsid w:val="00A534D2"/>
    <w:rsid w:val="00A5522C"/>
    <w:rsid w:val="00A8339A"/>
    <w:rsid w:val="00A852F6"/>
    <w:rsid w:val="00A92A5A"/>
    <w:rsid w:val="00AA237E"/>
    <w:rsid w:val="00B10685"/>
    <w:rsid w:val="00B15A17"/>
    <w:rsid w:val="00B234B8"/>
    <w:rsid w:val="00B41850"/>
    <w:rsid w:val="00B5473A"/>
    <w:rsid w:val="00B63BD7"/>
    <w:rsid w:val="00B6776A"/>
    <w:rsid w:val="00B706E0"/>
    <w:rsid w:val="00B72A82"/>
    <w:rsid w:val="00B853CD"/>
    <w:rsid w:val="00BA0AAC"/>
    <w:rsid w:val="00BD1245"/>
    <w:rsid w:val="00BD2A43"/>
    <w:rsid w:val="00BF1166"/>
    <w:rsid w:val="00BF1750"/>
    <w:rsid w:val="00C06B91"/>
    <w:rsid w:val="00C13210"/>
    <w:rsid w:val="00C37ECD"/>
    <w:rsid w:val="00C41A3B"/>
    <w:rsid w:val="00C64EFB"/>
    <w:rsid w:val="00C665B0"/>
    <w:rsid w:val="00C7648A"/>
    <w:rsid w:val="00C82283"/>
    <w:rsid w:val="00C84144"/>
    <w:rsid w:val="00CA4412"/>
    <w:rsid w:val="00CB1601"/>
    <w:rsid w:val="00CC1FAA"/>
    <w:rsid w:val="00CF6BF7"/>
    <w:rsid w:val="00D0029F"/>
    <w:rsid w:val="00D02174"/>
    <w:rsid w:val="00D06F1E"/>
    <w:rsid w:val="00D07243"/>
    <w:rsid w:val="00D076E7"/>
    <w:rsid w:val="00D12C8D"/>
    <w:rsid w:val="00D4448D"/>
    <w:rsid w:val="00D473C4"/>
    <w:rsid w:val="00D52EB8"/>
    <w:rsid w:val="00D6540E"/>
    <w:rsid w:val="00D90A6B"/>
    <w:rsid w:val="00DB10E5"/>
    <w:rsid w:val="00DE7BEC"/>
    <w:rsid w:val="00DF63B8"/>
    <w:rsid w:val="00E0377F"/>
    <w:rsid w:val="00E1153F"/>
    <w:rsid w:val="00E22343"/>
    <w:rsid w:val="00E31A75"/>
    <w:rsid w:val="00E71673"/>
    <w:rsid w:val="00E72B05"/>
    <w:rsid w:val="00E8557F"/>
    <w:rsid w:val="00EB7834"/>
    <w:rsid w:val="00ED1118"/>
    <w:rsid w:val="00EF0632"/>
    <w:rsid w:val="00F44C61"/>
    <w:rsid w:val="00F514E3"/>
    <w:rsid w:val="00F666BB"/>
    <w:rsid w:val="00F75517"/>
    <w:rsid w:val="00F76CB4"/>
    <w:rsid w:val="00F90246"/>
    <w:rsid w:val="00F929A6"/>
    <w:rsid w:val="00FA15F4"/>
    <w:rsid w:val="00FA4D12"/>
    <w:rsid w:val="00FA7F29"/>
    <w:rsid w:val="00FC076C"/>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paragraph" w:styleId="Prosttext">
    <w:name w:val="Plain Text"/>
    <w:basedOn w:val="Normln"/>
    <w:link w:val="ProsttextChar"/>
    <w:uiPriority w:val="99"/>
    <w:semiHidden/>
    <w:unhideWhenUsed/>
    <w:rsid w:val="003059A4"/>
    <w:pPr>
      <w:ind w:left="0"/>
      <w15:collapsed w:val="0"/>
    </w:pPr>
    <w:rPr>
      <w:rFonts w:ascii="Calibri" w:hAnsi="Calibri"/>
      <w:noProof/>
      <w:sz w:val="22"/>
      <w:szCs w:val="21"/>
      <w:lang w:val="cs-CZ"/>
    </w:rPr>
  </w:style>
  <w:style w:type="character" w:customStyle="1" w:styleId="ProsttextChar">
    <w:name w:val="Prostý text Char"/>
    <w:basedOn w:val="Standardnpsmoodstavce"/>
    <w:link w:val="Prosttext"/>
    <w:uiPriority w:val="99"/>
    <w:semiHidden/>
    <w:rsid w:val="003059A4"/>
    <w:rPr>
      <w:rFonts w:ascii="Calibri" w:hAnsi="Calibri"/>
      <w:noProof/>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94">
      <w:bodyDiv w:val="1"/>
      <w:marLeft w:val="0"/>
      <w:marRight w:val="0"/>
      <w:marTop w:val="0"/>
      <w:marBottom w:val="0"/>
      <w:divBdr>
        <w:top w:val="none" w:sz="0" w:space="0" w:color="auto"/>
        <w:left w:val="none" w:sz="0" w:space="0" w:color="auto"/>
        <w:bottom w:val="none" w:sz="0" w:space="0" w:color="auto"/>
        <w:right w:val="none" w:sz="0" w:space="0" w:color="auto"/>
      </w:divBdr>
    </w:div>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269506239">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615140468">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05595531">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 w:id="1598096515">
      <w:bodyDiv w:val="1"/>
      <w:marLeft w:val="0"/>
      <w:marRight w:val="0"/>
      <w:marTop w:val="0"/>
      <w:marBottom w:val="0"/>
      <w:divBdr>
        <w:top w:val="none" w:sz="0" w:space="0" w:color="auto"/>
        <w:left w:val="none" w:sz="0" w:space="0" w:color="auto"/>
        <w:bottom w:val="none" w:sz="0" w:space="0" w:color="auto"/>
        <w:right w:val="none" w:sz="0" w:space="0" w:color="auto"/>
      </w:divBdr>
    </w:div>
    <w:div w:id="16169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hyperlink" Target="file:///x:\07-IT\01-SIT\!_POHOTOVOST\SQL\SimMatch\%22STAT%20-%20nekonzistence%20v%20RatingData.sql%22" TargetMode="External"/><Relationship Id="rId84" Type="http://schemas.openxmlformats.org/officeDocument/2006/relationships/image" Target="media/image64.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s://wiki.mediaresearch.cz/POHOTOVOST.ashx" TargetMode="External"/><Relationship Id="rId32" Type="http://schemas.openxmlformats.org/officeDocument/2006/relationships/image" Target="media/image17.tmp"/><Relationship Id="rId37" Type="http://schemas.openxmlformats.org/officeDocument/2006/relationships/hyperlink" Target="file:///x:\07-IT\01-SIT\!_POHOTOVOST\SQL\SimMatch\FIX%20-%20dropdown_channel_OtherChannel_channel.sql"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nagios.mediaresearch.cz/nagios/cgi-bin/"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file:///X:\07-IT\01-SIT\!_POHOTOVOST\SQL\SimMatch\STAT%20-%20MelPeaks%20-%20zasekle%20generovani%20TS%20RD.sql" TargetMode="External"/><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realtimedata.admosphere.cz/MinuteData.aspx?tg=1&amp;ot=0"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file:///x:\07-IT\01-SIT\!_POHOTOVOST\SQL\STATS%20-%20MG%20messagess%20to%20deliver%20to%20DS.sql"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cznagios.admosphere.cz/nagios/cgi-bin/" TargetMode="Externa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hyperlink" Target="file:///X:\07-IT\01-SIT\!_POHOTOVOST\SQL\SimMatch\STAT%20-%20MelPeaks%20-%20zasekle%20generovani%20TS%20RD.sql"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 Type="http://schemas.openxmlformats.org/officeDocument/2006/relationships/hyperlink" Target="http://nagios.mediaresearch.cz/"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http://nagiosbg.mediaresearch.cz/"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yperlink" Target="http://nagios.arm.admosphere.cz/"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file:///\\fs\i\Software\OTHER\UserDataRights\" TargetMode="External"/><Relationship Id="rId31" Type="http://schemas.openxmlformats.org/officeDocument/2006/relationships/image" Target="media/image16.tmp"/><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file:///x:\07-IT\01-SIT\!_POHOTOVOST\SQL\SimMatch\FIX%20-%20MelPeaks%20-%20device%20data%20processing.sql" TargetMode="External"/><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attendance.admosphere.cz/" TargetMode="Externa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2AF5-CE1D-4270-A04C-CF7E009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8</TotalTime>
  <Pages>1</Pages>
  <Words>3747</Words>
  <Characters>21361</Characters>
  <Application>Microsoft Office Word</Application>
  <DocSecurity>0</DocSecurity>
  <Lines>178</Lines>
  <Paragraphs>50</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Roger:</vt:lpstr>
      <vt:lpstr>Uvod:</vt:lpstr>
      <vt:lpstr>Konfigurace aplikace ANAG </vt:lpstr>
      <vt:lpstr>Slovnik:</vt:lpstr>
      <vt:lpstr>Servery:</vt:lpstr>
      <vt:lpstr>UTC universal time coordinated</vt:lpstr>
      <vt:lpstr>Odlozeni pristi notifikace</vt:lpstr>
      <vt:lpstr>VideoMatching Processing</vt:lpstr>
      <vt:lpstr>    VideoMatching is slow, 205 streams is not finished..</vt:lpstr>
      <vt:lpstr>Distribution data upload</vt:lpstr>
      <vt:lpstr>    Neprobehla distribuce dat - KPI install@Nielsen KPI target test: KPI intab@Niels</vt:lpstr>
      <vt:lpstr>Simulcast – pozadavek od Banie</vt:lpstr>
      <vt:lpstr>    Klasicky simulcast – pila, prehazuje se to mezi kanaly:</vt:lpstr>
      <vt:lpstr>    Simulcast z btv to spadlo do bnt1 a neco do novy a zustalo to tam po celou dobu </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    CRITICAL: SimMatch-100-TimeshiftSolver: stopped (critical)</vt:lpstr>
      <vt:lpstr>AdIntelPackage Creative Duplicities</vt:lpstr>
      <vt:lpstr>    CRITICAL: Could not execute the query.</vt:lpstr>
      <vt:lpstr>SimMatch Reference Data</vt:lpstr>
      <vt:lpstr>    Missing reference streams:  Eurosport1 9:2 UTC (RDs before: 5, after: 6).   (pře</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TCP Connections on port</vt:lpstr>
      <vt:lpstr>    Pocet TCP spojeni na portu 30001 je mensi nez 850 (236)</vt:lpstr>
      <vt:lpstr>Press imports processing</vt:lpstr>
      <vt:lpstr>    V databazi existuji (2) nezpracovane tiskove importy z NewtonMedia</vt:lpstr>
      <vt:lpstr>Incomming TVM Messages</vt:lpstr>
      <vt:lpstr>    Could not connect to 192.168.14.15 as Nagios</vt:lpstr>
      <vt:lpstr>Armenie a Shant Tv</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22</cp:revision>
  <dcterms:created xsi:type="dcterms:W3CDTF">2020-02-08T13:23:00Z</dcterms:created>
  <dcterms:modified xsi:type="dcterms:W3CDTF">2020-04-24T04:40:00Z</dcterms:modified>
</cp:coreProperties>
</file>